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491"/>
        <w:gridCol w:w="1056"/>
        <w:gridCol w:w="1300"/>
        <w:gridCol w:w="1340"/>
        <w:gridCol w:w="1340"/>
        <w:gridCol w:w="1420"/>
        <w:gridCol w:w="1420"/>
        <w:gridCol w:w="1420"/>
        <w:gridCol w:w="978"/>
        <w:gridCol w:w="1215"/>
        <w:gridCol w:w="1233"/>
        <w:gridCol w:w="9"/>
        <w:gridCol w:w="1311"/>
      </w:tblGrid>
      <w:tr w:rsidR="005A2EC6" w:rsidRPr="00F53B02" w:rsidTr="006D55DC">
        <w:trPr>
          <w:trHeight w:val="20"/>
          <w:jc w:val="center"/>
        </w:trPr>
        <w:tc>
          <w:tcPr>
            <w:tcW w:w="16067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00284" w:rsidRPr="00F53B02" w:rsidRDefault="00F97F8E" w:rsidP="00F53B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 xml:space="preserve"> </w:t>
            </w:r>
            <w:r w:rsidR="009A4E4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 xml:space="preserve"> </w:t>
            </w:r>
            <w:r w:rsidR="0065489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 xml:space="preserve"> </w:t>
            </w:r>
            <w:r w:rsidR="00000284" w:rsidRPr="00F53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Аналитический обзор состояния загрязнения атмосферного воздуха за 2018 год</w:t>
            </w:r>
          </w:p>
          <w:p w:rsidR="00F8385D" w:rsidRDefault="00F8385D" w:rsidP="0051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5A2EC6" w:rsidRDefault="00000284" w:rsidP="0051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аблица</w:t>
            </w:r>
            <w:r w:rsidR="005472B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1</w:t>
            </w:r>
            <w:r w:rsidRPr="00F53B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 Характеристика загрязнения атмосферного воздуха за </w:t>
            </w:r>
            <w:r w:rsidR="0051799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18 год</w:t>
            </w:r>
          </w:p>
          <w:p w:rsidR="00F8385D" w:rsidRPr="00F53B02" w:rsidRDefault="00F8385D" w:rsidP="0051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0645" w:rsidRPr="00F53B02" w:rsidTr="00A93D06">
        <w:trPr>
          <w:trHeight w:val="20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5A2EC6" w:rsidRPr="00F53B02" w:rsidRDefault="005A2EC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5A2EC6" w:rsidRPr="00F53B02" w:rsidRDefault="005A2EC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грязняющего веществ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5A2EC6" w:rsidRPr="00F53B02" w:rsidRDefault="005A2EC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ьная из разов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proofErr w:type="gramEnd"/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:rsidR="005A2EC6" w:rsidRPr="00F53B02" w:rsidRDefault="005A2EC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из раз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, доли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5A2EC6" w:rsidRPr="00F53B02" w:rsidRDefault="005A2EC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ь разовых концентраций загрязняющ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 вещества выше 1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5A2EC6" w:rsidRPr="00F53B02" w:rsidRDefault="005A2EC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ь разовых концентраций загрязняющ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 вещества выше 5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420" w:type="dxa"/>
            <w:shd w:val="clear" w:color="auto" w:fill="FFFFFF" w:themeFill="background1"/>
            <w:vAlign w:val="center"/>
            <w:hideMark/>
          </w:tcPr>
          <w:p w:rsidR="005A2EC6" w:rsidRPr="00F53B02" w:rsidRDefault="005A2EC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из среднесут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н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  <w:hideMark/>
          </w:tcPr>
          <w:p w:rsidR="005A2EC6" w:rsidRPr="00F53B02" w:rsidRDefault="005A2EC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из среднесут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н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, доли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  <w:hideMark/>
          </w:tcPr>
          <w:p w:rsidR="005A2EC6" w:rsidRPr="00F53B02" w:rsidRDefault="005A2EC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яемость среднесут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й загр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ющего в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щества выше 1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978" w:type="dxa"/>
            <w:shd w:val="clear" w:color="auto" w:fill="FFFFFF" w:themeFill="background1"/>
            <w:vAlign w:val="center"/>
            <w:hideMark/>
          </w:tcPr>
          <w:p w:rsidR="005A2EC6" w:rsidRPr="00F53B02" w:rsidRDefault="005A2EC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ость сред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точн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й загр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яющего вещества выше 5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215" w:type="dxa"/>
            <w:shd w:val="clear" w:color="auto" w:fill="FFFFFF" w:themeFill="background1"/>
            <w:vAlign w:val="center"/>
            <w:hideMark/>
          </w:tcPr>
          <w:p w:rsidR="005A2EC6" w:rsidRPr="00F53B02" w:rsidRDefault="005A2EC6" w:rsidP="003D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</w:t>
            </w:r>
            <w:r w:rsidR="003D2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  <w:r w:rsidR="003D2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3D2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я</w:t>
            </w:r>
            <w:proofErr w:type="gramEnd"/>
            <w:r w:rsidR="003D2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  <w:hideMark/>
          </w:tcPr>
          <w:p w:rsidR="005A2EC6" w:rsidRPr="00F53B02" w:rsidRDefault="005A2EC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А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  <w:hideMark/>
          </w:tcPr>
          <w:p w:rsidR="005A2EC6" w:rsidRPr="00F53B02" w:rsidRDefault="005A2EC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аблюдений</w:t>
            </w:r>
          </w:p>
        </w:tc>
      </w:tr>
      <w:tr w:rsidR="005A2EC6" w:rsidRPr="00F53B02" w:rsidTr="006D55DC">
        <w:trPr>
          <w:trHeight w:val="397"/>
          <w:jc w:val="center"/>
        </w:trPr>
        <w:tc>
          <w:tcPr>
            <w:tcW w:w="16067" w:type="dxa"/>
            <w:gridSpan w:val="14"/>
            <w:shd w:val="clear" w:color="auto" w:fill="FFFFFF" w:themeFill="background1"/>
            <w:vAlign w:val="center"/>
            <w:hideMark/>
          </w:tcPr>
          <w:p w:rsidR="005A2EC6" w:rsidRPr="00F53B02" w:rsidRDefault="0037061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</w:t>
            </w:r>
            <w:r w:rsidR="005A2EC6"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Красноярск-Северный»</w:t>
            </w:r>
          </w:p>
        </w:tc>
      </w:tr>
      <w:tr w:rsidR="00C677F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C677FF" w:rsidRPr="00F53B02" w:rsidRDefault="00C677FF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8C33F8" w:rsidRDefault="00C677FF" w:rsidP="008C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</w:p>
          <w:p w:rsidR="00C677FF" w:rsidRPr="00F53B02" w:rsidRDefault="00C677FF" w:rsidP="008C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677F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C677F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677F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3,81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,27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,43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C677F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C677FF" w:rsidRPr="00F2228B" w:rsidRDefault="00DF6C11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</w:t>
            </w:r>
            <w:r w:rsidR="0080267C" w:rsidRPr="00F2228B">
              <w:rPr>
                <w:rFonts w:ascii="Times New Roman" w:hAnsi="Times New Roman" w:cs="Times New Roman"/>
                <w:color w:val="000000"/>
              </w:rPr>
              <w:t>554</w:t>
            </w:r>
            <w:r w:rsidR="00376D1F" w:rsidRPr="00F2228B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677F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C677FF" w:rsidRPr="00F53B02" w:rsidRDefault="00C677FF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C677FF" w:rsidRDefault="00C677F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оксид </w:t>
            </w:r>
          </w:p>
          <w:p w:rsidR="00C677FF" w:rsidRPr="00F53B02" w:rsidRDefault="00C677FF" w:rsidP="00AC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33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66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13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,73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3,71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178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C677FF" w:rsidRPr="00F2228B" w:rsidRDefault="00BC6757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C677FF" w:rsidRPr="00F2228B" w:rsidRDefault="00915FC5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5538</w:t>
            </w:r>
          </w:p>
        </w:tc>
      </w:tr>
      <w:tr w:rsidR="00C677F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C677FF" w:rsidRPr="00F53B02" w:rsidRDefault="00C677FF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C677FF" w:rsidRPr="00F53B02" w:rsidRDefault="00C677F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84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,10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52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677F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4,67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3,59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382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C677FF" w:rsidRPr="00F2228B" w:rsidRDefault="00DB2EE2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C677F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4841</w:t>
            </w:r>
          </w:p>
        </w:tc>
      </w:tr>
      <w:tr w:rsidR="00C677F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C677FF" w:rsidRPr="00F53B02" w:rsidRDefault="00C677FF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C677FF" w:rsidRDefault="00C677F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</w:p>
          <w:p w:rsidR="00C677FF" w:rsidRPr="00F53B02" w:rsidRDefault="00C677F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50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,53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3,66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677F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7,74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62,24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88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C677FF" w:rsidRPr="00F2228B" w:rsidRDefault="00C677F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645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C677FF" w:rsidRPr="00F2228B" w:rsidRDefault="00D50A93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C677FF" w:rsidRPr="00F2228B" w:rsidRDefault="0080267C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48</w:t>
            </w:r>
            <w:r w:rsidR="00376D1F" w:rsidRPr="00F2228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394DE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394DEF" w:rsidRPr="00F53B02" w:rsidRDefault="00394DEF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94DEF" w:rsidRDefault="00394DEF" w:rsidP="00C6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</w:p>
          <w:p w:rsidR="00394DEF" w:rsidRPr="00F53B02" w:rsidRDefault="00394DEF" w:rsidP="00C6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31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,94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64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14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4,22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5,97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232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394DEF" w:rsidRPr="00F2228B" w:rsidRDefault="00EC3629" w:rsidP="00622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6225C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394DEF" w:rsidRPr="00F2228B" w:rsidRDefault="0080267C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2495</w:t>
            </w:r>
          </w:p>
        </w:tc>
      </w:tr>
      <w:tr w:rsidR="00394DE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394DEF" w:rsidRPr="00F53B02" w:rsidRDefault="00394DEF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94DEF" w:rsidRPr="00F53B02" w:rsidRDefault="00394DE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394DE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94DE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47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,18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,81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7</w:t>
            </w:r>
            <w:r w:rsidR="00376D1F" w:rsidRPr="00F222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394DEF" w:rsidRPr="00F2228B" w:rsidRDefault="00EC3629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394DEF" w:rsidRPr="00F2228B" w:rsidRDefault="0080267C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1</w:t>
            </w:r>
            <w:r w:rsidR="00376D1F" w:rsidRPr="00F2228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394DE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394DEF" w:rsidRPr="00F53B02" w:rsidRDefault="00394DEF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394DEF" w:rsidRPr="00F53B02" w:rsidRDefault="00394DE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21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94DEF" w:rsidRPr="00F2228B" w:rsidRDefault="00371477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,53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88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94DEF" w:rsidRPr="00F2228B" w:rsidRDefault="00394DE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3</w:t>
            </w:r>
            <w:r w:rsidR="00376D1F" w:rsidRPr="00F2228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394DEF" w:rsidRPr="00F2228B" w:rsidRDefault="00DF6C11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394DEF" w:rsidRPr="00F2228B" w:rsidRDefault="00E35EB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547</w:t>
            </w:r>
            <w:r w:rsidR="00376D1F" w:rsidRPr="00F2228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86BD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186BD0" w:rsidRPr="008B5649" w:rsidRDefault="00186BD0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186BD0" w:rsidRPr="008B5649" w:rsidRDefault="00186BD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649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186BD0" w:rsidRPr="00F2228B" w:rsidRDefault="00186BD0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</w:t>
            </w:r>
            <w:r w:rsidR="008B5649" w:rsidRPr="00F2228B">
              <w:rPr>
                <w:rFonts w:ascii="Times New Roman" w:hAnsi="Times New Roman" w:cs="Times New Roman"/>
                <w:color w:val="000000"/>
              </w:rPr>
              <w:t>03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186BD0" w:rsidRPr="00F2228B" w:rsidRDefault="00186BD0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</w:t>
            </w:r>
            <w:r w:rsidR="008B5649" w:rsidRPr="00F2228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86BD0" w:rsidRPr="00F2228B" w:rsidRDefault="00186BD0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86BD0" w:rsidRPr="00F2228B" w:rsidRDefault="00186BD0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86BD0" w:rsidRPr="00F2228B" w:rsidRDefault="00186BD0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1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86BD0" w:rsidRPr="00F2228B" w:rsidRDefault="00186BD0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86BD0" w:rsidRPr="00F2228B" w:rsidRDefault="00186BD0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186BD0" w:rsidRPr="00F2228B" w:rsidRDefault="00186BD0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186BD0" w:rsidRPr="00F2228B" w:rsidRDefault="00186BD0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</w:t>
            </w:r>
            <w:r w:rsidR="00376D1F" w:rsidRPr="00F2228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186BD0" w:rsidRPr="00F2228B" w:rsidRDefault="00E64A3C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186BD0" w:rsidRPr="00F2228B" w:rsidRDefault="00E35EB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46</w:t>
            </w:r>
            <w:r w:rsidR="00376D1F" w:rsidRPr="00F2228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376D1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376D1F" w:rsidRPr="00F53B02" w:rsidRDefault="00376D1F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76D1F" w:rsidRPr="00F53B02" w:rsidRDefault="00376D1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376D1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25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13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6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376D1F" w:rsidRPr="00F2228B" w:rsidRDefault="00DF6C11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4651</w:t>
            </w:r>
          </w:p>
        </w:tc>
      </w:tr>
      <w:tr w:rsidR="00376D1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376D1F" w:rsidRPr="00F53B02" w:rsidRDefault="00376D1F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76D1F" w:rsidRPr="00F53B02" w:rsidRDefault="00376D1F" w:rsidP="00F5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376D1F" w:rsidRPr="00F2228B" w:rsidRDefault="003460C9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12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376D1F" w:rsidRPr="00F2228B" w:rsidRDefault="00DF6C11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4651</w:t>
            </w:r>
          </w:p>
        </w:tc>
      </w:tr>
      <w:tr w:rsidR="00376D1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376D1F" w:rsidRPr="00F53B02" w:rsidRDefault="00376D1F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76D1F" w:rsidRPr="00F53B02" w:rsidRDefault="00376D1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1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,14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2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376D1F" w:rsidRPr="00F2228B" w:rsidRDefault="007A1112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4651</w:t>
            </w:r>
          </w:p>
        </w:tc>
      </w:tr>
      <w:tr w:rsidR="00376D1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376D1F" w:rsidRPr="00F53B02" w:rsidRDefault="00376D1F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76D1F" w:rsidRPr="00F53B02" w:rsidRDefault="00376D1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376D1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283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346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2</w:t>
            </w:r>
            <w:r w:rsidR="003460C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26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376D1F" w:rsidRPr="00F2228B" w:rsidRDefault="00DF6C11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4651</w:t>
            </w:r>
          </w:p>
        </w:tc>
      </w:tr>
      <w:tr w:rsidR="00376D1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376D1F" w:rsidRPr="00F53B02" w:rsidRDefault="00376D1F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76D1F" w:rsidRPr="00F53B02" w:rsidRDefault="00376D1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2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</w:t>
            </w:r>
            <w:r w:rsidR="00B11D94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14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376D1F" w:rsidRPr="00F2228B" w:rsidRDefault="00025DDC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4651</w:t>
            </w:r>
          </w:p>
        </w:tc>
      </w:tr>
      <w:tr w:rsidR="00376D1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376D1F" w:rsidRPr="00F53B02" w:rsidRDefault="00376D1F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76D1F" w:rsidRPr="00F53B02" w:rsidRDefault="00376D1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15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76D1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136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87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36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376D1F" w:rsidRPr="00F2228B" w:rsidRDefault="00DF6C11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4651</w:t>
            </w:r>
          </w:p>
        </w:tc>
      </w:tr>
      <w:tr w:rsidR="00376D1F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376D1F" w:rsidRPr="00F53B02" w:rsidRDefault="00376D1F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76D1F" w:rsidRPr="00F53B02" w:rsidRDefault="00376D1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376D1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76D1F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41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32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376D1F" w:rsidRPr="00F2228B" w:rsidRDefault="00DF6C11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376D1F" w:rsidRPr="00F2228B" w:rsidRDefault="00376D1F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4651</w:t>
            </w:r>
          </w:p>
        </w:tc>
      </w:tr>
      <w:tr w:rsidR="00A9212D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A9212D" w:rsidRPr="00F53B02" w:rsidRDefault="00A9212D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9212D" w:rsidRPr="00F53B02" w:rsidRDefault="00A9212D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A9212D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A9212D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A9212D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0,7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A9212D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9212D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9212D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9212D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9,3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A9212D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</w:t>
            </w:r>
            <w:r w:rsidR="00B11D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A9212D" w:rsidRPr="00F2228B" w:rsidRDefault="00A9212D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A9212D" w:rsidRPr="00F2228B" w:rsidRDefault="004B32E7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A9212D" w:rsidRPr="00F2228B" w:rsidRDefault="00A9212D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148</w:t>
            </w:r>
          </w:p>
        </w:tc>
      </w:tr>
      <w:tr w:rsidR="00A9212D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A9212D" w:rsidRPr="00F53B02" w:rsidRDefault="00A9212D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9212D" w:rsidRPr="00F53B02" w:rsidRDefault="00A9212D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на фтор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A9212D" w:rsidRPr="00F2228B" w:rsidRDefault="00A9212D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8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A9212D" w:rsidRPr="00F2228B" w:rsidRDefault="00A9212D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A9212D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A9212D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</w:t>
            </w:r>
            <w:r w:rsidR="00B11D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9212D" w:rsidRPr="00F2228B" w:rsidRDefault="00A9212D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4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9212D" w:rsidRPr="00F2228B" w:rsidRDefault="00A9212D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8,2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9212D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5,5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A9212D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A9212D" w:rsidRPr="00F2228B" w:rsidRDefault="00A9212D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2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A9212D" w:rsidRPr="00F2228B" w:rsidRDefault="00431AE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A9212D" w:rsidRPr="00F2228B" w:rsidRDefault="00A9212D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148</w:t>
            </w:r>
          </w:p>
        </w:tc>
      </w:tr>
      <w:tr w:rsidR="00EA0FA4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EA0FA4" w:rsidRPr="00F53B02" w:rsidRDefault="00EA0FA4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A0FA4" w:rsidRPr="00F53B02" w:rsidRDefault="00EA0FA4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EA0FA4" w:rsidRPr="00F2228B" w:rsidRDefault="00EA0FA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8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EA0FA4" w:rsidRPr="00F2228B" w:rsidRDefault="00EA0FA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EA0FA4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EA0FA4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</w:t>
            </w:r>
            <w:r w:rsidR="00B11D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EA0FA4" w:rsidRPr="00F2228B" w:rsidRDefault="00EA0FA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6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EA0FA4" w:rsidRPr="00F2228B" w:rsidRDefault="00EA0FA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,2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EA0FA4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A0FA4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</w:t>
            </w:r>
            <w:r w:rsidR="00B11D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A0FA4" w:rsidRPr="00F2228B" w:rsidRDefault="00EA0FA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EA0FA4" w:rsidRPr="00F2228B" w:rsidRDefault="00381E25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EA0FA4" w:rsidRPr="00F2228B" w:rsidRDefault="00EA0FA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140</w:t>
            </w:r>
          </w:p>
        </w:tc>
      </w:tr>
      <w:tr w:rsidR="00633075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633075" w:rsidRPr="00F53B02" w:rsidRDefault="00633075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33075" w:rsidRPr="00A93D06" w:rsidRDefault="00633075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)пирен</w:t>
            </w:r>
            <w:r w:rsidR="00A93D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633075" w:rsidRPr="00F2228B" w:rsidRDefault="00633075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633075" w:rsidRPr="00F2228B" w:rsidRDefault="00633075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633075" w:rsidRPr="00F2228B" w:rsidRDefault="00633075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633075" w:rsidRPr="00F2228B" w:rsidRDefault="00633075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33075" w:rsidRPr="00F2228B" w:rsidRDefault="00633075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37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33075" w:rsidRPr="00F2228B" w:rsidRDefault="00633075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37,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33075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33075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9,66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633075" w:rsidRPr="00F2228B" w:rsidRDefault="00633075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0,00147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633075" w:rsidRPr="00F2228B" w:rsidRDefault="00FD004E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633075" w:rsidRPr="00F2228B" w:rsidRDefault="00633075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E6186A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E6186A" w:rsidRPr="00F53B02" w:rsidRDefault="00E6186A" w:rsidP="00C2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6186A" w:rsidRPr="00F53B02" w:rsidRDefault="00E6186A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E6186A" w:rsidRPr="00F2228B" w:rsidRDefault="00E6186A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E6186A" w:rsidRPr="00F2228B" w:rsidRDefault="00E6186A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E6186A" w:rsidRPr="00F2228B" w:rsidRDefault="00E6186A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E6186A" w:rsidRPr="00F2228B" w:rsidRDefault="00E6186A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E6186A" w:rsidRPr="00F2228B" w:rsidRDefault="00E6186A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0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E6186A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E6186A" w:rsidRPr="00F2228B" w:rsidRDefault="00B11D94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186A" w:rsidRPr="00F2228B" w:rsidRDefault="007C5746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0,00</w:t>
            </w:r>
            <w:r w:rsidR="00B11D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6186A" w:rsidRPr="00F2228B" w:rsidRDefault="00E6186A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28B">
              <w:rPr>
                <w:rFonts w:ascii="Times New Roman" w:hAnsi="Times New Roman" w:cs="Times New Roman"/>
              </w:rPr>
              <w:t>0,0000028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E6186A" w:rsidRPr="00F2228B" w:rsidRDefault="008B734B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E6186A" w:rsidRPr="00F2228B" w:rsidRDefault="00E6186A" w:rsidP="00F22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228B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</w:tr>
      <w:tr w:rsidR="00C677FF" w:rsidRPr="00F53B02" w:rsidTr="006D55DC">
        <w:trPr>
          <w:trHeight w:val="397"/>
          <w:jc w:val="center"/>
        </w:trPr>
        <w:tc>
          <w:tcPr>
            <w:tcW w:w="16067" w:type="dxa"/>
            <w:gridSpan w:val="14"/>
            <w:shd w:val="clear" w:color="auto" w:fill="FFFFFF" w:themeFill="background1"/>
            <w:vAlign w:val="center"/>
            <w:hideMark/>
          </w:tcPr>
          <w:p w:rsidR="00C677FF" w:rsidRPr="00F53B02" w:rsidRDefault="00C677F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Красноярск-Солнечный»</w:t>
            </w:r>
          </w:p>
        </w:tc>
      </w:tr>
      <w:tr w:rsidR="000878A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0878A0" w:rsidRPr="00F53B02" w:rsidRDefault="000878A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0878A0" w:rsidRDefault="000878A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</w:p>
          <w:p w:rsidR="000878A0" w:rsidRPr="00F53B02" w:rsidRDefault="000878A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0878A0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0878A0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5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32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10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3</w:t>
            </w:r>
            <w:r w:rsidR="00B043A3" w:rsidRPr="00DD5F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0878A0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0878A0" w:rsidRPr="00DD5F16" w:rsidRDefault="0091027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4676</w:t>
            </w:r>
          </w:p>
        </w:tc>
      </w:tr>
      <w:tr w:rsidR="000878A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0878A0" w:rsidRPr="00F53B02" w:rsidRDefault="000878A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0878A0" w:rsidRDefault="000878A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оксид </w:t>
            </w:r>
          </w:p>
          <w:p w:rsidR="000878A0" w:rsidRPr="00F53B02" w:rsidRDefault="000878A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51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0878A0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2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4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1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34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5,90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878A0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78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0878A0" w:rsidRPr="00DD5F16" w:rsidRDefault="00BC675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0878A0" w:rsidRPr="00DD5F16" w:rsidRDefault="00E35EBF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3</w:t>
            </w:r>
            <w:r w:rsidR="00915FC5" w:rsidRPr="00DD5F16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</w:tr>
      <w:tr w:rsidR="000878A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0878A0" w:rsidRPr="00F53B02" w:rsidRDefault="000878A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0878A0" w:rsidRPr="00F53B02" w:rsidRDefault="000878A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8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7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43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75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0878A0" w:rsidRPr="00DD5F16" w:rsidRDefault="00DB2EE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0878A0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4037</w:t>
            </w:r>
          </w:p>
        </w:tc>
      </w:tr>
      <w:tr w:rsidR="000878A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0878A0" w:rsidRPr="00F53B02" w:rsidRDefault="000878A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0878A0" w:rsidRDefault="000878A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</w:p>
          <w:p w:rsidR="000878A0" w:rsidRPr="00F53B02" w:rsidRDefault="000878A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4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0878A0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2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4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67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4,085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</w:t>
            </w:r>
            <w:r w:rsidR="00B043A3" w:rsidRPr="00DD5F1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0878A0" w:rsidRPr="00DD5F16" w:rsidRDefault="00D50A9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0878A0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4037</w:t>
            </w:r>
          </w:p>
        </w:tc>
      </w:tr>
      <w:tr w:rsidR="000878A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0878A0" w:rsidRPr="00F53B02" w:rsidRDefault="000878A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0878A0" w:rsidRPr="00F53B02" w:rsidRDefault="000878A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0878A0" w:rsidRPr="00DD5F16" w:rsidRDefault="00F5706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0878A0" w:rsidRPr="00DD5F16" w:rsidRDefault="00F5706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F5706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F5706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18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0878A0" w:rsidRPr="00DD5F16" w:rsidRDefault="00EC362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0878A0" w:rsidRPr="00DD5F16" w:rsidRDefault="00E35EBF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9</w:t>
            </w:r>
            <w:r w:rsidR="00B043A3" w:rsidRPr="00DD5F16">
              <w:rPr>
                <w:rFonts w:ascii="Times New Roman" w:hAnsi="Times New Roman" w:cs="Times New Roman"/>
                <w:color w:val="000000"/>
              </w:rPr>
              <w:t>1</w:t>
            </w:r>
            <w:r w:rsidRPr="00DD5F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78A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0878A0" w:rsidRPr="00F53B02" w:rsidRDefault="000878A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0878A0" w:rsidRPr="00F53B02" w:rsidRDefault="000878A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1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4,77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84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2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878A0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19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0878A0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0878A0" w:rsidRPr="00DD5F16" w:rsidRDefault="00E35EBF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39</w:t>
            </w:r>
            <w:r w:rsidR="00B043A3" w:rsidRPr="00DD5F1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0878A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0878A0" w:rsidRPr="00F53B02" w:rsidRDefault="000878A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0878A0" w:rsidRDefault="000878A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</w:p>
          <w:p w:rsidR="000878A0" w:rsidRPr="00F53B02" w:rsidRDefault="000878A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15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969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4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2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1,24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8</w:t>
            </w:r>
            <w:r w:rsidR="00B043A3" w:rsidRPr="00DD5F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0878A0" w:rsidRPr="00DD5F16" w:rsidRDefault="00EC3629" w:rsidP="00622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6225C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0878A0" w:rsidRPr="00DD5F16" w:rsidRDefault="00E35EBF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18</w:t>
            </w:r>
            <w:r w:rsidR="00B043A3" w:rsidRPr="00DD5F1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0878A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0878A0" w:rsidRPr="00F53B02" w:rsidRDefault="000878A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0878A0" w:rsidRPr="00F53B02" w:rsidRDefault="000878A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0878A0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33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33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3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878A0" w:rsidRPr="00DD5F16" w:rsidRDefault="000878A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  <w:r w:rsidR="00B043A3" w:rsidRPr="00DD5F1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0878A0" w:rsidRPr="00DD5F16" w:rsidRDefault="00E64A3C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6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0878A0" w:rsidRPr="00DD5F16" w:rsidRDefault="00E35EBF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3</w:t>
            </w:r>
            <w:r w:rsidR="00B043A3" w:rsidRPr="00DD5F16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</w:tr>
      <w:tr w:rsidR="00B043A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B043A3" w:rsidRPr="00F53B02" w:rsidRDefault="00B043A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B043A3" w:rsidRPr="00F53B02" w:rsidRDefault="00B043A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043A3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B043A3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2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B043A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3528</w:t>
            </w:r>
          </w:p>
        </w:tc>
      </w:tr>
      <w:tr w:rsidR="00B043A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B043A3" w:rsidRPr="00F53B02" w:rsidRDefault="00B043A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B043A3" w:rsidRPr="00F53B02" w:rsidRDefault="00B043A3" w:rsidP="00F5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043A3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42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3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B043A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3528</w:t>
            </w:r>
          </w:p>
        </w:tc>
      </w:tr>
      <w:tr w:rsidR="00B043A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B043A3" w:rsidRPr="00F53B02" w:rsidRDefault="00B043A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B043A3" w:rsidRPr="00F53B02" w:rsidRDefault="00B043A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043A3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B043A3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56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8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014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B043A3" w:rsidRPr="00DD5F16" w:rsidRDefault="007A111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3528</w:t>
            </w:r>
          </w:p>
        </w:tc>
      </w:tr>
      <w:tr w:rsidR="00B043A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B043A3" w:rsidRPr="00F53B02" w:rsidRDefault="00B043A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B043A3" w:rsidRPr="00F53B02" w:rsidRDefault="00B043A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043A3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66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49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51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B043A3" w:rsidRPr="00DD5F16" w:rsidRDefault="00025DDC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3528</w:t>
            </w:r>
          </w:p>
        </w:tc>
      </w:tr>
      <w:tr w:rsidR="00B043A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B043A3" w:rsidRPr="00F53B02" w:rsidRDefault="00B043A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B043A3" w:rsidRPr="00F53B02" w:rsidRDefault="00B043A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043A3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B043A3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73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78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30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3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388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B043A3" w:rsidRPr="00DD5F16" w:rsidRDefault="00025DDC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3528</w:t>
            </w:r>
          </w:p>
        </w:tc>
      </w:tr>
      <w:tr w:rsidR="00B043A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B043A3" w:rsidRPr="00F53B02" w:rsidRDefault="00B043A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B043A3" w:rsidRPr="00F53B02" w:rsidRDefault="00B043A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2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B043A3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9A3B1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0</w:t>
            </w:r>
            <w:r w:rsidRPr="00DF6C11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28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B043A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3528</w:t>
            </w:r>
          </w:p>
        </w:tc>
      </w:tr>
      <w:tr w:rsidR="00B043A3" w:rsidRPr="00F53B02" w:rsidTr="00A93D06">
        <w:trPr>
          <w:trHeight w:val="381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B043A3" w:rsidRPr="00F53B02" w:rsidRDefault="00B043A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B043A3" w:rsidRPr="00F53B02" w:rsidRDefault="00B043A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043A3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B043A3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56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018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B043A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B043A3" w:rsidRPr="00DD5F16" w:rsidRDefault="00B043A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3528</w:t>
            </w:r>
          </w:p>
        </w:tc>
      </w:tr>
      <w:tr w:rsidR="00CA5179" w:rsidRPr="00F53B02" w:rsidTr="00A93D06">
        <w:trPr>
          <w:trHeight w:val="381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CA5179" w:rsidRPr="00F53B02" w:rsidRDefault="00CA5179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CA5179" w:rsidRPr="00F53B02" w:rsidRDefault="00CA5179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A5179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CA5179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A5179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9,8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A5179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A5179" w:rsidRPr="00DD5F16" w:rsidRDefault="00CA517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0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A5179" w:rsidRPr="00DD5F16" w:rsidRDefault="00CA517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0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A5179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6,7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CA5179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 w:rsidR="004655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CA5179" w:rsidRPr="00DD5F16" w:rsidRDefault="00CA517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CA5179" w:rsidRPr="00DD5F16" w:rsidRDefault="00BF66F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CA5179" w:rsidRPr="00DD5F16" w:rsidRDefault="00CA517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</w:tr>
      <w:tr w:rsidR="00CA5179" w:rsidRPr="00F53B02" w:rsidTr="00A93D06">
        <w:trPr>
          <w:trHeight w:val="381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CA5179" w:rsidRPr="00F53B02" w:rsidRDefault="00CA5179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CA5179" w:rsidRPr="00F53B02" w:rsidRDefault="00CA5179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на фтор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A5179" w:rsidRPr="00DD5F16" w:rsidRDefault="00CA517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1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CA5179" w:rsidRPr="00DD5F16" w:rsidRDefault="00CA517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5,9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A5179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99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A5179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A5179" w:rsidRPr="00DD5F16" w:rsidRDefault="00CA517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4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A5179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A5179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6,1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CA5179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CA5179" w:rsidRPr="00DD5F16" w:rsidRDefault="00CA517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26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CA5179" w:rsidRPr="00DD5F16" w:rsidRDefault="00431AE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CA5179" w:rsidRPr="00DD5F16" w:rsidRDefault="00CA517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</w:tr>
      <w:tr w:rsidR="006B4823" w:rsidRPr="00F53B02" w:rsidTr="00A93D06">
        <w:trPr>
          <w:trHeight w:val="381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6B4823" w:rsidRPr="00F53B02" w:rsidRDefault="006B482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B4823" w:rsidRPr="00F53B02" w:rsidRDefault="006B482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6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6B4823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 w:rsidR="004655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6B4823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 w:rsidR="004655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6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B4823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B4823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 w:rsidR="004655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6B4823" w:rsidRPr="00DD5F16" w:rsidRDefault="00381E2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95</w:t>
            </w:r>
          </w:p>
        </w:tc>
      </w:tr>
      <w:tr w:rsidR="006B4823" w:rsidRPr="00F53B02" w:rsidTr="00A93D06">
        <w:trPr>
          <w:trHeight w:val="381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6B4823" w:rsidRPr="00F53B02" w:rsidRDefault="006B482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B4823" w:rsidRPr="00A93D06" w:rsidRDefault="006B482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)пирен</w:t>
            </w:r>
            <w:r w:rsidR="00A93D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B4823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B4823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5,2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B4823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7,11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0,00114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6B4823" w:rsidRPr="00DD5F16" w:rsidRDefault="00FD004E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</w:tr>
      <w:tr w:rsidR="006B4823" w:rsidRPr="00F53B02" w:rsidTr="00A93D06">
        <w:trPr>
          <w:trHeight w:val="381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6B4823" w:rsidRPr="00F53B02" w:rsidRDefault="006B482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B4823" w:rsidRPr="00F53B02" w:rsidRDefault="006B482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6B4823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B4823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0,00000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6B4823" w:rsidRPr="00DD5F16" w:rsidRDefault="008B734B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6B4823" w:rsidRPr="00DD5F16" w:rsidRDefault="006B482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</w:tr>
      <w:tr w:rsidR="00C677FF" w:rsidRPr="00F53B02" w:rsidTr="006D55DC">
        <w:trPr>
          <w:trHeight w:val="397"/>
          <w:jc w:val="center"/>
        </w:trPr>
        <w:tc>
          <w:tcPr>
            <w:tcW w:w="16067" w:type="dxa"/>
            <w:gridSpan w:val="14"/>
            <w:shd w:val="clear" w:color="auto" w:fill="FFFFFF" w:themeFill="background1"/>
            <w:vAlign w:val="center"/>
            <w:hideMark/>
          </w:tcPr>
          <w:p w:rsidR="00C677FF" w:rsidRPr="00F32A2C" w:rsidRDefault="00C677FF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Красноярск-Черемушки»</w:t>
            </w:r>
          </w:p>
        </w:tc>
      </w:tr>
      <w:tr w:rsidR="00273FA5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273FA5" w:rsidRPr="00AC2154" w:rsidRDefault="00273FA5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273FA5" w:rsidRDefault="00273FA5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</w:p>
          <w:p w:rsidR="00273FA5" w:rsidRPr="00F53B02" w:rsidRDefault="00273FA5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3FA5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3FA5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1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92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30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53</w:t>
            </w:r>
            <w:r w:rsidR="00D92982" w:rsidRPr="00DD5F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3FA5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3FA5" w:rsidRPr="00DD5F16" w:rsidRDefault="0091027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522</w:t>
            </w:r>
          </w:p>
        </w:tc>
      </w:tr>
      <w:tr w:rsidR="00273FA5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273FA5" w:rsidRPr="00AC2154" w:rsidRDefault="00273FA5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273FA5" w:rsidRDefault="00273FA5" w:rsidP="00F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</w:p>
          <w:p w:rsidR="00273FA5" w:rsidRPr="00F53B02" w:rsidRDefault="00273FA5" w:rsidP="00F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hAnsi="Times New Roman" w:cs="Times New Roman"/>
                <w:sz w:val="20"/>
                <w:szCs w:val="20"/>
              </w:rPr>
              <w:t xml:space="preserve"> серы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3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7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89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78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86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1</w:t>
            </w:r>
            <w:r w:rsidR="00D92982" w:rsidRPr="00DD5F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3FA5" w:rsidRPr="00DD5F16" w:rsidRDefault="00BC675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3FA5" w:rsidRPr="00DD5F16" w:rsidRDefault="00915FC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090</w:t>
            </w:r>
          </w:p>
        </w:tc>
      </w:tr>
      <w:tr w:rsidR="00273FA5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3FA5" w:rsidRPr="00AC2154" w:rsidRDefault="00273FA5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3FA5" w:rsidRPr="00F53B02" w:rsidRDefault="00273FA5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62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573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1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7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52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5,69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</w:t>
            </w:r>
            <w:r w:rsidR="00D92982" w:rsidRPr="00DD5F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3FA5" w:rsidRPr="00DD5F16" w:rsidRDefault="00DB2EE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3FA5" w:rsidRPr="00DD5F16" w:rsidRDefault="000C6B2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4779</w:t>
            </w:r>
          </w:p>
        </w:tc>
      </w:tr>
      <w:tr w:rsidR="00273FA5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3FA5" w:rsidRPr="00AC2154" w:rsidRDefault="00273FA5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3FA5" w:rsidRDefault="00273FA5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</w:p>
          <w:p w:rsidR="00273FA5" w:rsidRPr="00F53B02" w:rsidRDefault="00273FA5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3FA5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3FA5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0092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9,24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8,37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77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4</w:t>
            </w:r>
            <w:r w:rsidR="00D92982" w:rsidRPr="00DD5F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3FA5" w:rsidRPr="00DD5F16" w:rsidRDefault="00D50A9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3FA5" w:rsidRPr="00DD5F16" w:rsidRDefault="00CE14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4779</w:t>
            </w:r>
          </w:p>
        </w:tc>
      </w:tr>
      <w:tr w:rsidR="00273FA5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3FA5" w:rsidRPr="00AC2154" w:rsidRDefault="00273FA5" w:rsidP="009C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3FA5" w:rsidRDefault="00273FA5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</w:p>
          <w:p w:rsidR="00273FA5" w:rsidRPr="00F53B02" w:rsidRDefault="00273FA5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61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869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4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075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4,52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12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3FA5" w:rsidRPr="00DD5F16" w:rsidRDefault="00EC3629" w:rsidP="00622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6225C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3FA5" w:rsidRPr="00DD5F16" w:rsidRDefault="00CE14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1564</w:t>
            </w:r>
          </w:p>
        </w:tc>
      </w:tr>
      <w:tr w:rsidR="00273FA5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3FA5" w:rsidRPr="00AC2154" w:rsidRDefault="00273FA5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3FA5" w:rsidRPr="00F53B02" w:rsidRDefault="00273FA5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2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3FA5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6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90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3</w:t>
            </w:r>
            <w:r w:rsidR="00D92982" w:rsidRPr="00DD5F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3FA5" w:rsidRPr="00DD5F16" w:rsidRDefault="00EC362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3FA5" w:rsidRPr="00DD5F16" w:rsidRDefault="00CE14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76</w:t>
            </w:r>
            <w:r w:rsidR="00D92982" w:rsidRPr="00DD5F1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273FA5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3FA5" w:rsidRPr="00AC2154" w:rsidRDefault="00273FA5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3FA5" w:rsidRPr="00F53B02" w:rsidRDefault="00273FA5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2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78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589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99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18</w:t>
            </w:r>
            <w:r w:rsidR="00D92982" w:rsidRPr="00DD5F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3FA5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3FA5" w:rsidRPr="00DD5F16" w:rsidRDefault="00CE14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8</w:t>
            </w:r>
            <w:r w:rsidR="00D92982" w:rsidRPr="00DD5F16">
              <w:rPr>
                <w:rFonts w:ascii="Times New Roman" w:hAnsi="Times New Roman" w:cs="Times New Roman"/>
                <w:color w:val="000000"/>
              </w:rPr>
              <w:t>877</w:t>
            </w:r>
          </w:p>
        </w:tc>
      </w:tr>
      <w:tr w:rsidR="00273FA5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3FA5" w:rsidRPr="00AC2154" w:rsidRDefault="00273FA5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3FA5" w:rsidRPr="00F53B02" w:rsidRDefault="00273FA5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3FA5" w:rsidRPr="00DD5F16" w:rsidRDefault="00C8706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33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3FA5" w:rsidRPr="00DD5F16" w:rsidRDefault="00273FA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2</w:t>
            </w:r>
            <w:r w:rsidR="00D92982" w:rsidRPr="00DD5F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3FA5" w:rsidRPr="00DD5F16" w:rsidRDefault="00E64A3C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5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3FA5" w:rsidRPr="00DD5F16" w:rsidRDefault="00CE14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07</w:t>
            </w:r>
            <w:r w:rsidR="00D92982" w:rsidRPr="00DD5F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92982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D92982" w:rsidRPr="00AC2154" w:rsidRDefault="00D92982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D92982" w:rsidRPr="00F53B02" w:rsidRDefault="00D92982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92982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33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022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2</w:t>
            </w:r>
            <w:r w:rsidR="000226E7">
              <w:rPr>
                <w:rFonts w:ascii="Times New Roman" w:hAnsi="Times New Roman" w:cs="Times New Roman"/>
                <w:color w:val="000000"/>
              </w:rPr>
              <w:t>1</w:t>
            </w:r>
            <w:r w:rsidRPr="00DD5F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0044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D92982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074</w:t>
            </w:r>
          </w:p>
        </w:tc>
      </w:tr>
      <w:tr w:rsidR="00D92982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D92982" w:rsidRPr="00AC2154" w:rsidRDefault="00D92982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D92982" w:rsidRPr="00F53B02" w:rsidRDefault="00D92982" w:rsidP="00B0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92982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0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14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D92982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074</w:t>
            </w:r>
          </w:p>
        </w:tc>
      </w:tr>
      <w:tr w:rsidR="00D92982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D92982" w:rsidRPr="00AC2154" w:rsidRDefault="00D92982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D92982" w:rsidRPr="00F53B02" w:rsidRDefault="00D92982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92982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D92982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25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28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19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04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D92982" w:rsidRPr="00DD5F16" w:rsidRDefault="00C96C5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074</w:t>
            </w:r>
          </w:p>
        </w:tc>
      </w:tr>
      <w:tr w:rsidR="00D92982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D92982" w:rsidRPr="00AC2154" w:rsidRDefault="00D92982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D92982" w:rsidRPr="00F53B02" w:rsidRDefault="00D92982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2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D92982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0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 w:rsidR="00473AE5" w:rsidRPr="00DD5F16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D92982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074</w:t>
            </w:r>
          </w:p>
        </w:tc>
      </w:tr>
      <w:tr w:rsidR="00D92982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D92982" w:rsidRPr="00AC2154" w:rsidRDefault="00D92982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D92982" w:rsidRPr="00F53B02" w:rsidRDefault="00D92982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D92982" w:rsidRPr="00DD5F16" w:rsidRDefault="00025DDC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074</w:t>
            </w:r>
          </w:p>
        </w:tc>
      </w:tr>
      <w:tr w:rsidR="00D92982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D92982" w:rsidRPr="00AC2154" w:rsidRDefault="00D92982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D92982" w:rsidRPr="00F53B02" w:rsidRDefault="00D92982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92982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D92982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75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2</w:t>
            </w:r>
            <w:r w:rsidR="00473AE5" w:rsidRPr="00DD5F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D92982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074</w:t>
            </w:r>
          </w:p>
        </w:tc>
      </w:tr>
      <w:tr w:rsidR="00D92982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D92982" w:rsidRPr="00AC2154" w:rsidRDefault="00D92982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D92982" w:rsidRPr="00F53B02" w:rsidRDefault="00D92982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92982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D92982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95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0</w:t>
            </w:r>
            <w:r w:rsidR="00473AE5" w:rsidRPr="00DD5F1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D92982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D92982" w:rsidRPr="00DD5F16" w:rsidRDefault="00D9298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074</w:t>
            </w:r>
          </w:p>
        </w:tc>
      </w:tr>
      <w:tr w:rsidR="00CB26E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CB26E0" w:rsidRPr="00AC2154" w:rsidRDefault="00CB26E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CB26E0" w:rsidRPr="00F53B02" w:rsidRDefault="00CB26E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B26E0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CB26E0" w:rsidRPr="00DD5F16" w:rsidRDefault="00CB26E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B26E0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B26E0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B26E0" w:rsidRPr="00DD5F16" w:rsidRDefault="00CB26E0" w:rsidP="00465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B26E0" w:rsidRPr="00DD5F16" w:rsidRDefault="00CB26E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B26E0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6,6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CB26E0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CB26E0" w:rsidRPr="00DD5F16" w:rsidRDefault="00CB26E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DC">
              <w:rPr>
                <w:rFonts w:ascii="Times New Roman" w:hAnsi="Times New Roman" w:cs="Times New Roman"/>
                <w:color w:val="000000"/>
              </w:rPr>
              <w:t>0,07</w:t>
            </w:r>
            <w:r w:rsidRPr="006D55D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4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CB26E0" w:rsidRPr="00DD5F16" w:rsidRDefault="00BF66F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CB26E0" w:rsidRPr="00DD5F16" w:rsidRDefault="00CB26E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57</w:t>
            </w:r>
          </w:p>
        </w:tc>
      </w:tr>
      <w:tr w:rsidR="00CB26E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CB26E0" w:rsidRPr="00AC2154" w:rsidRDefault="00CB26E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CB26E0" w:rsidRPr="00F53B02" w:rsidRDefault="00CB26E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на фтор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B26E0" w:rsidRPr="00DD5F16" w:rsidRDefault="00CB26E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3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CB26E0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B26E0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1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B26E0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B26E0" w:rsidRPr="00DD5F16" w:rsidRDefault="00CB26E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6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B26E0" w:rsidRPr="00DD5F16" w:rsidRDefault="00CB26E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,4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B26E0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7,3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CB26E0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CB26E0" w:rsidRPr="00DD5F16" w:rsidRDefault="00CB26E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28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CB26E0" w:rsidRPr="00DD5F16" w:rsidRDefault="00431AE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CB26E0" w:rsidRPr="00DD5F16" w:rsidRDefault="00CB26E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57</w:t>
            </w:r>
          </w:p>
        </w:tc>
      </w:tr>
      <w:tr w:rsidR="004671FB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4671FB" w:rsidRPr="00AC2154" w:rsidRDefault="004671FB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4671FB" w:rsidRPr="00F53B02" w:rsidRDefault="004671FB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671FB" w:rsidRPr="00DD5F16" w:rsidRDefault="004671FB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7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4671FB" w:rsidRPr="00DD5F16" w:rsidRDefault="000226E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4671FB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 w:rsidR="004655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4671FB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 w:rsidR="004655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4671FB" w:rsidRPr="00DD5F16" w:rsidRDefault="004671FB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6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4671FB" w:rsidRPr="00DD5F16" w:rsidRDefault="004671FB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1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4671FB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4671FB" w:rsidRPr="00DD5F16" w:rsidRDefault="007C57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 w:rsidR="001661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4671FB" w:rsidRPr="00DD5F16" w:rsidRDefault="004671FB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4671FB" w:rsidRPr="00DD5F16" w:rsidRDefault="00381E25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4671FB" w:rsidRPr="00DD5F16" w:rsidRDefault="004671FB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</w:tr>
      <w:tr w:rsidR="0012159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121590" w:rsidRPr="00AC2154" w:rsidRDefault="00121590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121590" w:rsidRPr="00F53B02" w:rsidRDefault="0012159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121590" w:rsidRPr="00DD5F16" w:rsidRDefault="000226E7" w:rsidP="0046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  <w:r w:rsidR="004671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121590" w:rsidRPr="00DD5F16" w:rsidRDefault="000226E7" w:rsidP="0046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="004671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4,1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0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0,2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46558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6,93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121590" w:rsidRPr="00DD5F16" w:rsidRDefault="009B019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2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</w:tr>
      <w:tr w:rsidR="0012159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121590" w:rsidRPr="00AC2154" w:rsidRDefault="00121590" w:rsidP="007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121590" w:rsidRPr="00A93D06" w:rsidRDefault="00121590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)пирен</w:t>
            </w:r>
            <w:r w:rsidR="00A93D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4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0,5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7,06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121590" w:rsidRPr="00DD5F16" w:rsidRDefault="0016612C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121590" w:rsidRPr="00DD5F16" w:rsidRDefault="00FD004E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121590" w:rsidRPr="00F53B02" w:rsidTr="006D55DC">
        <w:trPr>
          <w:trHeight w:val="397"/>
          <w:jc w:val="center"/>
        </w:trPr>
        <w:tc>
          <w:tcPr>
            <w:tcW w:w="16067" w:type="dxa"/>
            <w:gridSpan w:val="14"/>
            <w:shd w:val="clear" w:color="auto" w:fill="FFFFFF" w:themeFill="background1"/>
            <w:vAlign w:val="center"/>
          </w:tcPr>
          <w:p w:rsidR="00121590" w:rsidRPr="000C2106" w:rsidRDefault="00121590" w:rsidP="000C2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ПН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Красноярск-Покровка</w:t>
            </w: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AC2154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</w:p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15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38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9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0F4BEE">
            <w:pPr>
              <w:spacing w:after="0" w:line="240" w:lineRule="auto"/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375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AC2154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оксид </w:t>
            </w:r>
          </w:p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0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0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66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33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748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AC2154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0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3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97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337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AC2154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</w:p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5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9,0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8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9,58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86,9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9,56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337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AC2154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3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2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AC2154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73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91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31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375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E56A21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E56A21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A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</w:p>
          <w:p w:rsidR="00275F46" w:rsidRPr="00E56A21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56A21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7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4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6,9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316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0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53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59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59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5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1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8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2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43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4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1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60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010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36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4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9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8,6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2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2,4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на фтор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,2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4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87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A93D06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)пирен</w:t>
            </w:r>
            <w:r w:rsidR="00A93D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6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53,8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6,92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5F46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75F46" w:rsidRPr="00F53B02" w:rsidRDefault="00275F46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EB7C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275F46" w:rsidRDefault="00275F46" w:rsidP="00275F46">
            <w:pPr>
              <w:jc w:val="center"/>
            </w:pPr>
            <w:r w:rsidRPr="00687B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275F46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121590" w:rsidRPr="00F53B02" w:rsidTr="006D55DC">
        <w:trPr>
          <w:trHeight w:val="397"/>
          <w:jc w:val="center"/>
        </w:trPr>
        <w:tc>
          <w:tcPr>
            <w:tcW w:w="16067" w:type="dxa"/>
            <w:gridSpan w:val="14"/>
            <w:shd w:val="clear" w:color="auto" w:fill="FFFFFF" w:themeFill="background1"/>
            <w:vAlign w:val="center"/>
          </w:tcPr>
          <w:p w:rsidR="00121590" w:rsidRPr="000C2106" w:rsidRDefault="00121590" w:rsidP="000C2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</w:t>
            </w:r>
            <w:proofErr w:type="spellStart"/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тлужанка</w:t>
            </w:r>
            <w:proofErr w:type="spellEnd"/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12159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121590" w:rsidRPr="00AC2154" w:rsidRDefault="0012159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121590" w:rsidRDefault="0012159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</w:p>
          <w:p w:rsidR="00121590" w:rsidRPr="00F53B02" w:rsidRDefault="0012159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97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5,64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88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861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121590" w:rsidRPr="00DD5F16" w:rsidRDefault="00A73994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121590" w:rsidRPr="00DD5F16" w:rsidRDefault="00DF6C11" w:rsidP="00DF6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274</w:t>
            </w:r>
          </w:p>
        </w:tc>
      </w:tr>
      <w:tr w:rsidR="0012159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121590" w:rsidRPr="00AC2154" w:rsidRDefault="0012159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121590" w:rsidRDefault="00121590" w:rsidP="00B7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hAnsi="Times New Roman" w:cs="Times New Roman"/>
                <w:sz w:val="20"/>
                <w:szCs w:val="20"/>
              </w:rPr>
              <w:t xml:space="preserve">Диоксид </w:t>
            </w:r>
          </w:p>
          <w:p w:rsidR="00121590" w:rsidRPr="00F53B02" w:rsidRDefault="00121590" w:rsidP="00B7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hAnsi="Times New Roman" w:cs="Times New Roman"/>
                <w:sz w:val="20"/>
                <w:szCs w:val="20"/>
              </w:rPr>
              <w:t>серы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0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63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26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8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121590" w:rsidRPr="00DD5F16" w:rsidRDefault="00121590" w:rsidP="00A73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7</w:t>
            </w:r>
            <w:r w:rsidR="00A739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121590" w:rsidRPr="00DD5F16" w:rsidRDefault="00BC675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916</w:t>
            </w:r>
          </w:p>
        </w:tc>
      </w:tr>
      <w:tr w:rsidR="0012159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121590" w:rsidRPr="00AC2154" w:rsidRDefault="0012159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121590" w:rsidRPr="00F53B02" w:rsidRDefault="0012159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515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28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76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A73994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7,82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2</w:t>
            </w:r>
            <w:r w:rsidR="0016612C">
              <w:rPr>
                <w:rFonts w:ascii="Times New Roman" w:hAnsi="Times New Roman" w:cs="Times New Roman"/>
                <w:color w:val="000000"/>
              </w:rPr>
              <w:t>,05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526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121590" w:rsidRPr="00DD5F16" w:rsidRDefault="00A73994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121590" w:rsidRPr="00DD5F16" w:rsidRDefault="00DB2EE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2916</w:t>
            </w:r>
          </w:p>
        </w:tc>
      </w:tr>
      <w:tr w:rsidR="00121590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121590" w:rsidRPr="00AC2154" w:rsidRDefault="0012159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121590" w:rsidRDefault="0012159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</w:p>
          <w:p w:rsidR="00121590" w:rsidRPr="00F53B02" w:rsidRDefault="00121590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6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31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,58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6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9,099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6,92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1,218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121590" w:rsidRPr="00DD5F16" w:rsidRDefault="00A73994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  <w:r w:rsidR="00121590" w:rsidRPr="00DD5F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121590" w:rsidRPr="00DD5F16" w:rsidRDefault="00D50A9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121590" w:rsidRPr="00DD5F16" w:rsidRDefault="00121590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2916</w:t>
            </w:r>
          </w:p>
        </w:tc>
      </w:tr>
      <w:tr w:rsidR="00A01058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</w:p>
          <w:p w:rsidR="00504133" w:rsidRPr="00F53B02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04133" w:rsidRPr="00504133" w:rsidRDefault="00504133" w:rsidP="00A01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133">
              <w:rPr>
                <w:rFonts w:ascii="Times New Roman" w:hAnsi="Times New Roman" w:cs="Times New Roman"/>
              </w:rPr>
              <w:t>0,36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504133" w:rsidRPr="00504133" w:rsidRDefault="00504133" w:rsidP="00A01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133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504133" w:rsidRDefault="00504133" w:rsidP="00A01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504133" w:rsidRDefault="00504133" w:rsidP="00A01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504133" w:rsidRDefault="00504133" w:rsidP="00A01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133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504133" w:rsidRDefault="00504133" w:rsidP="00A01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133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504133" w:rsidRDefault="00504133" w:rsidP="00A01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04133" w:rsidRPr="00504133" w:rsidRDefault="00504133" w:rsidP="00A01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04133" w:rsidRPr="00504133" w:rsidRDefault="00504133" w:rsidP="00A01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133">
              <w:rPr>
                <w:rFonts w:ascii="Times New Roman" w:hAnsi="Times New Roman" w:cs="Times New Roman"/>
              </w:rPr>
              <w:t>0,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504133" w:rsidRPr="00504133" w:rsidRDefault="00EC3629" w:rsidP="006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225C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504133" w:rsidRPr="00504133" w:rsidRDefault="00504133" w:rsidP="00A01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133">
              <w:rPr>
                <w:rFonts w:ascii="Times New Roman" w:hAnsi="Times New Roman" w:cs="Times New Roman"/>
              </w:rPr>
              <w:t>10021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4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73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496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47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18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,14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11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504133" w:rsidRPr="00DD5F16" w:rsidRDefault="00EC362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074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4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04133" w:rsidRPr="00DD5F16" w:rsidRDefault="00504133" w:rsidP="00A73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504133" w:rsidRPr="00DD5F16" w:rsidRDefault="00504133" w:rsidP="00A73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886</w:t>
            </w:r>
          </w:p>
        </w:tc>
      </w:tr>
      <w:tr w:rsidR="00504133" w:rsidRPr="00F53B02" w:rsidTr="006D55DC">
        <w:trPr>
          <w:trHeight w:val="397"/>
          <w:jc w:val="center"/>
        </w:trPr>
        <w:tc>
          <w:tcPr>
            <w:tcW w:w="16067" w:type="dxa"/>
            <w:gridSpan w:val="14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беково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504133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</w:p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9,98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99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1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90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63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579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504133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</w:p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ы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1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2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2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57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,92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37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504133" w:rsidRPr="00DD5F16" w:rsidRDefault="00BC675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704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70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7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6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35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504133" w:rsidRPr="00DD5F16" w:rsidRDefault="00DB2EE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250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</w:p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52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61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90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9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97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8,49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34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504133" w:rsidRPr="00DD5F16" w:rsidRDefault="00D50A9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250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</w:p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0,18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04133" w:rsidRPr="00DD5F16" w:rsidRDefault="00275F46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shd w:val="clear" w:color="auto" w:fill="FFFFFF" w:themeFill="background1"/>
            <w:vAlign w:val="center"/>
          </w:tcPr>
          <w:p w:rsidR="00504133" w:rsidRPr="00DD5F16" w:rsidRDefault="00EC362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1440</w:t>
            </w:r>
          </w:p>
        </w:tc>
      </w:tr>
      <w:tr w:rsidR="00504133" w:rsidRPr="00F53B02" w:rsidTr="006D55DC">
        <w:trPr>
          <w:trHeight w:val="397"/>
          <w:jc w:val="center"/>
        </w:trPr>
        <w:tc>
          <w:tcPr>
            <w:tcW w:w="16067" w:type="dxa"/>
            <w:gridSpan w:val="14"/>
            <w:shd w:val="clear" w:color="auto" w:fill="FFFFFF" w:themeFill="background1"/>
            <w:vAlign w:val="center"/>
            <w:hideMark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Ачинск-Юго-Восточный»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504133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</w:p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83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61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66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570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504133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</w:p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ы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9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586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67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504133" w:rsidRPr="00DD5F16" w:rsidRDefault="00BC675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278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азот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79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69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1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97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19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14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504133" w:rsidRPr="00DD5F16" w:rsidRDefault="00DB2EE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504133" w:rsidRPr="00DD5F16" w:rsidRDefault="00504133" w:rsidP="005C5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704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504133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</w:p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64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483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2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0267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51,613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473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50A9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5C5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704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12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98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44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104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759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95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27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569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68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EC362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074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</w:p>
          <w:p w:rsidR="00504133" w:rsidRPr="00F53B02" w:rsidRDefault="00504133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91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444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03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02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918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,71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07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EC3629" w:rsidP="00622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6225C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6415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</w:p>
          <w:p w:rsidR="00504133" w:rsidRPr="00F53B02" w:rsidRDefault="00504133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10 мкм)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855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47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26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10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7,255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41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6225C8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6913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33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459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459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E64A3C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5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335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67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223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112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335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B0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34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53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335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725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16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5,789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9,746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24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64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C96C5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335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83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4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553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335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45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752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22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025DDC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335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482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0526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335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B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259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18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335</w:t>
            </w:r>
          </w:p>
        </w:tc>
      </w:tr>
      <w:tr w:rsidR="00504133" w:rsidRPr="00F53B02" w:rsidTr="006D55DC">
        <w:trPr>
          <w:trHeight w:val="397"/>
          <w:jc w:val="center"/>
        </w:trPr>
        <w:tc>
          <w:tcPr>
            <w:tcW w:w="16067" w:type="dxa"/>
            <w:gridSpan w:val="14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Красноярск-Березовка»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</w:p>
          <w:p w:rsidR="00504133" w:rsidRPr="00F53B02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78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594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26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823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оксид </w:t>
            </w:r>
          </w:p>
          <w:p w:rsidR="00504133" w:rsidRPr="00F53B02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34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68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32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64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977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25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BC675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728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4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872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844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74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B2EE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744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оксид </w:t>
            </w:r>
          </w:p>
          <w:p w:rsidR="00504133" w:rsidRPr="00F53B02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2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135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543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5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764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71,591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626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50A9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744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</w:p>
          <w:p w:rsidR="00504133" w:rsidRPr="00F53B02" w:rsidRDefault="00504133" w:rsidP="00B7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552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00888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36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883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0,833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58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0104D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4094</w:t>
            </w:r>
          </w:p>
        </w:tc>
      </w:tr>
      <w:tr w:rsidR="00504133" w:rsidRPr="00F53B02" w:rsidTr="006D55DC">
        <w:trPr>
          <w:trHeight w:val="397"/>
          <w:jc w:val="center"/>
        </w:trPr>
        <w:tc>
          <w:tcPr>
            <w:tcW w:w="16067" w:type="dxa"/>
            <w:gridSpan w:val="14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Зеленогорск»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</w:p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387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50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42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801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</w:p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ы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4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88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57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13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430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5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BC675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5538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азота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34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873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79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65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1,508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430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289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B2EE2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43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</w:p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40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35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,581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454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1,36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2,615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8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430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50A9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1193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</w:p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6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DD5F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68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9,32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430E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EC3629" w:rsidP="00010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0104D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2126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частицы</w:t>
            </w:r>
          </w:p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 10 мкм)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31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397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87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3,118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5,723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716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E51FFA" w:rsidP="00010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0104D2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3569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2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45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86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5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EC3629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45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842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0,525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176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605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44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288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23104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716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4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63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3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31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716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E64A3C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438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533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993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716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438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6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384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716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438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5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625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312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562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4,207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716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C96C57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438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5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262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32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716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438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3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007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025DDC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2</w:t>
            </w:r>
            <w:r w:rsidR="004B32E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438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199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716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438</w:t>
            </w:r>
          </w:p>
        </w:tc>
      </w:tr>
      <w:tr w:rsidR="00504133" w:rsidRPr="00F53B02" w:rsidTr="00A93D06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04133" w:rsidRPr="00AC2154" w:rsidRDefault="00504133" w:rsidP="0009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5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04133" w:rsidRPr="00F53B02" w:rsidRDefault="00504133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103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5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,137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768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217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716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0,00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noWrap/>
            <w:vAlign w:val="center"/>
          </w:tcPr>
          <w:p w:rsidR="00504133" w:rsidRPr="00DD5F16" w:rsidRDefault="00DF6C11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504133" w:rsidRPr="00DD5F16" w:rsidRDefault="00504133" w:rsidP="00DD5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F16">
              <w:rPr>
                <w:rFonts w:ascii="Times New Roman" w:hAnsi="Times New Roman" w:cs="Times New Roman"/>
                <w:color w:val="000000"/>
              </w:rPr>
              <w:t>12438</w:t>
            </w:r>
          </w:p>
        </w:tc>
      </w:tr>
    </w:tbl>
    <w:p w:rsidR="00313874" w:rsidRPr="00F53B02" w:rsidRDefault="00313874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ДК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bscript"/>
        </w:rPr>
        <w:t>мр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– предельно допустимая максимальная разовая концентрация загрязняющего вещества,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313874" w:rsidRPr="004C1A7A" w:rsidRDefault="00313874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4C1A7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4C1A7A">
        <w:rPr>
          <w:rFonts w:ascii="Times New Roman" w:eastAsia="Times New Roman" w:hAnsi="Times New Roman" w:cs="Times New Roman"/>
          <w:sz w:val="16"/>
          <w:szCs w:val="16"/>
        </w:rPr>
        <w:t> ПДК</w:t>
      </w:r>
      <w:r w:rsidRPr="004C1A7A">
        <w:rPr>
          <w:rFonts w:ascii="Times New Roman" w:eastAsia="Times New Roman" w:hAnsi="Times New Roman" w:cs="Times New Roman"/>
          <w:sz w:val="16"/>
          <w:szCs w:val="16"/>
          <w:vertAlign w:val="subscript"/>
        </w:rPr>
        <w:t>сс</w:t>
      </w:r>
      <w:r w:rsidRPr="004C1A7A">
        <w:rPr>
          <w:rFonts w:ascii="Times New Roman" w:eastAsia="Times New Roman" w:hAnsi="Times New Roman" w:cs="Times New Roman"/>
          <w:sz w:val="16"/>
          <w:szCs w:val="16"/>
        </w:rPr>
        <w:t xml:space="preserve"> – предельно допустимая среднесуточная концентрация загрязняющего вещества, мг/м</w:t>
      </w:r>
      <w:r w:rsidRPr="004C1A7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4C1A7A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313874" w:rsidRPr="00811BD2" w:rsidRDefault="00313874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811BD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811BD2">
        <w:rPr>
          <w:rFonts w:ascii="Times New Roman" w:eastAsia="Times New Roman" w:hAnsi="Times New Roman" w:cs="Times New Roman"/>
          <w:sz w:val="16"/>
          <w:szCs w:val="16"/>
        </w:rPr>
        <w:t> средне</w:t>
      </w:r>
      <w:r w:rsidR="004C1A7A" w:rsidRPr="00811BD2">
        <w:rPr>
          <w:rFonts w:ascii="Times New Roman" w:eastAsia="Times New Roman" w:hAnsi="Times New Roman" w:cs="Times New Roman"/>
          <w:sz w:val="16"/>
          <w:szCs w:val="16"/>
        </w:rPr>
        <w:t>годовая</w:t>
      </w:r>
      <w:r w:rsidRPr="00811BD2">
        <w:rPr>
          <w:rFonts w:ascii="Times New Roman" w:eastAsia="Times New Roman" w:hAnsi="Times New Roman" w:cs="Times New Roman"/>
          <w:sz w:val="16"/>
          <w:szCs w:val="16"/>
        </w:rPr>
        <w:t xml:space="preserve"> концентрация - среднее арифметическое значение разовых или среднесуточных концентраций загрязняющего вещества, измеренных в течение </w:t>
      </w:r>
      <w:r w:rsidR="00811BD2" w:rsidRPr="00811BD2">
        <w:rPr>
          <w:rFonts w:ascii="Times New Roman" w:eastAsia="Times New Roman" w:hAnsi="Times New Roman" w:cs="Times New Roman"/>
          <w:sz w:val="16"/>
          <w:szCs w:val="16"/>
        </w:rPr>
        <w:t>года</w:t>
      </w:r>
      <w:r w:rsidR="00811BD2">
        <w:rPr>
          <w:rFonts w:ascii="Times New Roman" w:eastAsia="Times New Roman" w:hAnsi="Times New Roman" w:cs="Times New Roman"/>
          <w:sz w:val="16"/>
          <w:szCs w:val="16"/>
        </w:rPr>
        <w:t xml:space="preserve"> (п. 4.3.9. </w:t>
      </w:r>
      <w:proofErr w:type="gramStart"/>
      <w:r w:rsidR="00811BD2" w:rsidRPr="00F53B02">
        <w:rPr>
          <w:rFonts w:ascii="Times New Roman" w:eastAsia="Times New Roman" w:hAnsi="Times New Roman" w:cs="Times New Roman"/>
          <w:sz w:val="16"/>
          <w:szCs w:val="16"/>
        </w:rPr>
        <w:t>РД 52.04.</w:t>
      </w:r>
      <w:r w:rsidR="00811BD2">
        <w:rPr>
          <w:rFonts w:ascii="Times New Roman" w:eastAsia="Times New Roman" w:hAnsi="Times New Roman" w:cs="Times New Roman"/>
          <w:sz w:val="16"/>
          <w:szCs w:val="16"/>
        </w:rPr>
        <w:t>667</w:t>
      </w:r>
      <w:r w:rsidR="00811BD2" w:rsidRPr="00F53B02">
        <w:rPr>
          <w:rFonts w:ascii="Times New Roman" w:eastAsia="Times New Roman" w:hAnsi="Times New Roman" w:cs="Times New Roman"/>
          <w:sz w:val="16"/>
          <w:szCs w:val="16"/>
        </w:rPr>
        <w:t>-20</w:t>
      </w:r>
      <w:r w:rsidR="00811BD2">
        <w:rPr>
          <w:rFonts w:ascii="Times New Roman" w:eastAsia="Times New Roman" w:hAnsi="Times New Roman" w:cs="Times New Roman"/>
          <w:sz w:val="16"/>
          <w:szCs w:val="16"/>
        </w:rPr>
        <w:t>05);</w:t>
      </w:r>
      <w:proofErr w:type="gramEnd"/>
    </w:p>
    <w:p w:rsidR="00313874" w:rsidRDefault="00313874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4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ИЗА – индекс загрязнения атмосферы отдельным загрязняющим веществом, рассчитанный в соответстви</w:t>
      </w:r>
      <w:r w:rsidR="00A93D06">
        <w:rPr>
          <w:rFonts w:ascii="Times New Roman" w:eastAsia="Times New Roman" w:hAnsi="Times New Roman" w:cs="Times New Roman"/>
          <w:sz w:val="16"/>
          <w:szCs w:val="16"/>
        </w:rPr>
        <w:t>и с п. 4.3.11 РД 52.04.667-2005;</w:t>
      </w:r>
    </w:p>
    <w:p w:rsidR="00A93D06" w:rsidRDefault="00A93D06" w:rsidP="00A93D0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бен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з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а)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пирен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– концентрации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пире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приведены в мкг/м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93D06" w:rsidRPr="00F53B02" w:rsidRDefault="00A93D06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</w:p>
    <w:p w:rsidR="00313874" w:rsidRPr="00F53B02" w:rsidRDefault="00313874" w:rsidP="00F53B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313874" w:rsidRPr="00F53B02" w:rsidRDefault="00313874" w:rsidP="00F53B0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1.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Погрешность измерений концентраций оксида углерода (для диапазона измерений 3,0-5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, взвешенных частиц (до 10 мкм) (для диапазона измерений 0,1-10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 составляет 20%, оксида углерода (для диапаз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на измерений 2,4-3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, взвешенных веществ (для диапазона измерений 0,26-5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), диоксида серы, оксида и диоксида азота, сероводорода, аммиака, формальдегида,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ирен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– 25%,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гидрофторид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(в пересчете на фтор) и фторидов твёрдых – 23%.</w:t>
      </w:r>
    </w:p>
    <w:p w:rsidR="00313874" w:rsidRPr="00F53B02" w:rsidRDefault="00313874" w:rsidP="00F53B0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2.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 Наблюдения не проводятся: за содержанием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гидрофторид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и фторидов твердых при температуре атмосферного воздуха ниже минус 10°С (п. 10.6 РД 52.04.797-2014); за содержанием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ирен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при наличии атмосфе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ных осадков (п. 9.1.1 М 02-14-2007).</w:t>
      </w:r>
    </w:p>
    <w:p w:rsidR="00705300" w:rsidRPr="00F53B02" w:rsidRDefault="00705300" w:rsidP="00F53B02">
      <w:pPr>
        <w:pStyle w:val="a5"/>
        <w:spacing w:before="0" w:beforeAutospacing="0" w:after="0" w:afterAutospacing="0"/>
        <w:ind w:firstLine="709"/>
        <w:contextualSpacing/>
        <w:rPr>
          <w:highlight w:val="yellow"/>
        </w:rPr>
      </w:pPr>
      <w:bookmarkStart w:id="0" w:name="OLE_LINK7"/>
      <w:bookmarkStart w:id="1" w:name="OLE_LINK8"/>
    </w:p>
    <w:p w:rsidR="00070157" w:rsidRPr="009610D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OLE_LINK1"/>
      <w:bookmarkEnd w:id="0"/>
      <w:bookmarkEnd w:id="1"/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B7429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 г</w:t>
      </w:r>
      <w:r w:rsidR="00B00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у </w:t>
      </w:r>
      <w:r w:rsidR="00276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ы наблюдения за загрязнением атмосферного воздуха с использованием автоматических газоанализаторов:</w:t>
      </w:r>
      <w:bookmarkEnd w:id="2"/>
    </w:p>
    <w:p w:rsidR="00070157" w:rsidRPr="009610D5" w:rsidRDefault="00070157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на автоматизированных постах наблюдений (далее – АПН) «Красноярск-Се</w:t>
      </w:r>
      <w:r w:rsidR="009F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ый», «Красноярск-Солнечный», 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Черемушки»</w:t>
      </w:r>
      <w:r w:rsidR="009F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«Красноярск-Покровка»</w:t>
      </w:r>
      <w:r w:rsidR="00DA1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чало работы АПН с 01.11.2018 г.)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непрерывной регистрации массовых концентраций оксида и диоксида азота, диоксида серы, оксида углерода, взвешенных частиц (до 2,5</w:t>
      </w:r>
      <w:r w:rsidR="000770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м), бензола, толуола, хлорбензола, о-ксилола, смесь м, п-ксилолов, этилбензола, стир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ла, фенола, аммиака, сероводорода;</w:t>
      </w:r>
    </w:p>
    <w:p w:rsidR="00070157" w:rsidRPr="009610D5" w:rsidRDefault="00070157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</w:t>
      </w:r>
      <w:proofErr w:type="spellStart"/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осредством непрерывной регистрации массовых концентраций оксида и диоксида азота, диоксида </w:t>
      </w:r>
      <w:r w:rsidR="004B4541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серы, о</w:t>
      </w:r>
      <w:r w:rsidR="004B4541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B4541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сида углерода, аммиака</w:t>
      </w:r>
      <w:r w:rsidR="00CF0FA3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, сероводорода</w:t>
      </w:r>
      <w:r w:rsidR="009804E3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, взвешенных частиц (до 2,5 мкм);</w:t>
      </w:r>
    </w:p>
    <w:p w:rsidR="00070157" w:rsidRPr="009610D5" w:rsidRDefault="00070157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Ачинск-Юго-Восточный» и «Зеленогорск» посредством непрерывной регистрации массовых концентраций оксида и диоксида азота, д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 серы, оксида углерода, взвешенных частиц (до 2,5 мкм), взвешенных частиц (до 10 мкм), бензола, толуола, хлорбензола, о-ксилола, смесь</w:t>
      </w:r>
      <w:r w:rsidR="007A3C2C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A63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04A65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, этилбензола, стирола, фенола, аммиака, сероводорода;</w:t>
      </w:r>
    </w:p>
    <w:p w:rsidR="00070157" w:rsidRPr="009610D5" w:rsidRDefault="00070157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Березовка» посредством непрерывной регистрации массовых концентраций оксида и диоксида азота, диоксида серы, оксида углерода, взвешенных частиц (до 2,5 мкм);</w:t>
      </w:r>
    </w:p>
    <w:p w:rsidR="00DA1061" w:rsidRPr="009610D5" w:rsidRDefault="00070157" w:rsidP="00DA106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</w:t>
      </w:r>
      <w:proofErr w:type="spellStart"/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» посредством непрерывной регистрации массовых концентраций оксида и диоксида азота,</w:t>
      </w:r>
      <w:r w:rsidR="00056A63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оксида серы, оксида углерода</w:t>
      </w:r>
      <w:r w:rsidR="00DA1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A1061" w:rsidRPr="00DA1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1061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х частиц (до 2,5 мкм)</w:t>
      </w:r>
      <w:r w:rsidR="00DA1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12.12.2018 г.)</w:t>
      </w:r>
      <w:r w:rsidR="00DA1061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9610D5" w:rsidRDefault="009F75CD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ПН «Красноярск-Северный», </w:t>
      </w:r>
      <w:r w:rsidR="00070157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Солнечный»</w:t>
      </w:r>
      <w:r w:rsidRPr="009F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Красноярск-Покровка»</w:t>
      </w:r>
      <w:r w:rsidR="00DA1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чало работы АПН с 01.11.2018 г.)</w:t>
      </w:r>
      <w:r w:rsidR="00DA1061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наблюд</w:t>
      </w:r>
      <w:r w:rsidR="00070157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70157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путем ежедневного (за исключением воскресных и праздничных дней) отбора проб и их последующего количественного химического анализа в стационарной лаборатории гидрохлорида, </w:t>
      </w:r>
      <w:proofErr w:type="spellStart"/>
      <w:r w:rsidR="00070157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а</w:t>
      </w:r>
      <w:proofErr w:type="spellEnd"/>
      <w:r w:rsidR="00070157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A1061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торидов твердых</w:t>
      </w:r>
      <w:r w:rsidR="00DA10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1061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157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="00070157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="00070157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070157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="00070157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а</w:t>
      </w:r>
      <w:proofErr w:type="spellEnd"/>
      <w:r w:rsidR="00070157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винца.</w:t>
      </w:r>
    </w:p>
    <w:p w:rsidR="0007015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ПН «Красноярск-Черемушки» проводятся наблюдения путем ежедневного (за исключением воскресных и праздничных дней) отбора проб и их последующего количественного химического анализа в стационарной лаборатории гидрохлорида, </w:t>
      </w:r>
      <w:proofErr w:type="spellStart"/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а</w:t>
      </w:r>
      <w:proofErr w:type="spellEnd"/>
      <w:r w:rsidR="003E69FD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ьдегида</w:t>
      </w:r>
      <w:r w:rsidR="009804E3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, фторидов твердых</w:t>
      </w:r>
      <w:r w:rsidR="00432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15.06.2018 г.)</w:t>
      </w:r>
      <w:r w:rsidR="00DA10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1061" w:rsidRPr="00DA1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061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="00DA1061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="00DA1061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а</w:t>
      </w:r>
      <w:proofErr w:type="spellEnd"/>
      <w:r w:rsidR="003E69FD"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E08" w:rsidRPr="00554C27" w:rsidRDefault="00D57E08" w:rsidP="00F53B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070157" w:rsidRPr="00510846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8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 w:rsidR="00BF3A6C" w:rsidRPr="00510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0846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е значения разовых концентраций загрязняющих веществ зафиксированы:</w:t>
      </w:r>
    </w:p>
    <w:p w:rsidR="00070157" w:rsidRPr="00510846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сид у</w:t>
      </w:r>
      <w:r w:rsidRPr="00510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ерода – </w:t>
      </w:r>
      <w:r w:rsid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,56 </w:t>
      </w:r>
      <w:r w:rsidRPr="00510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0846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1084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510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510846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5108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6FC" w:rsidRPr="0051084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10846">
        <w:rPr>
          <w:rFonts w:ascii="Times New Roman" w:eastAsia="Times New Roman" w:hAnsi="Times New Roman" w:cs="Times New Roman"/>
          <w:color w:val="000000"/>
          <w:sz w:val="24"/>
          <w:szCs w:val="24"/>
        </w:rPr>
        <w:t>.2018);</w:t>
      </w:r>
    </w:p>
    <w:p w:rsidR="00070157" w:rsidRPr="001A668C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1A668C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3,02</w:t>
      </w: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1A668C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1A668C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40727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A668C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.2018);</w:t>
      </w:r>
    </w:p>
    <w:p w:rsidR="00070157" w:rsidRPr="001A668C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1A668C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2,1</w:t>
      </w: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FC4374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1A668C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843E8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668C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.2018);</w:t>
      </w:r>
    </w:p>
    <w:p w:rsidR="00070157" w:rsidRPr="001A668C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1A668C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3,15</w:t>
      </w: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86E0E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1A668C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="004B6136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1A668C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953663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A668C"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1A668C">
        <w:rPr>
          <w:rFonts w:ascii="Times New Roman" w:eastAsia="Times New Roman" w:hAnsi="Times New Roman" w:cs="Times New Roman"/>
          <w:color w:val="000000"/>
          <w:sz w:val="24"/>
          <w:szCs w:val="24"/>
        </w:rPr>
        <w:t>.2018);</w:t>
      </w:r>
    </w:p>
    <w:p w:rsidR="00686E0E" w:rsidRPr="00BC063D" w:rsidRDefault="00686E0E" w:rsidP="00686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 – 1,74 </w:t>
      </w:r>
      <w:proofErr w:type="spellStart"/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» (08.11.2018);</w:t>
      </w:r>
    </w:p>
    <w:p w:rsidR="00686E0E" w:rsidRPr="00BC063D" w:rsidRDefault="00686E0E" w:rsidP="00686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63D">
        <w:rPr>
          <w:rFonts w:ascii="Times New Roman" w:eastAsia="Times New Roman" w:hAnsi="Times New Roman" w:cs="Times New Roman"/>
          <w:sz w:val="24"/>
          <w:szCs w:val="24"/>
        </w:rPr>
        <w:t xml:space="preserve">сероводород – </w:t>
      </w:r>
      <w:r w:rsidR="00BC063D" w:rsidRPr="00BC063D">
        <w:rPr>
          <w:rFonts w:ascii="Times New Roman" w:eastAsia="Times New Roman" w:hAnsi="Times New Roman" w:cs="Times New Roman"/>
          <w:sz w:val="24"/>
          <w:szCs w:val="24"/>
        </w:rPr>
        <w:t>14,78</w:t>
      </w:r>
      <w:r w:rsidRPr="00BC0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063D">
        <w:rPr>
          <w:rFonts w:ascii="Times New Roman" w:eastAsia="Times New Roman" w:hAnsi="Times New Roman" w:cs="Times New Roman"/>
          <w:sz w:val="24"/>
          <w:szCs w:val="24"/>
        </w:rPr>
        <w:t>ПДК</w:t>
      </w:r>
      <w:r w:rsidRPr="00BC06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BC063D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BC063D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="00BC063D" w:rsidRPr="00BC063D">
        <w:rPr>
          <w:rFonts w:ascii="Times New Roman" w:eastAsia="Times New Roman" w:hAnsi="Times New Roman" w:cs="Times New Roman"/>
          <w:sz w:val="24"/>
          <w:szCs w:val="24"/>
        </w:rPr>
        <w:t>» (20.08</w:t>
      </w:r>
      <w:r w:rsidRPr="00BC063D">
        <w:rPr>
          <w:rFonts w:ascii="Times New Roman" w:eastAsia="Times New Roman" w:hAnsi="Times New Roman" w:cs="Times New Roman"/>
          <w:sz w:val="24"/>
          <w:szCs w:val="24"/>
        </w:rPr>
        <w:t>.2018);</w:t>
      </w:r>
    </w:p>
    <w:p w:rsidR="00070157" w:rsidRPr="001A668C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BC063D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3,87</w:t>
      </w:r>
      <w:r w:rsidR="004B6136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BC063D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Черемушки</w:t>
      </w:r>
      <w:r w:rsidR="004B6136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BC063D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4B6136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063D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.2018);</w:t>
      </w:r>
    </w:p>
    <w:p w:rsidR="0007015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10 мкм) – </w:t>
      </w:r>
      <w:r w:rsidR="00BC063D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4,39</w:t>
      </w:r>
      <w:r w:rsidR="008D19D4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006C95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BC063D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06C95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D59E4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063D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>.2018);</w:t>
      </w:r>
      <w:r w:rsidR="0037203A" w:rsidRPr="00BC0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1585" w:rsidRPr="00181585" w:rsidRDefault="00181585" w:rsidP="00181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охлорид– 10 </w:t>
      </w:r>
      <w:proofErr w:type="spellStart"/>
      <w:r w:rsidRPr="0018158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1815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181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Черемушки» (05.06.2018, 12.07.2018, 13.07.2018, 06.09.2018);</w:t>
      </w:r>
    </w:p>
    <w:p w:rsidR="00181585" w:rsidRPr="00181585" w:rsidRDefault="00181585" w:rsidP="00181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1585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181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,7 </w:t>
      </w:r>
      <w:proofErr w:type="spellStart"/>
      <w:r w:rsidRPr="0018158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1815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181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Черемушки» (10.02.2018);</w:t>
      </w:r>
    </w:p>
    <w:p w:rsidR="00070157" w:rsidRPr="00FC16C9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ы твердые – 0,</w:t>
      </w:r>
      <w:r w:rsidR="00FC16C9"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C16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FC16C9"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r w:rsidR="00A56F3F"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FC16C9"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F3A2C"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C16C9"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.2018);</w:t>
      </w:r>
    </w:p>
    <w:p w:rsidR="00FC16C9" w:rsidRPr="00181585" w:rsidRDefault="00181585" w:rsidP="00FC1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</w:t>
      </w:r>
      <w:r w:rsidR="00FC16C9"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5,</w:t>
      </w:r>
      <w:r w:rsidR="0046716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C16C9"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6C9"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FC16C9" w:rsidRPr="00FC16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FC16C9" w:rsidRP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FC16C9" w:rsidRPr="00181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</w:t>
      </w:r>
      <w:proofErr w:type="gramStart"/>
      <w:r w:rsidR="00FC16C9" w:rsidRPr="0018158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Черемушки</w:t>
      </w:r>
      <w:proofErr w:type="gramEnd"/>
      <w:r w:rsidR="00FC16C9" w:rsidRPr="00181585">
        <w:rPr>
          <w:rFonts w:ascii="Times New Roman" w:eastAsia="Times New Roman" w:hAnsi="Times New Roman" w:cs="Times New Roman"/>
          <w:color w:val="000000"/>
          <w:sz w:val="24"/>
          <w:szCs w:val="24"/>
        </w:rPr>
        <w:t>» (1</w:t>
      </w:r>
      <w:r w:rsid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C16C9" w:rsidRPr="00181585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FC16C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C16C9" w:rsidRPr="00181585">
        <w:rPr>
          <w:rFonts w:ascii="Times New Roman" w:eastAsia="Times New Roman" w:hAnsi="Times New Roman" w:cs="Times New Roman"/>
          <w:color w:val="000000"/>
          <w:sz w:val="24"/>
          <w:szCs w:val="24"/>
        </w:rPr>
        <w:t>.2018);</w:t>
      </w:r>
    </w:p>
    <w:p w:rsidR="00070157" w:rsidRPr="00EF5B0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 – 0,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EE46DD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8427B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E46DD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078A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.2018);</w:t>
      </w:r>
    </w:p>
    <w:p w:rsidR="00070157" w:rsidRPr="00EF5B0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</w:t>
      </w:r>
      <w:r w:rsidR="00BF3A6C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EE46DD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="00591883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оярск-Северный» (</w:t>
      </w:r>
      <w:r w:rsidR="00D97DE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97DE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B676F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.2018</w:t>
      </w:r>
      <w:r w:rsidR="00D97DE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EF5B0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смесь м-</w:t>
      </w:r>
      <w:r w:rsidR="00EA268B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 – 0,</w:t>
      </w:r>
      <w:r w:rsidR="004235A3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4235A3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3.06</w:t>
      </w:r>
      <w:r w:rsidR="00D97DE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.2018</w:t>
      </w: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EF5B08" w:rsidRDefault="00070157" w:rsidP="00307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л – 0,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="00150BCF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EF5B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0777A5" w:rsidRPr="00EF5B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307E06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Ачинск-Юго-Восточный</w:t>
      </w:r>
      <w:r w:rsidR="00307E06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307E06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307E06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.2018</w:t>
      </w:r>
      <w:r w:rsidR="00EF5B08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, 22.07.2018</w:t>
      </w:r>
      <w:r w:rsidR="00307E06" w:rsidRPr="00EF5B0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2B4BB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– 0,</w:t>
      </w:r>
      <w:r w:rsidR="002B4BB0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150BCF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153BC4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2B4BB0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20.08</w:t>
      </w:r>
      <w:r w:rsidR="00150BCF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2018);</w:t>
      </w:r>
    </w:p>
    <w:p w:rsidR="00070157" w:rsidRPr="002B4BB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нол – </w:t>
      </w:r>
      <w:r w:rsidR="002B4BB0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5,9</w:t>
      </w:r>
      <w:r w:rsidR="00D37100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2B4BB0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E80DE9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B4BB0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50BCF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4BB0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.2018);</w:t>
      </w:r>
    </w:p>
    <w:p w:rsidR="00070157" w:rsidRPr="002B4BB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лорбензол – </w:t>
      </w:r>
      <w:r w:rsidR="0036292A">
        <w:rPr>
          <w:rFonts w:ascii="Times New Roman" w:eastAsia="Times New Roman" w:hAnsi="Times New Roman" w:cs="Times New Roman"/>
          <w:color w:val="000000"/>
          <w:sz w:val="24"/>
          <w:szCs w:val="24"/>
        </w:rPr>
        <w:t>3,22</w:t>
      </w: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2B4BB0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2B4BB0" w:rsidRPr="009A3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</w:t>
      </w:r>
      <w:r w:rsidR="0036292A" w:rsidRPr="009A3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лнечный</w:t>
      </w:r>
      <w:proofErr w:type="gramEnd"/>
      <w:r w:rsidRPr="009A3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» (</w:t>
      </w:r>
      <w:r w:rsidR="002B4BB0" w:rsidRPr="009A3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2</w:t>
      </w:r>
      <w:r w:rsidR="009A3B10" w:rsidRPr="009A3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8</w:t>
      </w:r>
      <w:r w:rsidRPr="009A3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r w:rsidR="002B4BB0" w:rsidRPr="009A3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0</w:t>
      </w:r>
      <w:r w:rsidR="009A3B10" w:rsidRPr="009A3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5</w:t>
      </w:r>
      <w:r w:rsidRPr="009A3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2018</w:t>
      </w:r>
      <w:r w:rsidR="00150BCF" w:rsidRPr="009A3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)</w:t>
      </w:r>
      <w:r w:rsidR="00C16419" w:rsidRPr="009A3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C45CCA" w:rsidRPr="002B4BB0" w:rsidRDefault="0017357B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4B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илбензол – </w:t>
      </w:r>
      <w:r w:rsidR="002B4BB0" w:rsidRPr="002B4B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15</w:t>
      </w:r>
      <w:r w:rsidR="00C45CCA" w:rsidRPr="002B4B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CCA" w:rsidRPr="002B4B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ДК</w:t>
      </w:r>
      <w:r w:rsidR="00C45CCA" w:rsidRPr="002B4BB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C45CCA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2B4BB0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37100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95951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B4BB0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>.2018)</w:t>
      </w:r>
      <w:r w:rsidR="00C45CCA"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53B12" w:rsidRPr="00A01058" w:rsidRDefault="00953B1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157" w:rsidRPr="00A01058" w:rsidRDefault="00070157" w:rsidP="00A01058">
      <w:pPr>
        <w:pStyle w:val="ad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ее количество случаев превышения разовыми концентрациями загрязняющих веществ 1 </w:t>
      </w:r>
      <w:proofErr w:type="spellStart"/>
      <w:r w:rsidRPr="00A0105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010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A010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0105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лось:</w:t>
      </w:r>
    </w:p>
    <w:p w:rsidR="001415AB" w:rsidRDefault="001415AB" w:rsidP="00141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углерода – </w:t>
      </w:r>
      <w:r w:rsidR="00A01058" w:rsidRPr="00A01058"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  <w:r w:rsidRPr="00A01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FA0BC4" w:rsidRPr="00A01058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A01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еверный»;</w:t>
      </w:r>
    </w:p>
    <w:p w:rsidR="00A01058" w:rsidRPr="00B82B4D" w:rsidRDefault="00A01058" w:rsidP="00141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35 случаев на АПН </w:t>
      </w:r>
      <w:r w:rsidR="007E2D59" w:rsidRPr="00B82B4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E2D59"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r w:rsidR="007E2D59" w:rsidRPr="00B82B4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B0833" w:rsidRPr="00B82B4D" w:rsidRDefault="00CB0833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азота</w:t>
      </w:r>
      <w:r w:rsidR="00F25A04"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0BC4"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82B4D"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в на АПН «</w:t>
      </w:r>
      <w:r w:rsidR="00B82B4D"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B82B4D"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B82B4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B82B4D"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2424</w:t>
      </w:r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B82B4D"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B82B4D"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B82B4D"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3229C0" w:rsidRPr="00B82B4D" w:rsidRDefault="003229C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 – </w:t>
      </w:r>
      <w:r w:rsidR="00B82B4D"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B82B4D"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B82B4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E0FEE" w:rsidRPr="00E24DB2" w:rsidRDefault="008E0FEE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оводород – </w:t>
      </w:r>
      <w:r w:rsidR="00E24DB2" w:rsidRPr="00E24DB2">
        <w:rPr>
          <w:rFonts w:ascii="Times New Roman" w:eastAsia="Times New Roman" w:hAnsi="Times New Roman" w:cs="Times New Roman"/>
          <w:color w:val="000000"/>
          <w:sz w:val="24"/>
          <w:szCs w:val="24"/>
        </w:rPr>
        <w:t>916</w:t>
      </w:r>
      <w:r w:rsidRPr="00E24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в на АПН «</w:t>
      </w:r>
      <w:r w:rsidR="00E24DB2" w:rsidRPr="00E24DB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r w:rsidRPr="00E24DB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1A668C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B7A36">
        <w:rPr>
          <w:rFonts w:ascii="Times New Roman" w:eastAsia="Times New Roman" w:hAnsi="Times New Roman" w:cs="Times New Roman"/>
          <w:color w:val="000000"/>
          <w:sz w:val="24"/>
          <w:szCs w:val="24"/>
        </w:rPr>
        <w:t>взв</w:t>
      </w:r>
      <w:r w:rsidR="007C0022" w:rsidRPr="006B7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енные частицы (до 2,5 мкм) – </w:t>
      </w:r>
      <w:r w:rsidR="006B7A36" w:rsidRPr="006B7A36"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 w:rsidRPr="006B7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714A36" w:rsidRPr="006B7A3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6B7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20620" w:rsidRPr="006B7A3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6B7A36" w:rsidRPr="006B7A36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6B7A3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714A36" w:rsidRDefault="00714A36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10 мкм) – </w:t>
      </w:r>
      <w:r w:rsidR="00EF3E94" w:rsidRPr="00EF3E94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EF3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в на АПН «Зеленогорск»;</w:t>
      </w:r>
    </w:p>
    <w:p w:rsidR="001B06CA" w:rsidRPr="00546B99" w:rsidRDefault="001B06CA" w:rsidP="001B0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охлорид – </w:t>
      </w:r>
      <w:r w:rsidR="00546B99"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>123</w:t>
      </w:r>
      <w:r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546B99"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Северный»;</w:t>
      </w:r>
    </w:p>
    <w:p w:rsidR="008E0FEE" w:rsidRDefault="008E0FEE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546B99"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33</w:t>
      </w:r>
      <w:r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546B99"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Черемушки»</w:t>
      </w:r>
      <w:r w:rsidR="00546B99"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«Красноярск-Солнечный»</w:t>
      </w:r>
      <w:r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5BF2" w:rsidRPr="00546B99" w:rsidRDefault="00DA5BF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– 109 случаев на АПН </w:t>
      </w:r>
      <w:r w:rsidRPr="00546B99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Черемуш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22CBB" w:rsidRDefault="00922CBB" w:rsidP="00922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4E8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</w:t>
      </w:r>
      <w:r w:rsidR="006734E8" w:rsidRPr="006734E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7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6734E8" w:rsidRPr="006734E8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67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АПН «</w:t>
      </w:r>
      <w:proofErr w:type="gramStart"/>
      <w:r w:rsidR="006734E8" w:rsidRPr="006734E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="006734E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734E8" w:rsidRPr="006734E8" w:rsidRDefault="006734E8" w:rsidP="00922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4E8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2 случа</w:t>
      </w:r>
      <w:r w:rsidR="0036292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7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Pr="006734E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6734E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734E8" w:rsidRPr="006734E8" w:rsidRDefault="00DD6084" w:rsidP="00922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лбензол </w:t>
      </w:r>
      <w:r w:rsidR="002A5F92" w:rsidRPr="002A5F9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A5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5F92" w:rsidRPr="002A5F92">
        <w:rPr>
          <w:rFonts w:ascii="Times New Roman" w:eastAsia="Times New Roman" w:hAnsi="Times New Roman" w:cs="Times New Roman"/>
          <w:color w:val="000000"/>
          <w:sz w:val="24"/>
          <w:szCs w:val="24"/>
        </w:rPr>
        <w:t>146 случаев</w:t>
      </w:r>
      <w:r w:rsidR="002A5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вышений на АПН «Зеленогорск».</w:t>
      </w:r>
    </w:p>
    <w:p w:rsidR="00070157" w:rsidRPr="008C4463" w:rsidRDefault="004F3F28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й</w:t>
      </w:r>
      <w:r w:rsidR="00070157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вы</w:t>
      </w:r>
      <w:r w:rsidR="009B5A8C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70157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</w:t>
      </w:r>
      <w:r w:rsidR="009B5A8C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1058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ов твердых</w:t>
      </w:r>
      <w:r w:rsidR="004961F2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а</w:t>
      </w:r>
      <w:r w:rsidR="00070157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>, о-ксилола, стирола, толуола</w:t>
      </w:r>
      <w:r w:rsidR="00E77320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0A7AB8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070157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8C446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070157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gramStart"/>
      <w:r w:rsidR="00070157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>зафиксированы</w:t>
      </w:r>
      <w:proofErr w:type="gramEnd"/>
      <w:r w:rsidR="00070157" w:rsidRPr="008C44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5192" w:rsidRDefault="0011519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157" w:rsidRDefault="0036292A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ее количество случаев превышения разовыми концентрациями загрязняющих веществ </w:t>
      </w:r>
      <w:r w:rsidR="00070157"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="00070157"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C101A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070157"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ись:</w:t>
      </w:r>
    </w:p>
    <w:p w:rsidR="00C101A6" w:rsidRPr="00C101A6" w:rsidRDefault="00C101A6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роводород – 30 случаев на АПН «Красноярск-Солнечный»;</w:t>
      </w:r>
    </w:p>
    <w:p w:rsidR="00470F09" w:rsidRDefault="002C4401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</w:t>
      </w:r>
      <w:r w:rsidR="00201EEF"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C101A6"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01EEF"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C101A6"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72048D"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C101A6"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101A6" w:rsidRDefault="00C101A6" w:rsidP="00C10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 случая на </w:t>
      </w:r>
      <w:r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Красноярск-Черему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101A6" w:rsidRDefault="00C101A6" w:rsidP="00C10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– 2 случая на </w:t>
      </w:r>
      <w:r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Красноярск-Черему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72053B" w:rsidRPr="00C101A6" w:rsidRDefault="0072053B" w:rsidP="00720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нол – 1 случай на </w:t>
      </w:r>
      <w:r w:rsidRPr="00C101A6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Красноярск-Солнечный»;</w:t>
      </w:r>
    </w:p>
    <w:p w:rsidR="00C101A6" w:rsidRPr="00C101A6" w:rsidRDefault="0072053B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лбензол – 1 случай на </w:t>
      </w:r>
      <w:r w:rsidRPr="002B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Зеленогорс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4401" w:rsidRPr="001A668C" w:rsidRDefault="002C4401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2C4401" w:rsidRPr="006D55DC" w:rsidRDefault="002C4401" w:rsidP="00E328A7">
      <w:pPr>
        <w:pStyle w:val="a5"/>
        <w:spacing w:before="0" w:beforeAutospacing="0" w:after="0" w:afterAutospacing="0"/>
        <w:ind w:firstLine="567"/>
        <w:contextualSpacing/>
        <w:jc w:val="both"/>
      </w:pPr>
      <w:r w:rsidRPr="006D55DC">
        <w:t>3.</w:t>
      </w:r>
      <w:r w:rsidR="00E328A7" w:rsidRPr="006D55DC">
        <w:t xml:space="preserve"> Случа</w:t>
      </w:r>
      <w:r w:rsidR="006D55DC" w:rsidRPr="006D55DC">
        <w:t>и</w:t>
      </w:r>
      <w:r w:rsidR="00E328A7" w:rsidRPr="006D55DC">
        <w:t xml:space="preserve"> высокого загрязнения</w:t>
      </w:r>
      <w:r w:rsidRPr="006D55DC">
        <w:t xml:space="preserve"> атмосферного воздуха зафиксирован</w:t>
      </w:r>
      <w:r w:rsidR="006D55DC" w:rsidRPr="006D55DC">
        <w:t>ы по показателям:</w:t>
      </w:r>
    </w:p>
    <w:p w:rsidR="006D55DC" w:rsidRDefault="006D55DC" w:rsidP="00E328A7">
      <w:pPr>
        <w:pStyle w:val="a5"/>
        <w:spacing w:before="0" w:beforeAutospacing="0" w:after="0" w:afterAutospacing="0"/>
        <w:ind w:firstLine="567"/>
        <w:contextualSpacing/>
        <w:jc w:val="both"/>
      </w:pPr>
      <w:r w:rsidRPr="006D55DC">
        <w:t xml:space="preserve">гидрохлорид - 10 </w:t>
      </w:r>
      <w:proofErr w:type="spellStart"/>
      <w:r w:rsidRPr="006D55DC">
        <w:t>ПДК</w:t>
      </w:r>
      <w:r w:rsidRPr="006D55DC">
        <w:rPr>
          <w:vertAlign w:val="subscript"/>
        </w:rPr>
        <w:t>мр</w:t>
      </w:r>
      <w:proofErr w:type="spellEnd"/>
      <w:r w:rsidRPr="006D55DC">
        <w:t xml:space="preserve"> на АПН «Красноярск-Черемушки» (05.06.2018, 12.07.2018, 13.07.2018, 06.09.2018);</w:t>
      </w:r>
    </w:p>
    <w:p w:rsidR="006D55DC" w:rsidRPr="006D55DC" w:rsidRDefault="006D55DC" w:rsidP="006D55DC">
      <w:pPr>
        <w:pStyle w:val="a5"/>
        <w:spacing w:before="0" w:beforeAutospacing="0" w:after="0" w:afterAutospacing="0"/>
        <w:ind w:firstLine="567"/>
        <w:contextualSpacing/>
        <w:jc w:val="both"/>
      </w:pPr>
      <w:r w:rsidRPr="006D55DC">
        <w:t xml:space="preserve">сероводород - 14,8 </w:t>
      </w:r>
      <w:proofErr w:type="spellStart"/>
      <w:r w:rsidRPr="006D55DC">
        <w:t>ПДК</w:t>
      </w:r>
      <w:r w:rsidRPr="006D55DC">
        <w:rPr>
          <w:vertAlign w:val="subscript"/>
        </w:rPr>
        <w:t>мр</w:t>
      </w:r>
      <w:proofErr w:type="spellEnd"/>
      <w:r w:rsidRPr="006D55DC">
        <w:t xml:space="preserve"> на АПН «</w:t>
      </w:r>
      <w:proofErr w:type="gramStart"/>
      <w:r w:rsidRPr="006D55DC">
        <w:t>Красноярск-Солнечный</w:t>
      </w:r>
      <w:proofErr w:type="gramEnd"/>
      <w:r w:rsidRPr="006D55DC">
        <w:t xml:space="preserve">» (20.08.2018) и 10,5 </w:t>
      </w:r>
      <w:proofErr w:type="spellStart"/>
      <w:r w:rsidRPr="006D55DC">
        <w:t>ПДК</w:t>
      </w:r>
      <w:r w:rsidRPr="006D55DC">
        <w:rPr>
          <w:vertAlign w:val="subscript"/>
        </w:rPr>
        <w:t>мр</w:t>
      </w:r>
      <w:proofErr w:type="spellEnd"/>
      <w:r w:rsidRPr="006D55DC">
        <w:t xml:space="preserve">  на АПН «Зеленогорск» (24.12.2018).</w:t>
      </w:r>
    </w:p>
    <w:p w:rsidR="006D55DC" w:rsidRPr="006D55DC" w:rsidRDefault="006D55DC" w:rsidP="00E328A7">
      <w:pPr>
        <w:pStyle w:val="a5"/>
        <w:spacing w:before="0" w:beforeAutospacing="0" w:after="0" w:afterAutospacing="0"/>
        <w:ind w:firstLine="567"/>
        <w:contextualSpacing/>
        <w:jc w:val="both"/>
      </w:pPr>
      <w:r w:rsidRPr="006D55DC">
        <w:t>Случаи экстремально высокого загрязнения атмосферного воздуха не зафиксированы.</w:t>
      </w:r>
    </w:p>
    <w:p w:rsidR="006D55DC" w:rsidRPr="00864487" w:rsidRDefault="006D55DC" w:rsidP="00F53B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е из среднесуточных концентрации загрязняющих веществ зафиксированы:</w:t>
      </w:r>
      <w:proofErr w:type="gramEnd"/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углерода – 1,88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 (29.12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4,34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олнечный» (26.01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7,83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 (19.03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11,36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Зеленогорск» (01.10.2018);</w:t>
      </w:r>
    </w:p>
    <w:p w:rsidR="00864487" w:rsidRPr="0036292A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 </w:t>
      </w:r>
      <w:r w:rsidRPr="0036292A">
        <w:rPr>
          <w:rFonts w:ascii="Times New Roman" w:eastAsia="Times New Roman" w:hAnsi="Times New Roman" w:cs="Times New Roman"/>
          <w:sz w:val="24"/>
          <w:szCs w:val="24"/>
        </w:rPr>
        <w:t xml:space="preserve">– 1,187 </w:t>
      </w:r>
      <w:proofErr w:type="spellStart"/>
      <w:r w:rsidRPr="0036292A">
        <w:rPr>
          <w:rFonts w:ascii="Times New Roman" w:eastAsia="Times New Roman" w:hAnsi="Times New Roman" w:cs="Times New Roman"/>
          <w:sz w:val="24"/>
          <w:szCs w:val="24"/>
        </w:rPr>
        <w:t>ПДК</w:t>
      </w:r>
      <w:r w:rsidRPr="003629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36292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36292A">
        <w:rPr>
          <w:rFonts w:ascii="Times New Roman" w:eastAsia="Times New Roman" w:hAnsi="Times New Roman" w:cs="Times New Roman"/>
          <w:sz w:val="24"/>
          <w:szCs w:val="24"/>
        </w:rPr>
        <w:t>на АПН «Красноярск-</w:t>
      </w:r>
      <w:proofErr w:type="spellStart"/>
      <w:r w:rsidRPr="0036292A">
        <w:rPr>
          <w:rFonts w:ascii="Times New Roman" w:eastAsia="Times New Roman" w:hAnsi="Times New Roman" w:cs="Times New Roman"/>
          <w:sz w:val="24"/>
          <w:szCs w:val="24"/>
        </w:rPr>
        <w:t>Ветлужанка</w:t>
      </w:r>
      <w:proofErr w:type="spellEnd"/>
      <w:r w:rsidRPr="0036292A">
        <w:rPr>
          <w:rFonts w:ascii="Times New Roman" w:eastAsia="Times New Roman" w:hAnsi="Times New Roman" w:cs="Times New Roman"/>
          <w:sz w:val="24"/>
          <w:szCs w:val="24"/>
        </w:rPr>
        <w:t>» (24.03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92A">
        <w:rPr>
          <w:rFonts w:ascii="Times New Roman" w:eastAsia="Times New Roman" w:hAnsi="Times New Roman" w:cs="Times New Roman"/>
          <w:sz w:val="24"/>
          <w:szCs w:val="24"/>
        </w:rPr>
        <w:t>сероводород – 0,0144 мг/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к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(24.12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6,91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 (29.12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10 мкм) – 3,12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Зеленогорск» (25.11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охлорид – 10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Черемушки» (13.07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2,46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Черемушки» (21.04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ориды твердые – 2,23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еверный» (18.08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0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Черемушки» (31.12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зол – 0,59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(29.12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 – 0,013 мг/м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еверный» (28.10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-ксилолов – 0,038 мг/м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Зеленогорск» (30.03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рол – 5,79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Ачинск-Юго-Восточный» (21.07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32 мг/м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 (29.12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нол – 1,31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олнечный» (28.05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0199 мг/м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Зеленогорск» (09.11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илбензол – 0,022 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644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Зеленогорск» (23.01.2018)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нец – 1,5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еверный» (24.09.2018).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Наибольшее количество случаев превышения среднесуточными концентрациями загрязняющих веществ 1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ось: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 углерода – 16 случаев на АПН «Красноярск-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серы – 38 случаев на АПН «Красноярск-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азота – 100 случаев на АПН «Красноярск-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азота –253 случая на АПН «Красноярск-Березовка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ммиак – 14 случаев на АПН «Красноярск-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2,5 мкм) – 50 случаев на АПН «Красноярск-Север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 – 44 случая на АПН «Ачинск-Юго-Восточ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 83 случая на АПН «Красноярск-Север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5 случаев на АПН «Красноярск-Черемушки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ы твердые – 4 случая на АПН «Красноярск-Солнеч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5 случаев на АПН «Красноярск-Черемушки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ец  - по 2 случая на АПН «</w:t>
      </w:r>
      <w:proofErr w:type="gram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 и АПН «Красноярск-Солнеч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л - 23 случая на АПН «Ачинск-Юго-Восточ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1 случай на АПН «Красноярск-Солнечный»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вышений среднесуточных концентраций  бензола 1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фиксировано. </w:t>
      </w:r>
    </w:p>
    <w:p w:rsidR="00115192" w:rsidRDefault="00115192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ее количество случаев превышения среднесуточными концентрациями загрязняющих веществ 5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ось: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 случаев на АПН «Красноярск-Север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случая на АПН «Красноярск-Солнеч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азота – 35 случаев на АПН «Красноярск-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 3 случая на АПН «Красноярск-Черемушки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 – 32 случая на АПН «</w:t>
      </w:r>
      <w:proofErr w:type="gram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</w:t>
      </w:r>
      <w:r w:rsidR="004C1A7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азота  - 11 случаев на АПН «Красноярск</w:t>
      </w:r>
      <w:r w:rsidR="004C1A7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л – 1 случай на АПН «Ачинск-Юго-Восточный».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6. Максимальные из среднегодовых концентраций загрязняющих веществ зафиксированы: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сид у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ерода – 0,39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0,47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1,2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1,6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Север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0,93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 «</w:t>
      </w:r>
      <w:proofErr w:type="gram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10 мкм) – 1,03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Ачинск-Юго-Восточ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035 мг/м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евер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 – 0,53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зол – 0,009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евер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 – 0,0017 мг/м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Зеленогорск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-ксилолов – 0,0125 мг/м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Зеленогорск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рол – 0,44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Зеленогорск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03 мг/м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евер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нол – 0,06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олнеч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00036 мг/м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еверный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лбензол – 0,0011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Зеленогорск»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0,56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Черемушки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4487" w:rsidRP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идрохлорид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0,74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Черемушки</w:t>
      </w:r>
      <w:proofErr w:type="gram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ториды твердые – 0,17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559EE" w:rsidRPr="00864487" w:rsidRDefault="004559EE" w:rsidP="0045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 – 2,4</w:t>
      </w:r>
      <w:r w:rsidRPr="00455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Черемушки</w:t>
      </w:r>
      <w:proofErr w:type="gram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4487" w:rsidRPr="00864487" w:rsidRDefault="004559EE" w:rsidP="004559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 w:rsidR="00864487"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="00864487"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="00864487"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864487"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="00864487"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="00864487"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,47 </w:t>
      </w:r>
      <w:proofErr w:type="spellStart"/>
      <w:r w:rsidR="00864487"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864487"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864487"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еверный»;</w:t>
      </w:r>
    </w:p>
    <w:p w:rsidR="00864487" w:rsidRPr="00D53EF0" w:rsidRDefault="00864487" w:rsidP="0086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ец – 0,</w:t>
      </w:r>
      <w:r w:rsidR="004559E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proofErr w:type="spell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Pr="0086448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C4612" w:rsidRPr="007D1AC7" w:rsidRDefault="004C461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EF5C9A" w:rsidRPr="0042360D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>7. Сред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и загрязняющих веществ на территории г. Красноярск составили:</w:t>
      </w:r>
    </w:p>
    <w:p w:rsidR="00EF5C9A" w:rsidRPr="0042360D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углерода –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Солнечный» –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proofErr w:type="spellStart"/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42360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Pr="008238DA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серы – 0,014 мг/м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27 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76 мг/м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15 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Красноярск-Северный» – 0,018 мг/м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36 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Pr="008238DA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азота – 0,036 мг/м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61 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Солнечный» – 0,007 мг/м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13 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наибольшая - на АПН «Красноярск- 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73 мг/м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,2 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Pr="008238DA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азота – 0,049 мг/м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,23 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proofErr w:type="gram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27 мг/м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67 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Красноярск-Северный» –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65 мг/м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,6 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Pr="008238DA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ы – 0,071 мг/м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71 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ись на АПН «</w:t>
      </w:r>
      <w:proofErr w:type="gram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69 мг/м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69 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Красноярск-Черемушки» – 0,074 мг/м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74 </w:t>
      </w:r>
      <w:proofErr w:type="spellStart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8238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Pr="00AA2E1E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26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52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ись на АПН «</w:t>
      </w:r>
      <w:proofErr w:type="gram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23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46 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Черемушки» – 0,0028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56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Pr="00AA2E1E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ы твердые – 0,0043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14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ись на АПН «</w:t>
      </w:r>
      <w:proofErr w:type="gram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Черемушки</w:t>
      </w:r>
      <w:proofErr w:type="gram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» и АПН «Красноярск-Северный» – 0,004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13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Солнечный» – 0,005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17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Pr="00AA2E1E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13 мк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,3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Солнечный» – 0,0011 мк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,1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Северный» – 0,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ец – 0,0000029 мг/ 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097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 при этом наименьшая концентрация наблюдалась на АПН «</w:t>
      </w:r>
      <w:proofErr w:type="gram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00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093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Солнечный» – 0,000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C5DBD" w:rsidRPr="00AA2E1E" w:rsidRDefault="00AC5DBD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 – 0,024</w:t>
      </w:r>
      <w:r w:rsidRPr="00AC5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,4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оярск-Черемуш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5C9A" w:rsidRPr="00AA2E1E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023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ая концентрация наблюдалась на АПН «</w:t>
      </w:r>
      <w:proofErr w:type="gram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Черемушки</w:t>
      </w:r>
      <w:proofErr w:type="gram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19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– на АПН «Красноярск-Северный» – 0,0035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5C9A" w:rsidRPr="00AA2E1E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0,0084 мг/ 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21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 при этом наименьшая концентрация наблюдалась на АПН «</w:t>
      </w:r>
      <w:proofErr w:type="gram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18 мк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5 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21 мк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53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Pr="00AA2E1E" w:rsidRDefault="00EF5C9A" w:rsidP="00EF5C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2,5 мкм) – 0,02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8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18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72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Северный» – 0,023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93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Pr="00AA2E1E" w:rsidRDefault="00EF5C9A" w:rsidP="00EF5C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 – 0,0005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05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Черемушки» 0,0003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03 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C5D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концентрация наблюдалась на АПН «Красноярск- Северный» – 0,0009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0,009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Pr="00AA2E1E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</w:t>
      </w:r>
      <w:proofErr w:type="gram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03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ая концентрация наблюдалась на АПН «Красноярск-Черемушки» 0,000004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ция наблюдалась на АПН «Красноярск-Северный» – 0,0006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5C9A" w:rsidRPr="00AA2E1E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-ксилолов – 0,0016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ая концентрация наблюдалась на АПН «Красноярск-Солнечный» - 0,0003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Северный» – 0,003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5C9A" w:rsidRPr="00AA2E1E" w:rsidRDefault="00EF5C9A" w:rsidP="00EF5C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л – 0,000096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48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 при этом наименьшая концентрация наблюдалась на АПН «</w:t>
      </w:r>
      <w:proofErr w:type="gram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» 0,000014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07 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концентрация наблюдалась на АПН «Красноярск-Северный» – 0,00023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0,12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Pr="00AA2E1E" w:rsidRDefault="00EF5C9A" w:rsidP="00EF5C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луол – 0,0014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ая концентрация наблюдалась на АПН «Красноярск-Солнечный» – 0,0005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– на АПН «Красноярск-Северный» – 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5C9A" w:rsidRPr="00AA2E1E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0,00018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3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Черемушки» 0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 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концентрация наблюдалась на АПН «Красноярск-Солнечный» – 0,00039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6 </w:t>
      </w:r>
      <w:proofErr w:type="spellStart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F5C9A" w:rsidRPr="00AA2E1E" w:rsidRDefault="00EF5C9A" w:rsidP="00EF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00031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ая концентрация наблюдалась на АПН «Красноярск-Солнечный» 0,00028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Северный» – 0,00036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5C9A" w:rsidRPr="00AA2E1E" w:rsidRDefault="00EF5C9A" w:rsidP="00115192">
      <w:pPr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этилбензол – 0,00014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ая концентрация наблюдалась на АПН «Красноярск-Солнечный» 0,000018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Северный» – 0,00032 мг/м</w:t>
      </w:r>
      <w:r w:rsidRPr="00AA2E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AC5D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5AFF" w:rsidRPr="00BC5CCF" w:rsidRDefault="00515AFF" w:rsidP="00515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>8. Максимальные значения ИЗА отдельным загрязняющим веществом зафиксированы:</w:t>
      </w:r>
    </w:p>
    <w:p w:rsidR="00515AFF" w:rsidRPr="00BC5CCF" w:rsidRDefault="00515AFF" w:rsidP="00515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углерода –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5AFF" w:rsidRPr="00BC5CCF" w:rsidRDefault="00515AFF" w:rsidP="00515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серы – 0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5AFF" w:rsidRPr="00BC5CCF" w:rsidRDefault="00515AFF" w:rsidP="0051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азота – 1,22 на АПН «Красноярск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5AFF" w:rsidRDefault="00515AFF" w:rsidP="00515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sz w:val="24"/>
          <w:szCs w:val="24"/>
        </w:rPr>
        <w:t xml:space="preserve">диоксид азота – </w:t>
      </w:r>
      <w:r>
        <w:rPr>
          <w:rFonts w:ascii="Times New Roman" w:eastAsia="Times New Roman" w:hAnsi="Times New Roman" w:cs="Times New Roman"/>
          <w:sz w:val="24"/>
          <w:szCs w:val="24"/>
        </w:rPr>
        <w:t>1,61</w:t>
      </w:r>
      <w:r w:rsidRPr="00BC5CCF">
        <w:rPr>
          <w:rFonts w:ascii="Times New Roman" w:eastAsia="Times New Roman" w:hAnsi="Times New Roman" w:cs="Times New Roman"/>
          <w:sz w:val="24"/>
          <w:szCs w:val="24"/>
        </w:rPr>
        <w:t xml:space="preserve"> на АПН «Красноярск-</w:t>
      </w:r>
      <w:r>
        <w:rPr>
          <w:rFonts w:ascii="Times New Roman" w:eastAsia="Times New Roman" w:hAnsi="Times New Roman" w:cs="Times New Roman"/>
          <w:sz w:val="24"/>
          <w:szCs w:val="24"/>
        </w:rPr>
        <w:t>Северный</w:t>
      </w:r>
      <w:r w:rsidRPr="00BC5CC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15AFF" w:rsidRDefault="00515AFF" w:rsidP="0051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sz w:val="24"/>
          <w:szCs w:val="24"/>
        </w:rPr>
        <w:t>аммиак - 0,</w:t>
      </w:r>
      <w:r w:rsidR="002E6CDA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BC5CCF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r w:rsidR="002E6CDA"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2E6CDA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BC5CC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E6CDA" w:rsidRPr="00BC5CCF" w:rsidRDefault="002E6CDA" w:rsidP="0051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звешенные частицы (до 2,5 мкм) – </w:t>
      </w:r>
      <w:r w:rsidR="006E3C3B">
        <w:rPr>
          <w:rFonts w:ascii="Times New Roman" w:eastAsia="Times New Roman" w:hAnsi="Times New Roman" w:cs="Times New Roman"/>
          <w:sz w:val="24"/>
          <w:szCs w:val="24"/>
        </w:rPr>
        <w:t>1,0</w:t>
      </w:r>
      <w:r>
        <w:rPr>
          <w:rFonts w:ascii="Times New Roman" w:eastAsia="Times New Roman" w:hAnsi="Times New Roman" w:cs="Times New Roman"/>
          <w:sz w:val="24"/>
          <w:szCs w:val="24"/>
        </w:rPr>
        <w:t>3 на АПН «Красноярск-Березовка»;</w:t>
      </w:r>
    </w:p>
    <w:p w:rsidR="00515AFF" w:rsidRDefault="00515AFF" w:rsidP="0051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sz w:val="24"/>
          <w:szCs w:val="24"/>
        </w:rPr>
        <w:t xml:space="preserve">взвешенные частицы (до 10 мкм) – </w:t>
      </w:r>
      <w:r w:rsidR="006E3C3B">
        <w:rPr>
          <w:rFonts w:ascii="Times New Roman" w:eastAsia="Times New Roman" w:hAnsi="Times New Roman" w:cs="Times New Roman"/>
          <w:sz w:val="24"/>
          <w:szCs w:val="24"/>
        </w:rPr>
        <w:t>1,03</w:t>
      </w:r>
      <w:r w:rsidRPr="00BC5CCF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r w:rsidR="002E6CDA">
        <w:rPr>
          <w:rFonts w:ascii="Times New Roman" w:eastAsia="Times New Roman" w:hAnsi="Times New Roman" w:cs="Times New Roman"/>
          <w:sz w:val="24"/>
          <w:szCs w:val="24"/>
        </w:rPr>
        <w:t>Ачинск-Юго-Восточный</w:t>
      </w:r>
      <w:r w:rsidRPr="00BC5CC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02148" w:rsidRDefault="00202148" w:rsidP="0051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нзол – 0,002 на АПН «Красноярск-Северный»;</w:t>
      </w:r>
    </w:p>
    <w:p w:rsidR="00202148" w:rsidRDefault="00202148" w:rsidP="0051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рол – 0,34 на АПН «Зеленогорск»;</w:t>
      </w:r>
    </w:p>
    <w:p w:rsidR="00202148" w:rsidRPr="00BC5CCF" w:rsidRDefault="00202148" w:rsidP="0051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нол – 0,03 на АПН «Красноярск-Солнечный»;</w:t>
      </w:r>
    </w:p>
    <w:p w:rsidR="00515AFF" w:rsidRPr="00BC5CCF" w:rsidRDefault="00515AFF" w:rsidP="00515AF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5CCF">
        <w:rPr>
          <w:color w:val="000000" w:themeColor="text1"/>
        </w:rPr>
        <w:t>гидрохлорид– 0,</w:t>
      </w:r>
      <w:r w:rsidR="00202148">
        <w:rPr>
          <w:color w:val="000000" w:themeColor="text1"/>
        </w:rPr>
        <w:t>68</w:t>
      </w:r>
      <w:r w:rsidRPr="00BC5CCF">
        <w:rPr>
          <w:color w:val="000000" w:themeColor="text1"/>
        </w:rPr>
        <w:t xml:space="preserve"> на АПН «Красноярск-</w:t>
      </w:r>
      <w:r w:rsidR="00202148">
        <w:rPr>
          <w:color w:val="000000" w:themeColor="text1"/>
        </w:rPr>
        <w:t>Черемушки</w:t>
      </w:r>
      <w:r w:rsidRPr="00BC5CCF">
        <w:rPr>
          <w:color w:val="000000" w:themeColor="text1"/>
        </w:rPr>
        <w:t>»;</w:t>
      </w:r>
    </w:p>
    <w:p w:rsidR="00202148" w:rsidRDefault="00515AFF" w:rsidP="0020214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proofErr w:type="spellStart"/>
      <w:r w:rsidRPr="00BC5CCF">
        <w:t>гидрофторид</w:t>
      </w:r>
      <w:proofErr w:type="spellEnd"/>
      <w:r w:rsidRPr="00BC5CCF">
        <w:t xml:space="preserve"> – </w:t>
      </w:r>
      <w:r w:rsidR="00202148">
        <w:t>0,47</w:t>
      </w:r>
      <w:r w:rsidRPr="00BC5CCF">
        <w:t xml:space="preserve"> на АПН </w:t>
      </w:r>
      <w:r w:rsidR="00202148" w:rsidRPr="00BC5CCF">
        <w:rPr>
          <w:color w:val="000000" w:themeColor="text1"/>
        </w:rPr>
        <w:t>«Красноярск-</w:t>
      </w:r>
      <w:r w:rsidR="00202148">
        <w:rPr>
          <w:color w:val="000000" w:themeColor="text1"/>
        </w:rPr>
        <w:t>Черемушки</w:t>
      </w:r>
      <w:r w:rsidR="00202148" w:rsidRPr="00BC5CCF">
        <w:rPr>
          <w:color w:val="000000" w:themeColor="text1"/>
        </w:rPr>
        <w:t>»;</w:t>
      </w:r>
    </w:p>
    <w:p w:rsidR="00202148" w:rsidRDefault="00202148" w:rsidP="0020214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фториды твердые – </w:t>
      </w:r>
      <w:r w:rsidR="005F437E">
        <w:rPr>
          <w:color w:val="000000" w:themeColor="text1"/>
        </w:rPr>
        <w:t>0,1 на АПН «</w:t>
      </w:r>
      <w:proofErr w:type="gramStart"/>
      <w:r w:rsidR="005F437E">
        <w:rPr>
          <w:color w:val="000000" w:themeColor="text1"/>
        </w:rPr>
        <w:t>Красноярск-Солнечный</w:t>
      </w:r>
      <w:proofErr w:type="gramEnd"/>
      <w:r w:rsidR="005F437E">
        <w:rPr>
          <w:color w:val="000000" w:themeColor="text1"/>
        </w:rPr>
        <w:t>»;</w:t>
      </w:r>
      <w:bookmarkStart w:id="3" w:name="_GoBack"/>
      <w:bookmarkEnd w:id="3"/>
    </w:p>
    <w:p w:rsidR="00202148" w:rsidRDefault="00202148" w:rsidP="0020214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альдегид – 3,12 на </w:t>
      </w:r>
      <w:r w:rsidRPr="00BC5CCF">
        <w:t xml:space="preserve">АПН </w:t>
      </w:r>
      <w:r w:rsidRPr="00BC5CCF">
        <w:rPr>
          <w:color w:val="000000" w:themeColor="text1"/>
        </w:rPr>
        <w:t>«</w:t>
      </w:r>
      <w:proofErr w:type="gramStart"/>
      <w:r w:rsidRPr="00BC5CCF">
        <w:rPr>
          <w:color w:val="000000" w:themeColor="text1"/>
        </w:rPr>
        <w:t>Красноярск-</w:t>
      </w:r>
      <w:r>
        <w:rPr>
          <w:color w:val="000000" w:themeColor="text1"/>
        </w:rPr>
        <w:t>Черемушки</w:t>
      </w:r>
      <w:proofErr w:type="gramEnd"/>
      <w:r w:rsidRPr="00BC5CCF">
        <w:rPr>
          <w:color w:val="000000" w:themeColor="text1"/>
        </w:rPr>
        <w:t>»;</w:t>
      </w:r>
    </w:p>
    <w:p w:rsidR="00515AFF" w:rsidRPr="00BC5CCF" w:rsidRDefault="00515AFF" w:rsidP="0020214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spellStart"/>
      <w:r w:rsidRPr="00BC5CCF">
        <w:rPr>
          <w:shd w:val="clear" w:color="auto" w:fill="FFFFFF"/>
        </w:rPr>
        <w:t>бенз</w:t>
      </w:r>
      <w:proofErr w:type="spellEnd"/>
      <w:r w:rsidRPr="00BC5CCF">
        <w:rPr>
          <w:shd w:val="clear" w:color="auto" w:fill="FFFFFF"/>
        </w:rPr>
        <w:t>(а)</w:t>
      </w:r>
      <w:proofErr w:type="spellStart"/>
      <w:r w:rsidRPr="00BC5CCF">
        <w:rPr>
          <w:shd w:val="clear" w:color="auto" w:fill="FFFFFF"/>
        </w:rPr>
        <w:t>пирен</w:t>
      </w:r>
      <w:proofErr w:type="spellEnd"/>
      <w:r w:rsidRPr="00BC5CCF">
        <w:rPr>
          <w:shd w:val="clear" w:color="auto" w:fill="FFFFFF"/>
        </w:rPr>
        <w:t xml:space="preserve"> – </w:t>
      </w:r>
      <w:r w:rsidR="00202148">
        <w:rPr>
          <w:shd w:val="clear" w:color="auto" w:fill="FFFFFF"/>
        </w:rPr>
        <w:t>1,78</w:t>
      </w:r>
      <w:r w:rsidRPr="00BC5CCF">
        <w:rPr>
          <w:shd w:val="clear" w:color="auto" w:fill="FFFFFF"/>
        </w:rPr>
        <w:t xml:space="preserve"> на АПН «Красноярск-Северный»;</w:t>
      </w:r>
    </w:p>
    <w:p w:rsidR="00515AFF" w:rsidRPr="00BC5CCF" w:rsidRDefault="00202148" w:rsidP="00115192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нец</w:t>
      </w:r>
      <w:r w:rsidR="00515AFF" w:rsidRPr="00BC5CC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0,001</w:t>
      </w:r>
      <w:r w:rsidR="00515AFF" w:rsidRPr="00BC5CCF">
        <w:rPr>
          <w:rFonts w:ascii="Times New Roman" w:eastAsia="Times New Roman" w:hAnsi="Times New Roman" w:cs="Times New Roman"/>
          <w:sz w:val="24"/>
          <w:szCs w:val="24"/>
        </w:rPr>
        <w:t xml:space="preserve"> на АПН «Красноярск-Солнечный».</w:t>
      </w:r>
    </w:p>
    <w:p w:rsidR="00A61537" w:rsidRPr="00BC5CCF" w:rsidRDefault="00A61537" w:rsidP="00A615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sz w:val="24"/>
          <w:szCs w:val="24"/>
        </w:rPr>
        <w:t>9. ИЗА отдельным загрязняющим веществом на территории г. Красноярска составил:</w:t>
      </w:r>
    </w:p>
    <w:p w:rsidR="00A61537" w:rsidRPr="00BC5CCF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sz w:val="24"/>
          <w:szCs w:val="24"/>
        </w:rPr>
        <w:t>оксид углерода – 0,27;</w:t>
      </w:r>
    </w:p>
    <w:p w:rsidR="00A61537" w:rsidRPr="00BC5CCF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sz w:val="24"/>
          <w:szCs w:val="24"/>
        </w:rPr>
        <w:t>диоксид серы – 0,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5C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1537" w:rsidRPr="00BC5CCF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sz w:val="24"/>
          <w:szCs w:val="24"/>
        </w:rPr>
        <w:t>оксид азота – 0,61;</w:t>
      </w:r>
    </w:p>
    <w:p w:rsidR="00A61537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sz w:val="24"/>
          <w:szCs w:val="24"/>
        </w:rPr>
        <w:t>диоксид азота – 1,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C5C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1537" w:rsidRPr="00BC5CCF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звешенные частицы (до 2,5 мкм) – </w:t>
      </w:r>
      <w:r w:rsidR="005843A3">
        <w:rPr>
          <w:rFonts w:ascii="Times New Roman" w:eastAsia="Times New Roman" w:hAnsi="Times New Roman" w:cs="Times New Roman"/>
          <w:sz w:val="24"/>
          <w:szCs w:val="24"/>
        </w:rPr>
        <w:t>0,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1537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ммиак – 0,25;</w:t>
      </w:r>
    </w:p>
    <w:p w:rsidR="00A61537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нзол – 0,001;</w:t>
      </w:r>
    </w:p>
    <w:p w:rsidR="00A61537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рол – 0,02;</w:t>
      </w:r>
    </w:p>
    <w:p w:rsidR="00A61537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нол – 0,01;</w:t>
      </w:r>
    </w:p>
    <w:p w:rsidR="00A61537" w:rsidRPr="00BC5CCF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sz w:val="24"/>
          <w:szCs w:val="24"/>
        </w:rPr>
        <w:t xml:space="preserve">гидрохлорид – </w:t>
      </w:r>
      <w:r>
        <w:rPr>
          <w:rFonts w:ascii="Times New Roman" w:eastAsia="Times New Roman" w:hAnsi="Times New Roman" w:cs="Times New Roman"/>
          <w:sz w:val="24"/>
          <w:szCs w:val="24"/>
        </w:rPr>
        <w:t>0,65</w:t>
      </w:r>
      <w:r w:rsidRPr="00BC5C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1537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5CCF">
        <w:rPr>
          <w:rFonts w:ascii="Times New Roman" w:eastAsia="Times New Roman" w:hAnsi="Times New Roman" w:cs="Times New Roman"/>
          <w:sz w:val="24"/>
          <w:szCs w:val="24"/>
        </w:rPr>
        <w:t>гидрофторид</w:t>
      </w:r>
      <w:proofErr w:type="spellEnd"/>
      <w:r w:rsidRPr="00BC5CC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0,42</w:t>
      </w:r>
      <w:r w:rsidRPr="00BC5C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1537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ториды твердые – 0,08;</w:t>
      </w:r>
    </w:p>
    <w:p w:rsidR="00A61537" w:rsidRPr="00BC5CCF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6B">
        <w:rPr>
          <w:rFonts w:ascii="Times New Roman" w:eastAsia="Times New Roman" w:hAnsi="Times New Roman" w:cs="Times New Roman"/>
          <w:sz w:val="24"/>
          <w:szCs w:val="24"/>
        </w:rPr>
        <w:t>формальдегид – 3,12;</w:t>
      </w:r>
    </w:p>
    <w:p w:rsidR="00A61537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5CCF">
        <w:rPr>
          <w:rFonts w:ascii="Times New Roman" w:eastAsia="Times New Roman" w:hAnsi="Times New Roman" w:cs="Times New Roman"/>
          <w:sz w:val="24"/>
          <w:szCs w:val="24"/>
        </w:rPr>
        <w:lastRenderedPageBreak/>
        <w:t>бенз</w:t>
      </w:r>
      <w:proofErr w:type="spellEnd"/>
      <w:r w:rsidRPr="00BC5CCF">
        <w:rPr>
          <w:rFonts w:ascii="Times New Roman" w:eastAsia="Times New Roman" w:hAnsi="Times New Roman" w:cs="Times New Roman"/>
          <w:sz w:val="24"/>
          <w:szCs w:val="24"/>
        </w:rPr>
        <w:t>(а)</w:t>
      </w:r>
      <w:proofErr w:type="spellStart"/>
      <w:r w:rsidRPr="00BC5CCF">
        <w:rPr>
          <w:rFonts w:ascii="Times New Roman" w:eastAsia="Times New Roman" w:hAnsi="Times New Roman" w:cs="Times New Roman"/>
          <w:sz w:val="24"/>
          <w:szCs w:val="24"/>
        </w:rPr>
        <w:t>пирен</w:t>
      </w:r>
      <w:proofErr w:type="spellEnd"/>
      <w:r w:rsidRPr="00BC5CC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,55</w:t>
      </w:r>
      <w:r w:rsidRPr="00BC5C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1537" w:rsidRDefault="00A61537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нец – 0,00095.</w:t>
      </w:r>
    </w:p>
    <w:p w:rsidR="00811BD2" w:rsidRDefault="00811BD2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B31BE1">
        <w:rPr>
          <w:rFonts w:ascii="Times New Roman" w:eastAsia="Times New Roman" w:hAnsi="Times New Roman" w:cs="Times New Roman"/>
          <w:sz w:val="24"/>
          <w:szCs w:val="24"/>
        </w:rPr>
        <w:t>Уровень загрязнения атмосферы</w:t>
      </w:r>
      <w:r w:rsidR="00D2518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3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BE1" w:rsidRDefault="00B31BE1" w:rsidP="00A6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расноярск – ИЗА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≥7 «высокий»;</w:t>
      </w:r>
    </w:p>
    <w:p w:rsidR="00B31BE1" w:rsidRDefault="00B31BE1" w:rsidP="00B3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Березовка - ИЗА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≥2 «повышенный»;</w:t>
      </w:r>
    </w:p>
    <w:p w:rsidR="00B31BE1" w:rsidRDefault="00B31BE1" w:rsidP="00B3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Ачинск  - ИЗА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≥2 «повышенный»;</w:t>
      </w:r>
    </w:p>
    <w:p w:rsidR="00B31BE1" w:rsidRDefault="00B31BE1" w:rsidP="00B3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Зеленогорск - ИЗА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≥2 «повышенный».</w:t>
      </w:r>
    </w:p>
    <w:p w:rsidR="002A6058" w:rsidRDefault="002A6058" w:rsidP="00B3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72B9" w:rsidRDefault="005472B9" w:rsidP="00B3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F9E">
        <w:rPr>
          <w:rFonts w:ascii="Times New Roman" w:eastAsia="Times New Roman" w:hAnsi="Times New Roman" w:cs="Times New Roman"/>
          <w:sz w:val="20"/>
          <w:szCs w:val="20"/>
        </w:rPr>
        <w:t>Таблиц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Pr="00B46F9E">
        <w:rPr>
          <w:rFonts w:ascii="Times New Roman" w:eastAsia="Times New Roman" w:hAnsi="Times New Roman" w:cs="Times New Roman"/>
          <w:sz w:val="20"/>
          <w:szCs w:val="20"/>
        </w:rPr>
        <w:t xml:space="preserve"> – Результаты анализа стабильности работы оборудования АПН</w:t>
      </w:r>
    </w:p>
    <w:p w:rsidR="00F8385D" w:rsidRDefault="00F8385D" w:rsidP="00B3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1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12"/>
        <w:gridCol w:w="1417"/>
        <w:gridCol w:w="1154"/>
        <w:gridCol w:w="1177"/>
        <w:gridCol w:w="1276"/>
        <w:gridCol w:w="1417"/>
        <w:gridCol w:w="993"/>
        <w:gridCol w:w="1354"/>
        <w:gridCol w:w="1418"/>
        <w:gridCol w:w="992"/>
      </w:tblGrid>
      <w:tr w:rsidR="00F8385D" w:rsidRPr="001E20B6" w:rsidTr="00F97F8E">
        <w:trPr>
          <w:trHeight w:val="1399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5D" w:rsidRPr="007A432E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5D" w:rsidRPr="007A432E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количество часо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5D" w:rsidRPr="007A432E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ние эле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троэнергии, часо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5D" w:rsidRPr="007A432E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ние для техническ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служ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, 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5D" w:rsidRPr="007A432E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Сбой пр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ного обеспечения,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5D" w:rsidRPr="007A432E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Неисправность оборудования, ча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5D" w:rsidRPr="007A432E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бо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ка ресу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са сенс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ра, часов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5D" w:rsidRPr="007A432E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для метрол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гического обслужив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ния, ч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5D" w:rsidRPr="007A432E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Стабильная работа,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5D" w:rsidRPr="007A432E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Стабил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ная раб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A432E">
              <w:rPr>
                <w:rFonts w:ascii="Times New Roman" w:eastAsia="Times New Roman" w:hAnsi="Times New Roman" w:cs="Times New Roman"/>
                <w:sz w:val="18"/>
                <w:szCs w:val="18"/>
              </w:rPr>
              <w:t>та*, %</w:t>
            </w:r>
          </w:p>
        </w:tc>
      </w:tr>
      <w:tr w:rsidR="00F8385D" w:rsidRPr="001E20B6" w:rsidTr="00F97F8E">
        <w:trPr>
          <w:trHeight w:val="397"/>
        </w:trPr>
        <w:tc>
          <w:tcPr>
            <w:tcW w:w="1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Ачинск-Юго-Восточный»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3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7,83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(ароматические углеводород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9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 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5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 70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5,11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56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86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4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 64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4,48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91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9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 53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 4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2,73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1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52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7,31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66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42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6,1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6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58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8,04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Диоксид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3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5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45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6,51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70 0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 099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5 00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 17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3 38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59 40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84,77</w:t>
            </w:r>
          </w:p>
        </w:tc>
      </w:tr>
      <w:tr w:rsidR="00F8385D" w:rsidRPr="001E20B6" w:rsidTr="00F97F8E">
        <w:trPr>
          <w:trHeight w:val="315"/>
        </w:trPr>
        <w:tc>
          <w:tcPr>
            <w:tcW w:w="1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Зеленогорск»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64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8,71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(ароматические углеводород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3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4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6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 54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6,11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15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8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 97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1,09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13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 3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4,41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0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6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8,47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 64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0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 73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5,04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 52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9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2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 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7,79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5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8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54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7,5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 55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7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8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0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5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 3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1,75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69 2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775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2 33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38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2 11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4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63 2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90,10</w:t>
            </w:r>
          </w:p>
        </w:tc>
      </w:tr>
      <w:tr w:rsidR="00F8385D" w:rsidRPr="001E20B6" w:rsidTr="00F97F8E">
        <w:trPr>
          <w:trHeight w:val="315"/>
        </w:trPr>
        <w:tc>
          <w:tcPr>
            <w:tcW w:w="1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АПН «Красноярск-</w:t>
            </w:r>
            <w:proofErr w:type="spellStart"/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беково</w:t>
            </w:r>
            <w:proofErr w:type="spellEnd"/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09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62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8,44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06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53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7,4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06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4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6,35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06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57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7,88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35 0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43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29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2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34 17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97,52</w:t>
            </w:r>
          </w:p>
        </w:tc>
      </w:tr>
      <w:tr w:rsidR="00F8385D" w:rsidRPr="001E20B6" w:rsidTr="00F97F8E">
        <w:trPr>
          <w:trHeight w:val="315"/>
        </w:trPr>
        <w:tc>
          <w:tcPr>
            <w:tcW w:w="1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</w:t>
            </w:r>
            <w:proofErr w:type="spellStart"/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тлужанка</w:t>
            </w:r>
            <w:proofErr w:type="spellEnd"/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69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9,21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1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0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42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6,23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 1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4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3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 87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4,9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01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8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 9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9,3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 8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 29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 5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3,7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 + диоксида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1,85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9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5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 35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8,3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 29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 98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 8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8,98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53 32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52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3 4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5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5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0 13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39 40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75,32</w:t>
            </w:r>
          </w:p>
        </w:tc>
      </w:tr>
      <w:tr w:rsidR="00F8385D" w:rsidRPr="001E20B6" w:rsidTr="00F8385D">
        <w:trPr>
          <w:trHeight w:val="315"/>
        </w:trPr>
        <w:tc>
          <w:tcPr>
            <w:tcW w:w="1561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Северный</w:t>
            </w:r>
            <w:proofErr w:type="gramEnd"/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3,6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44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9,8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(ароматические углеводород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6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6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7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06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2,09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0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1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 52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5,86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6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9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52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7,29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 27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4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0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3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60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 46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1,36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6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49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6,97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9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5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55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7,70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 1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0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27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 82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4,55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64 96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317,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4 50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 60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9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58 20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88,21</w:t>
            </w:r>
          </w:p>
        </w:tc>
      </w:tr>
      <w:tr w:rsidR="00F8385D" w:rsidRPr="001E20B6" w:rsidTr="00F97F8E">
        <w:trPr>
          <w:trHeight w:val="315"/>
        </w:trPr>
        <w:tc>
          <w:tcPr>
            <w:tcW w:w="1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Покровка»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(ароматические углеводород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4,3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9,61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4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8,41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9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7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16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9,51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24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5,36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зоанализатор серовод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9,61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0 24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58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 0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9 17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89,55</w:t>
            </w:r>
          </w:p>
        </w:tc>
      </w:tr>
      <w:tr w:rsidR="00F8385D" w:rsidRPr="001E20B6" w:rsidTr="00F97F8E">
        <w:trPr>
          <w:trHeight w:val="315"/>
        </w:trPr>
        <w:tc>
          <w:tcPr>
            <w:tcW w:w="1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Солнечный</w:t>
            </w:r>
            <w:proofErr w:type="gramEnd"/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32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44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6,43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(ароматические углеводород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57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3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 40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4,57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25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4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 6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5,33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43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2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3,98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 57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63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2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 6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0,2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45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0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1,80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 3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 1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4,10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44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17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3,36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63 52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 712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2 49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8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3 6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 73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53 0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83,72</w:t>
            </w:r>
          </w:p>
        </w:tc>
      </w:tr>
      <w:tr w:rsidR="00F8385D" w:rsidRPr="001E20B6" w:rsidTr="00F97F8E">
        <w:trPr>
          <w:trHeight w:val="315"/>
        </w:trPr>
        <w:tc>
          <w:tcPr>
            <w:tcW w:w="1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Черемушки</w:t>
            </w:r>
            <w:proofErr w:type="gramEnd"/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36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52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7,33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(ароматические углеводород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66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 15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0,25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22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 59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6,75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2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50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7,1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 41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0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 32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7,88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07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46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6,6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 27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5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 14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8,3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и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 55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04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3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5 4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3,20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 + диоксид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2 20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1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3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 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6,29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64 24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715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3 79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2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2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2 38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57 19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85,97</w:t>
            </w:r>
          </w:p>
        </w:tc>
      </w:tr>
      <w:tr w:rsidR="00F8385D" w:rsidRPr="001E20B6" w:rsidTr="00F97F8E">
        <w:trPr>
          <w:trHeight w:val="315"/>
        </w:trPr>
        <w:tc>
          <w:tcPr>
            <w:tcW w:w="1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Березовка»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0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65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8,78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7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03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1,72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4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6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8,27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4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6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8,23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7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6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15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8 57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0B6">
              <w:rPr>
                <w:rFonts w:ascii="Times New Roman" w:eastAsia="Times New Roman" w:hAnsi="Times New Roman" w:cs="Times New Roman"/>
              </w:rPr>
              <w:t>98,18</w:t>
            </w:r>
          </w:p>
        </w:tc>
      </w:tr>
      <w:tr w:rsidR="00F8385D" w:rsidRPr="001E20B6" w:rsidTr="00F8385D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85D" w:rsidRPr="001E20B6" w:rsidRDefault="00F8385D" w:rsidP="00F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43 77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23,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1 2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42 4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5D" w:rsidRPr="001E20B6" w:rsidRDefault="00F8385D" w:rsidP="00F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20B6">
              <w:rPr>
                <w:rFonts w:ascii="Times New Roman" w:eastAsia="Times New Roman" w:hAnsi="Times New Roman" w:cs="Times New Roman"/>
                <w:b/>
                <w:bCs/>
              </w:rPr>
              <w:t>97,04</w:t>
            </w:r>
          </w:p>
        </w:tc>
      </w:tr>
    </w:tbl>
    <w:p w:rsidR="00F8385D" w:rsidRDefault="00F8385D" w:rsidP="00B3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1C45" w:rsidRPr="00AD53E1" w:rsidRDefault="002A1C45" w:rsidP="002A1C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3E1">
        <w:rPr>
          <w:rFonts w:ascii="Times New Roman" w:hAnsi="Times New Roman" w:cs="Times New Roman"/>
          <w:sz w:val="18"/>
          <w:szCs w:val="18"/>
          <w:shd w:val="clear" w:color="auto" w:fill="FFFFFF"/>
        </w:rPr>
        <w:t>* - в соответствии с международными требованиями целевой показатель выполнения нормативных объёмов измерений для атмосферного воздуха составляет не менее 71,6 % (утв. приказом Росгидром</w:t>
      </w:r>
      <w:r w:rsidRPr="00AD53E1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AD53E1">
        <w:rPr>
          <w:rFonts w:ascii="Times New Roman" w:hAnsi="Times New Roman" w:cs="Times New Roman"/>
          <w:sz w:val="18"/>
          <w:szCs w:val="18"/>
          <w:shd w:val="clear" w:color="auto" w:fill="FFFFFF"/>
        </w:rPr>
        <w:t>та от 03.11.2010 № 351).</w:t>
      </w:r>
    </w:p>
    <w:p w:rsidR="005472B9" w:rsidRPr="00F53B02" w:rsidRDefault="005472B9" w:rsidP="00AB692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sectPr w:rsidR="005472B9" w:rsidRPr="00F53B02" w:rsidSect="00063FDE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77B"/>
    <w:multiLevelType w:val="hybridMultilevel"/>
    <w:tmpl w:val="DEE6A9A2"/>
    <w:lvl w:ilvl="0" w:tplc="86F838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3E6"/>
    <w:multiLevelType w:val="hybridMultilevel"/>
    <w:tmpl w:val="C4D6EE08"/>
    <w:lvl w:ilvl="0" w:tplc="952070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14152F"/>
    <w:multiLevelType w:val="hybridMultilevel"/>
    <w:tmpl w:val="B75AA73E"/>
    <w:lvl w:ilvl="0" w:tplc="2EA4B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58E6"/>
    <w:multiLevelType w:val="hybridMultilevel"/>
    <w:tmpl w:val="9CF29DD0"/>
    <w:lvl w:ilvl="0" w:tplc="9E6AD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C7744"/>
    <w:multiLevelType w:val="hybridMultilevel"/>
    <w:tmpl w:val="9880F8B8"/>
    <w:lvl w:ilvl="0" w:tplc="6C569A8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BE7896"/>
    <w:multiLevelType w:val="hybridMultilevel"/>
    <w:tmpl w:val="43F6CA30"/>
    <w:lvl w:ilvl="0" w:tplc="90BCE5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83020A7"/>
    <w:multiLevelType w:val="hybridMultilevel"/>
    <w:tmpl w:val="BD168E6E"/>
    <w:lvl w:ilvl="0" w:tplc="68002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4212B5"/>
    <w:multiLevelType w:val="hybridMultilevel"/>
    <w:tmpl w:val="C0225B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CD"/>
    <w:rsid w:val="00000284"/>
    <w:rsid w:val="000005EF"/>
    <w:rsid w:val="000007DB"/>
    <w:rsid w:val="000008C2"/>
    <w:rsid w:val="00000A6D"/>
    <w:rsid w:val="00000F88"/>
    <w:rsid w:val="00001784"/>
    <w:rsid w:val="00001812"/>
    <w:rsid w:val="00001A47"/>
    <w:rsid w:val="000023B0"/>
    <w:rsid w:val="00002BEA"/>
    <w:rsid w:val="00003686"/>
    <w:rsid w:val="00003848"/>
    <w:rsid w:val="00003CD6"/>
    <w:rsid w:val="00003D6B"/>
    <w:rsid w:val="000041B7"/>
    <w:rsid w:val="00006276"/>
    <w:rsid w:val="00006C95"/>
    <w:rsid w:val="00007820"/>
    <w:rsid w:val="00007FD0"/>
    <w:rsid w:val="000104D2"/>
    <w:rsid w:val="00010902"/>
    <w:rsid w:val="00010924"/>
    <w:rsid w:val="0001107A"/>
    <w:rsid w:val="000115F8"/>
    <w:rsid w:val="00011B97"/>
    <w:rsid w:val="000127F9"/>
    <w:rsid w:val="000128EE"/>
    <w:rsid w:val="00012C92"/>
    <w:rsid w:val="00012F17"/>
    <w:rsid w:val="000144EF"/>
    <w:rsid w:val="00014A71"/>
    <w:rsid w:val="000153B3"/>
    <w:rsid w:val="0001699D"/>
    <w:rsid w:val="00016C7C"/>
    <w:rsid w:val="00020132"/>
    <w:rsid w:val="00021160"/>
    <w:rsid w:val="000212FA"/>
    <w:rsid w:val="0002181F"/>
    <w:rsid w:val="00021DBA"/>
    <w:rsid w:val="00022301"/>
    <w:rsid w:val="000226E7"/>
    <w:rsid w:val="00022DDB"/>
    <w:rsid w:val="00023194"/>
    <w:rsid w:val="000234BF"/>
    <w:rsid w:val="000237CB"/>
    <w:rsid w:val="00023F1C"/>
    <w:rsid w:val="00023FBE"/>
    <w:rsid w:val="00024417"/>
    <w:rsid w:val="00024B3E"/>
    <w:rsid w:val="00025528"/>
    <w:rsid w:val="000259EA"/>
    <w:rsid w:val="00025D30"/>
    <w:rsid w:val="00025DDC"/>
    <w:rsid w:val="00026172"/>
    <w:rsid w:val="00026929"/>
    <w:rsid w:val="00027B46"/>
    <w:rsid w:val="00030ACD"/>
    <w:rsid w:val="00030C14"/>
    <w:rsid w:val="00030D00"/>
    <w:rsid w:val="00032300"/>
    <w:rsid w:val="00032838"/>
    <w:rsid w:val="0003362B"/>
    <w:rsid w:val="00033640"/>
    <w:rsid w:val="000338B8"/>
    <w:rsid w:val="00034176"/>
    <w:rsid w:val="00034881"/>
    <w:rsid w:val="0003619A"/>
    <w:rsid w:val="0003638E"/>
    <w:rsid w:val="00036D9C"/>
    <w:rsid w:val="00036E23"/>
    <w:rsid w:val="00036E59"/>
    <w:rsid w:val="0003734E"/>
    <w:rsid w:val="00037960"/>
    <w:rsid w:val="00037D21"/>
    <w:rsid w:val="000404DD"/>
    <w:rsid w:val="00040727"/>
    <w:rsid w:val="0004153E"/>
    <w:rsid w:val="000416F3"/>
    <w:rsid w:val="00041C11"/>
    <w:rsid w:val="00042734"/>
    <w:rsid w:val="00042DF0"/>
    <w:rsid w:val="000431FE"/>
    <w:rsid w:val="000435D8"/>
    <w:rsid w:val="00044920"/>
    <w:rsid w:val="00044F66"/>
    <w:rsid w:val="000451C8"/>
    <w:rsid w:val="000453CC"/>
    <w:rsid w:val="00045757"/>
    <w:rsid w:val="00045D03"/>
    <w:rsid w:val="00046F49"/>
    <w:rsid w:val="00047224"/>
    <w:rsid w:val="00047D80"/>
    <w:rsid w:val="00047D84"/>
    <w:rsid w:val="00047E40"/>
    <w:rsid w:val="00047EB0"/>
    <w:rsid w:val="00050C86"/>
    <w:rsid w:val="0005111E"/>
    <w:rsid w:val="00051DFD"/>
    <w:rsid w:val="00052FFE"/>
    <w:rsid w:val="0005318C"/>
    <w:rsid w:val="000534CF"/>
    <w:rsid w:val="00053FE5"/>
    <w:rsid w:val="00053FF5"/>
    <w:rsid w:val="000542C9"/>
    <w:rsid w:val="0005475E"/>
    <w:rsid w:val="00054A83"/>
    <w:rsid w:val="00054FC6"/>
    <w:rsid w:val="000554CD"/>
    <w:rsid w:val="00056A63"/>
    <w:rsid w:val="00056F9C"/>
    <w:rsid w:val="00057001"/>
    <w:rsid w:val="00057261"/>
    <w:rsid w:val="000604C9"/>
    <w:rsid w:val="0006124F"/>
    <w:rsid w:val="000618FB"/>
    <w:rsid w:val="000619F7"/>
    <w:rsid w:val="00062039"/>
    <w:rsid w:val="00062E37"/>
    <w:rsid w:val="00062F3A"/>
    <w:rsid w:val="00063AB8"/>
    <w:rsid w:val="00063E4D"/>
    <w:rsid w:val="00063FDE"/>
    <w:rsid w:val="00064BA1"/>
    <w:rsid w:val="00064C70"/>
    <w:rsid w:val="00064EDB"/>
    <w:rsid w:val="000659D0"/>
    <w:rsid w:val="00066453"/>
    <w:rsid w:val="00066A75"/>
    <w:rsid w:val="00066D25"/>
    <w:rsid w:val="00067184"/>
    <w:rsid w:val="00067EAA"/>
    <w:rsid w:val="00070157"/>
    <w:rsid w:val="00070773"/>
    <w:rsid w:val="00070B40"/>
    <w:rsid w:val="000714AD"/>
    <w:rsid w:val="00071AC2"/>
    <w:rsid w:val="000724B2"/>
    <w:rsid w:val="000724FA"/>
    <w:rsid w:val="000726CC"/>
    <w:rsid w:val="00072871"/>
    <w:rsid w:val="00072878"/>
    <w:rsid w:val="0007333F"/>
    <w:rsid w:val="00073579"/>
    <w:rsid w:val="00073745"/>
    <w:rsid w:val="000740BE"/>
    <w:rsid w:val="000741C6"/>
    <w:rsid w:val="000747D1"/>
    <w:rsid w:val="00074A95"/>
    <w:rsid w:val="00074DA9"/>
    <w:rsid w:val="00075C93"/>
    <w:rsid w:val="00075CB7"/>
    <w:rsid w:val="000765CD"/>
    <w:rsid w:val="00076A79"/>
    <w:rsid w:val="000770C2"/>
    <w:rsid w:val="000777A5"/>
    <w:rsid w:val="00080286"/>
    <w:rsid w:val="00080E62"/>
    <w:rsid w:val="0008114F"/>
    <w:rsid w:val="0008174A"/>
    <w:rsid w:val="00081957"/>
    <w:rsid w:val="00081D20"/>
    <w:rsid w:val="000825B9"/>
    <w:rsid w:val="00082751"/>
    <w:rsid w:val="00083326"/>
    <w:rsid w:val="00083C42"/>
    <w:rsid w:val="000843E6"/>
    <w:rsid w:val="000843E8"/>
    <w:rsid w:val="00084DA3"/>
    <w:rsid w:val="00085FA8"/>
    <w:rsid w:val="0008693C"/>
    <w:rsid w:val="000878A0"/>
    <w:rsid w:val="000878BA"/>
    <w:rsid w:val="00087A72"/>
    <w:rsid w:val="00087D9E"/>
    <w:rsid w:val="00090A23"/>
    <w:rsid w:val="00090A50"/>
    <w:rsid w:val="000912FD"/>
    <w:rsid w:val="0009166D"/>
    <w:rsid w:val="00091CBB"/>
    <w:rsid w:val="0009220A"/>
    <w:rsid w:val="00092696"/>
    <w:rsid w:val="00092E60"/>
    <w:rsid w:val="000943AE"/>
    <w:rsid w:val="0009440D"/>
    <w:rsid w:val="000953C4"/>
    <w:rsid w:val="00095651"/>
    <w:rsid w:val="00095869"/>
    <w:rsid w:val="00095A43"/>
    <w:rsid w:val="00095E0D"/>
    <w:rsid w:val="00096E85"/>
    <w:rsid w:val="000974B0"/>
    <w:rsid w:val="00097C34"/>
    <w:rsid w:val="000A0ACA"/>
    <w:rsid w:val="000A0D57"/>
    <w:rsid w:val="000A1CAD"/>
    <w:rsid w:val="000A24DB"/>
    <w:rsid w:val="000A2EBE"/>
    <w:rsid w:val="000A3ADC"/>
    <w:rsid w:val="000A3F27"/>
    <w:rsid w:val="000A4469"/>
    <w:rsid w:val="000A53FB"/>
    <w:rsid w:val="000A586E"/>
    <w:rsid w:val="000A6A7A"/>
    <w:rsid w:val="000A7035"/>
    <w:rsid w:val="000A7AB8"/>
    <w:rsid w:val="000A7DB5"/>
    <w:rsid w:val="000B0D2D"/>
    <w:rsid w:val="000B0ED3"/>
    <w:rsid w:val="000B17BC"/>
    <w:rsid w:val="000B1B95"/>
    <w:rsid w:val="000B1C65"/>
    <w:rsid w:val="000B1E11"/>
    <w:rsid w:val="000B1FB7"/>
    <w:rsid w:val="000B2155"/>
    <w:rsid w:val="000B28A0"/>
    <w:rsid w:val="000B3709"/>
    <w:rsid w:val="000B3D41"/>
    <w:rsid w:val="000B5B7E"/>
    <w:rsid w:val="000B60D6"/>
    <w:rsid w:val="000B68C5"/>
    <w:rsid w:val="000B6D22"/>
    <w:rsid w:val="000B7525"/>
    <w:rsid w:val="000B764A"/>
    <w:rsid w:val="000B7D1A"/>
    <w:rsid w:val="000B7DA9"/>
    <w:rsid w:val="000C01B6"/>
    <w:rsid w:val="000C01FF"/>
    <w:rsid w:val="000C09D4"/>
    <w:rsid w:val="000C0BF3"/>
    <w:rsid w:val="000C11CF"/>
    <w:rsid w:val="000C1A9F"/>
    <w:rsid w:val="000C2106"/>
    <w:rsid w:val="000C3067"/>
    <w:rsid w:val="000C3625"/>
    <w:rsid w:val="000C367C"/>
    <w:rsid w:val="000C3A1B"/>
    <w:rsid w:val="000C3A87"/>
    <w:rsid w:val="000C4348"/>
    <w:rsid w:val="000C4564"/>
    <w:rsid w:val="000C46A1"/>
    <w:rsid w:val="000C4F78"/>
    <w:rsid w:val="000C5DF1"/>
    <w:rsid w:val="000C5EE4"/>
    <w:rsid w:val="000C6B21"/>
    <w:rsid w:val="000C6CEA"/>
    <w:rsid w:val="000C7729"/>
    <w:rsid w:val="000C796A"/>
    <w:rsid w:val="000C7C0C"/>
    <w:rsid w:val="000D02C4"/>
    <w:rsid w:val="000D076B"/>
    <w:rsid w:val="000D08D5"/>
    <w:rsid w:val="000D1202"/>
    <w:rsid w:val="000D1BC2"/>
    <w:rsid w:val="000D2151"/>
    <w:rsid w:val="000D22F6"/>
    <w:rsid w:val="000D2395"/>
    <w:rsid w:val="000D2FFF"/>
    <w:rsid w:val="000D30B0"/>
    <w:rsid w:val="000D326D"/>
    <w:rsid w:val="000D36CC"/>
    <w:rsid w:val="000D4D9A"/>
    <w:rsid w:val="000D4E51"/>
    <w:rsid w:val="000D4EC1"/>
    <w:rsid w:val="000D53D6"/>
    <w:rsid w:val="000D5569"/>
    <w:rsid w:val="000D5D47"/>
    <w:rsid w:val="000D65CD"/>
    <w:rsid w:val="000D767E"/>
    <w:rsid w:val="000D7E76"/>
    <w:rsid w:val="000E17BB"/>
    <w:rsid w:val="000E1FED"/>
    <w:rsid w:val="000E329E"/>
    <w:rsid w:val="000E3A8B"/>
    <w:rsid w:val="000E459B"/>
    <w:rsid w:val="000E45CA"/>
    <w:rsid w:val="000E5721"/>
    <w:rsid w:val="000E6115"/>
    <w:rsid w:val="000E6372"/>
    <w:rsid w:val="000E6509"/>
    <w:rsid w:val="000E6A1B"/>
    <w:rsid w:val="000E6A81"/>
    <w:rsid w:val="000E7639"/>
    <w:rsid w:val="000E7818"/>
    <w:rsid w:val="000E79D1"/>
    <w:rsid w:val="000F00DA"/>
    <w:rsid w:val="000F2139"/>
    <w:rsid w:val="000F2174"/>
    <w:rsid w:val="000F2592"/>
    <w:rsid w:val="000F261F"/>
    <w:rsid w:val="000F334D"/>
    <w:rsid w:val="000F3ACC"/>
    <w:rsid w:val="000F4BEE"/>
    <w:rsid w:val="000F585F"/>
    <w:rsid w:val="000F6357"/>
    <w:rsid w:val="000F6C0B"/>
    <w:rsid w:val="000F6E81"/>
    <w:rsid w:val="000F7760"/>
    <w:rsid w:val="00100C04"/>
    <w:rsid w:val="00100F63"/>
    <w:rsid w:val="00102488"/>
    <w:rsid w:val="0010249C"/>
    <w:rsid w:val="00102A98"/>
    <w:rsid w:val="00102B8A"/>
    <w:rsid w:val="00102F91"/>
    <w:rsid w:val="00103420"/>
    <w:rsid w:val="001049C5"/>
    <w:rsid w:val="00104A65"/>
    <w:rsid w:val="00104FA5"/>
    <w:rsid w:val="00105358"/>
    <w:rsid w:val="00105BF3"/>
    <w:rsid w:val="001073F0"/>
    <w:rsid w:val="00107A40"/>
    <w:rsid w:val="00107F39"/>
    <w:rsid w:val="0011032B"/>
    <w:rsid w:val="00110CAC"/>
    <w:rsid w:val="00111C44"/>
    <w:rsid w:val="00112131"/>
    <w:rsid w:val="00113A4D"/>
    <w:rsid w:val="00113CBD"/>
    <w:rsid w:val="00114AF9"/>
    <w:rsid w:val="00114F40"/>
    <w:rsid w:val="00115079"/>
    <w:rsid w:val="00115151"/>
    <w:rsid w:val="00115192"/>
    <w:rsid w:val="001152B8"/>
    <w:rsid w:val="00115447"/>
    <w:rsid w:val="001154A4"/>
    <w:rsid w:val="00116280"/>
    <w:rsid w:val="001165A1"/>
    <w:rsid w:val="001167EA"/>
    <w:rsid w:val="001169AA"/>
    <w:rsid w:val="0011705F"/>
    <w:rsid w:val="001170FC"/>
    <w:rsid w:val="001205EC"/>
    <w:rsid w:val="00120658"/>
    <w:rsid w:val="00120DAB"/>
    <w:rsid w:val="001210C7"/>
    <w:rsid w:val="0012112C"/>
    <w:rsid w:val="00121590"/>
    <w:rsid w:val="00121944"/>
    <w:rsid w:val="001219F5"/>
    <w:rsid w:val="00121C49"/>
    <w:rsid w:val="00122210"/>
    <w:rsid w:val="00122E30"/>
    <w:rsid w:val="00123A2B"/>
    <w:rsid w:val="00123AAA"/>
    <w:rsid w:val="00123E85"/>
    <w:rsid w:val="00124300"/>
    <w:rsid w:val="0012431B"/>
    <w:rsid w:val="001246F3"/>
    <w:rsid w:val="001250E6"/>
    <w:rsid w:val="001258C4"/>
    <w:rsid w:val="001264AC"/>
    <w:rsid w:val="0012660E"/>
    <w:rsid w:val="00127453"/>
    <w:rsid w:val="00127634"/>
    <w:rsid w:val="00127826"/>
    <w:rsid w:val="00127B03"/>
    <w:rsid w:val="00127D94"/>
    <w:rsid w:val="00130493"/>
    <w:rsid w:val="001304DC"/>
    <w:rsid w:val="0013252C"/>
    <w:rsid w:val="00133003"/>
    <w:rsid w:val="001342A9"/>
    <w:rsid w:val="001344F5"/>
    <w:rsid w:val="0013457F"/>
    <w:rsid w:val="00134A1F"/>
    <w:rsid w:val="00134EBA"/>
    <w:rsid w:val="00135933"/>
    <w:rsid w:val="001364E6"/>
    <w:rsid w:val="00137A53"/>
    <w:rsid w:val="00140129"/>
    <w:rsid w:val="001402A1"/>
    <w:rsid w:val="001409AD"/>
    <w:rsid w:val="0014146A"/>
    <w:rsid w:val="0014154E"/>
    <w:rsid w:val="001415AB"/>
    <w:rsid w:val="00142461"/>
    <w:rsid w:val="00142FDF"/>
    <w:rsid w:val="00143675"/>
    <w:rsid w:val="00144986"/>
    <w:rsid w:val="00145B6C"/>
    <w:rsid w:val="00145F25"/>
    <w:rsid w:val="001469AC"/>
    <w:rsid w:val="001469F6"/>
    <w:rsid w:val="00146AC4"/>
    <w:rsid w:val="00146B64"/>
    <w:rsid w:val="00147A3B"/>
    <w:rsid w:val="00147D11"/>
    <w:rsid w:val="00150A4F"/>
    <w:rsid w:val="00150BCF"/>
    <w:rsid w:val="00150CB0"/>
    <w:rsid w:val="001512F2"/>
    <w:rsid w:val="001521B7"/>
    <w:rsid w:val="00152260"/>
    <w:rsid w:val="00152326"/>
    <w:rsid w:val="00152AF0"/>
    <w:rsid w:val="001531D7"/>
    <w:rsid w:val="001537A5"/>
    <w:rsid w:val="001537D2"/>
    <w:rsid w:val="00153BC4"/>
    <w:rsid w:val="00154454"/>
    <w:rsid w:val="00154496"/>
    <w:rsid w:val="0015457C"/>
    <w:rsid w:val="00154744"/>
    <w:rsid w:val="001547BB"/>
    <w:rsid w:val="0015496D"/>
    <w:rsid w:val="001554BB"/>
    <w:rsid w:val="00155BB1"/>
    <w:rsid w:val="00155C12"/>
    <w:rsid w:val="00155D6D"/>
    <w:rsid w:val="00156012"/>
    <w:rsid w:val="00156161"/>
    <w:rsid w:val="001563BC"/>
    <w:rsid w:val="00156E45"/>
    <w:rsid w:val="001601A7"/>
    <w:rsid w:val="001606DE"/>
    <w:rsid w:val="0016097B"/>
    <w:rsid w:val="00160E8E"/>
    <w:rsid w:val="001613BD"/>
    <w:rsid w:val="0016147E"/>
    <w:rsid w:val="001618D8"/>
    <w:rsid w:val="00161B53"/>
    <w:rsid w:val="00161BEB"/>
    <w:rsid w:val="001626B1"/>
    <w:rsid w:val="00162C8A"/>
    <w:rsid w:val="00163219"/>
    <w:rsid w:val="00163684"/>
    <w:rsid w:val="00163932"/>
    <w:rsid w:val="00163A72"/>
    <w:rsid w:val="0016527B"/>
    <w:rsid w:val="00165C67"/>
    <w:rsid w:val="0016612C"/>
    <w:rsid w:val="0016651C"/>
    <w:rsid w:val="0017030B"/>
    <w:rsid w:val="00170B3C"/>
    <w:rsid w:val="00170E47"/>
    <w:rsid w:val="001712B6"/>
    <w:rsid w:val="00171529"/>
    <w:rsid w:val="001722AA"/>
    <w:rsid w:val="00172479"/>
    <w:rsid w:val="00172B8A"/>
    <w:rsid w:val="00173094"/>
    <w:rsid w:val="001733D8"/>
    <w:rsid w:val="0017357B"/>
    <w:rsid w:val="0017373E"/>
    <w:rsid w:val="00173D45"/>
    <w:rsid w:val="00174090"/>
    <w:rsid w:val="0017594F"/>
    <w:rsid w:val="0017606B"/>
    <w:rsid w:val="0017671A"/>
    <w:rsid w:val="001767D4"/>
    <w:rsid w:val="001771BC"/>
    <w:rsid w:val="00177AA8"/>
    <w:rsid w:val="00180E93"/>
    <w:rsid w:val="00181585"/>
    <w:rsid w:val="00181F53"/>
    <w:rsid w:val="001822BE"/>
    <w:rsid w:val="00182759"/>
    <w:rsid w:val="00182A1A"/>
    <w:rsid w:val="00182B1F"/>
    <w:rsid w:val="00182D93"/>
    <w:rsid w:val="001839E2"/>
    <w:rsid w:val="00183EF9"/>
    <w:rsid w:val="00185A07"/>
    <w:rsid w:val="00185BA3"/>
    <w:rsid w:val="0018628E"/>
    <w:rsid w:val="00186BD0"/>
    <w:rsid w:val="00186E96"/>
    <w:rsid w:val="00186F9C"/>
    <w:rsid w:val="00187E65"/>
    <w:rsid w:val="00190318"/>
    <w:rsid w:val="001906B6"/>
    <w:rsid w:val="00190B93"/>
    <w:rsid w:val="001917C3"/>
    <w:rsid w:val="00191F8A"/>
    <w:rsid w:val="00191FE4"/>
    <w:rsid w:val="0019257E"/>
    <w:rsid w:val="0019356B"/>
    <w:rsid w:val="00193CAD"/>
    <w:rsid w:val="00194193"/>
    <w:rsid w:val="00194B50"/>
    <w:rsid w:val="00194EF8"/>
    <w:rsid w:val="001950C7"/>
    <w:rsid w:val="0019599A"/>
    <w:rsid w:val="00195C9A"/>
    <w:rsid w:val="00196692"/>
    <w:rsid w:val="0019677E"/>
    <w:rsid w:val="00196E93"/>
    <w:rsid w:val="00197BBF"/>
    <w:rsid w:val="001A1099"/>
    <w:rsid w:val="001A2105"/>
    <w:rsid w:val="001A2156"/>
    <w:rsid w:val="001A2169"/>
    <w:rsid w:val="001A25CF"/>
    <w:rsid w:val="001A25F7"/>
    <w:rsid w:val="001A353E"/>
    <w:rsid w:val="001A398D"/>
    <w:rsid w:val="001A3AC1"/>
    <w:rsid w:val="001A4625"/>
    <w:rsid w:val="001A4CD7"/>
    <w:rsid w:val="001A5E5B"/>
    <w:rsid w:val="001A668C"/>
    <w:rsid w:val="001A68DC"/>
    <w:rsid w:val="001A691D"/>
    <w:rsid w:val="001A6B17"/>
    <w:rsid w:val="001A7044"/>
    <w:rsid w:val="001A7335"/>
    <w:rsid w:val="001B06CA"/>
    <w:rsid w:val="001B1132"/>
    <w:rsid w:val="001B166A"/>
    <w:rsid w:val="001B1BBB"/>
    <w:rsid w:val="001B1C6B"/>
    <w:rsid w:val="001B279D"/>
    <w:rsid w:val="001B2EBE"/>
    <w:rsid w:val="001B4B56"/>
    <w:rsid w:val="001B504C"/>
    <w:rsid w:val="001B5100"/>
    <w:rsid w:val="001B5458"/>
    <w:rsid w:val="001B5833"/>
    <w:rsid w:val="001B655A"/>
    <w:rsid w:val="001B68EB"/>
    <w:rsid w:val="001B6B57"/>
    <w:rsid w:val="001B7675"/>
    <w:rsid w:val="001B79CD"/>
    <w:rsid w:val="001C03FE"/>
    <w:rsid w:val="001C0ABE"/>
    <w:rsid w:val="001C0BA5"/>
    <w:rsid w:val="001C1018"/>
    <w:rsid w:val="001C1BEE"/>
    <w:rsid w:val="001C1D30"/>
    <w:rsid w:val="001C2BD2"/>
    <w:rsid w:val="001C311B"/>
    <w:rsid w:val="001C3C8E"/>
    <w:rsid w:val="001C456E"/>
    <w:rsid w:val="001C4AE3"/>
    <w:rsid w:val="001C57D6"/>
    <w:rsid w:val="001C5E4F"/>
    <w:rsid w:val="001C6C29"/>
    <w:rsid w:val="001C7B74"/>
    <w:rsid w:val="001D06C4"/>
    <w:rsid w:val="001D1529"/>
    <w:rsid w:val="001D1840"/>
    <w:rsid w:val="001D1F19"/>
    <w:rsid w:val="001D3315"/>
    <w:rsid w:val="001D3D98"/>
    <w:rsid w:val="001D446B"/>
    <w:rsid w:val="001D544A"/>
    <w:rsid w:val="001D59A0"/>
    <w:rsid w:val="001D5A0C"/>
    <w:rsid w:val="001D5C0D"/>
    <w:rsid w:val="001D5D3B"/>
    <w:rsid w:val="001D5FEA"/>
    <w:rsid w:val="001D792A"/>
    <w:rsid w:val="001D7FC2"/>
    <w:rsid w:val="001E0505"/>
    <w:rsid w:val="001E062C"/>
    <w:rsid w:val="001E0B13"/>
    <w:rsid w:val="001E100F"/>
    <w:rsid w:val="001E197E"/>
    <w:rsid w:val="001E26C2"/>
    <w:rsid w:val="001E2889"/>
    <w:rsid w:val="001E2DF9"/>
    <w:rsid w:val="001E3094"/>
    <w:rsid w:val="001E436A"/>
    <w:rsid w:val="001E4B94"/>
    <w:rsid w:val="001E4BA7"/>
    <w:rsid w:val="001E5DC2"/>
    <w:rsid w:val="001E5DF2"/>
    <w:rsid w:val="001E6080"/>
    <w:rsid w:val="001E6838"/>
    <w:rsid w:val="001E7AB9"/>
    <w:rsid w:val="001E7B80"/>
    <w:rsid w:val="001F08B5"/>
    <w:rsid w:val="001F10DA"/>
    <w:rsid w:val="001F2E22"/>
    <w:rsid w:val="001F3A2C"/>
    <w:rsid w:val="001F3BE8"/>
    <w:rsid w:val="001F3FF2"/>
    <w:rsid w:val="001F53B4"/>
    <w:rsid w:val="001F5F16"/>
    <w:rsid w:val="001F6802"/>
    <w:rsid w:val="001F6A4D"/>
    <w:rsid w:val="001F700C"/>
    <w:rsid w:val="001F749E"/>
    <w:rsid w:val="00200352"/>
    <w:rsid w:val="00201582"/>
    <w:rsid w:val="00201EEF"/>
    <w:rsid w:val="00202148"/>
    <w:rsid w:val="0020257A"/>
    <w:rsid w:val="002026CD"/>
    <w:rsid w:val="00202702"/>
    <w:rsid w:val="00202C7E"/>
    <w:rsid w:val="0020321F"/>
    <w:rsid w:val="00203EBE"/>
    <w:rsid w:val="00204BD0"/>
    <w:rsid w:val="00204F01"/>
    <w:rsid w:val="00205589"/>
    <w:rsid w:val="00205743"/>
    <w:rsid w:val="00205882"/>
    <w:rsid w:val="00205AA8"/>
    <w:rsid w:val="0020724A"/>
    <w:rsid w:val="00210043"/>
    <w:rsid w:val="00210369"/>
    <w:rsid w:val="002105EA"/>
    <w:rsid w:val="002108D0"/>
    <w:rsid w:val="00211AD0"/>
    <w:rsid w:val="002125D3"/>
    <w:rsid w:val="00212AEB"/>
    <w:rsid w:val="00213679"/>
    <w:rsid w:val="00214591"/>
    <w:rsid w:val="0021459A"/>
    <w:rsid w:val="002146BB"/>
    <w:rsid w:val="00214898"/>
    <w:rsid w:val="002148E1"/>
    <w:rsid w:val="00215B99"/>
    <w:rsid w:val="00220896"/>
    <w:rsid w:val="002213CE"/>
    <w:rsid w:val="00221D4C"/>
    <w:rsid w:val="002227CD"/>
    <w:rsid w:val="00222DD6"/>
    <w:rsid w:val="00223015"/>
    <w:rsid w:val="00223D85"/>
    <w:rsid w:val="00223EBB"/>
    <w:rsid w:val="002246EE"/>
    <w:rsid w:val="00225B44"/>
    <w:rsid w:val="00225D7F"/>
    <w:rsid w:val="002260EF"/>
    <w:rsid w:val="00226778"/>
    <w:rsid w:val="00226A29"/>
    <w:rsid w:val="00226F43"/>
    <w:rsid w:val="00227B9E"/>
    <w:rsid w:val="00230769"/>
    <w:rsid w:val="00230890"/>
    <w:rsid w:val="00230A81"/>
    <w:rsid w:val="00230C4B"/>
    <w:rsid w:val="002312E7"/>
    <w:rsid w:val="002316E1"/>
    <w:rsid w:val="00231B82"/>
    <w:rsid w:val="00233558"/>
    <w:rsid w:val="00234637"/>
    <w:rsid w:val="0023485D"/>
    <w:rsid w:val="00235DCF"/>
    <w:rsid w:val="002360E7"/>
    <w:rsid w:val="002361F8"/>
    <w:rsid w:val="00237E4C"/>
    <w:rsid w:val="00240023"/>
    <w:rsid w:val="002401D4"/>
    <w:rsid w:val="00240683"/>
    <w:rsid w:val="002408E9"/>
    <w:rsid w:val="002416BA"/>
    <w:rsid w:val="002419F7"/>
    <w:rsid w:val="00241A6E"/>
    <w:rsid w:val="002429F1"/>
    <w:rsid w:val="00242BB9"/>
    <w:rsid w:val="00242E17"/>
    <w:rsid w:val="002438B4"/>
    <w:rsid w:val="00243A58"/>
    <w:rsid w:val="00244F6D"/>
    <w:rsid w:val="00245237"/>
    <w:rsid w:val="0024543B"/>
    <w:rsid w:val="002455E0"/>
    <w:rsid w:val="002456F5"/>
    <w:rsid w:val="00245B0B"/>
    <w:rsid w:val="00245EAD"/>
    <w:rsid w:val="00245FA7"/>
    <w:rsid w:val="0024624A"/>
    <w:rsid w:val="0024657B"/>
    <w:rsid w:val="002466AE"/>
    <w:rsid w:val="00246CB0"/>
    <w:rsid w:val="00246DC2"/>
    <w:rsid w:val="00247EB5"/>
    <w:rsid w:val="002501FA"/>
    <w:rsid w:val="00250BF9"/>
    <w:rsid w:val="00251FCF"/>
    <w:rsid w:val="00253778"/>
    <w:rsid w:val="002537A0"/>
    <w:rsid w:val="002539F2"/>
    <w:rsid w:val="00254573"/>
    <w:rsid w:val="00254961"/>
    <w:rsid w:val="00254AB6"/>
    <w:rsid w:val="002552B8"/>
    <w:rsid w:val="00255731"/>
    <w:rsid w:val="00255D37"/>
    <w:rsid w:val="00255F91"/>
    <w:rsid w:val="00256231"/>
    <w:rsid w:val="0025671C"/>
    <w:rsid w:val="00256B85"/>
    <w:rsid w:val="00257696"/>
    <w:rsid w:val="00257914"/>
    <w:rsid w:val="00257F48"/>
    <w:rsid w:val="002605CE"/>
    <w:rsid w:val="002613F1"/>
    <w:rsid w:val="0026262F"/>
    <w:rsid w:val="002631D5"/>
    <w:rsid w:val="00263910"/>
    <w:rsid w:val="00263C74"/>
    <w:rsid w:val="00263DD2"/>
    <w:rsid w:val="002646C3"/>
    <w:rsid w:val="00264862"/>
    <w:rsid w:val="00264949"/>
    <w:rsid w:val="00266278"/>
    <w:rsid w:val="002669F9"/>
    <w:rsid w:val="0026794F"/>
    <w:rsid w:val="00267C7B"/>
    <w:rsid w:val="00267CA7"/>
    <w:rsid w:val="0027072B"/>
    <w:rsid w:val="00270EE3"/>
    <w:rsid w:val="00271DAE"/>
    <w:rsid w:val="00271DDF"/>
    <w:rsid w:val="002722A2"/>
    <w:rsid w:val="0027260E"/>
    <w:rsid w:val="00272AF8"/>
    <w:rsid w:val="00273064"/>
    <w:rsid w:val="00273FA5"/>
    <w:rsid w:val="002746EC"/>
    <w:rsid w:val="002747BB"/>
    <w:rsid w:val="00274C8A"/>
    <w:rsid w:val="0027518D"/>
    <w:rsid w:val="002751C7"/>
    <w:rsid w:val="002753C0"/>
    <w:rsid w:val="00275F46"/>
    <w:rsid w:val="00276491"/>
    <w:rsid w:val="0027755D"/>
    <w:rsid w:val="00277A6B"/>
    <w:rsid w:val="00277C6C"/>
    <w:rsid w:val="002804BF"/>
    <w:rsid w:val="00280DA3"/>
    <w:rsid w:val="002812DD"/>
    <w:rsid w:val="00281639"/>
    <w:rsid w:val="00281685"/>
    <w:rsid w:val="002820A6"/>
    <w:rsid w:val="00282411"/>
    <w:rsid w:val="00283D44"/>
    <w:rsid w:val="002848D1"/>
    <w:rsid w:val="0028534B"/>
    <w:rsid w:val="00285ABC"/>
    <w:rsid w:val="00286166"/>
    <w:rsid w:val="00286FBA"/>
    <w:rsid w:val="0028719D"/>
    <w:rsid w:val="002872C2"/>
    <w:rsid w:val="002876B3"/>
    <w:rsid w:val="002879CB"/>
    <w:rsid w:val="00290168"/>
    <w:rsid w:val="0029026E"/>
    <w:rsid w:val="002903E8"/>
    <w:rsid w:val="002909D6"/>
    <w:rsid w:val="0029178C"/>
    <w:rsid w:val="00291E9B"/>
    <w:rsid w:val="00292464"/>
    <w:rsid w:val="00292C15"/>
    <w:rsid w:val="002939AB"/>
    <w:rsid w:val="002939CE"/>
    <w:rsid w:val="00294FD5"/>
    <w:rsid w:val="00295921"/>
    <w:rsid w:val="00295AFF"/>
    <w:rsid w:val="00295B08"/>
    <w:rsid w:val="002963E2"/>
    <w:rsid w:val="00296FBA"/>
    <w:rsid w:val="00297608"/>
    <w:rsid w:val="00297C28"/>
    <w:rsid w:val="00297FF1"/>
    <w:rsid w:val="002A04F4"/>
    <w:rsid w:val="002A064C"/>
    <w:rsid w:val="002A0673"/>
    <w:rsid w:val="002A0CC0"/>
    <w:rsid w:val="002A163E"/>
    <w:rsid w:val="002A16B4"/>
    <w:rsid w:val="002A1BD4"/>
    <w:rsid w:val="002A1C45"/>
    <w:rsid w:val="002A1F9D"/>
    <w:rsid w:val="002A23B6"/>
    <w:rsid w:val="002A3E80"/>
    <w:rsid w:val="002A4733"/>
    <w:rsid w:val="002A4AEE"/>
    <w:rsid w:val="002A4FA8"/>
    <w:rsid w:val="002A5A3C"/>
    <w:rsid w:val="002A5DE3"/>
    <w:rsid w:val="002A5DFD"/>
    <w:rsid w:val="002A5F92"/>
    <w:rsid w:val="002A6058"/>
    <w:rsid w:val="002A691E"/>
    <w:rsid w:val="002A7CA8"/>
    <w:rsid w:val="002B0136"/>
    <w:rsid w:val="002B06C0"/>
    <w:rsid w:val="002B10C2"/>
    <w:rsid w:val="002B1CEA"/>
    <w:rsid w:val="002B20DF"/>
    <w:rsid w:val="002B2377"/>
    <w:rsid w:val="002B347B"/>
    <w:rsid w:val="002B3A90"/>
    <w:rsid w:val="002B43D0"/>
    <w:rsid w:val="002B4BB0"/>
    <w:rsid w:val="002B4FA6"/>
    <w:rsid w:val="002B507C"/>
    <w:rsid w:val="002B5BD2"/>
    <w:rsid w:val="002B5F5C"/>
    <w:rsid w:val="002B64B0"/>
    <w:rsid w:val="002B69B1"/>
    <w:rsid w:val="002B6AFA"/>
    <w:rsid w:val="002B6D7B"/>
    <w:rsid w:val="002B7810"/>
    <w:rsid w:val="002B78D7"/>
    <w:rsid w:val="002B7987"/>
    <w:rsid w:val="002B7BC2"/>
    <w:rsid w:val="002C0BE7"/>
    <w:rsid w:val="002C142B"/>
    <w:rsid w:val="002C17CF"/>
    <w:rsid w:val="002C18FC"/>
    <w:rsid w:val="002C1D02"/>
    <w:rsid w:val="002C1E58"/>
    <w:rsid w:val="002C1E81"/>
    <w:rsid w:val="002C1FA5"/>
    <w:rsid w:val="002C2E0A"/>
    <w:rsid w:val="002C30ED"/>
    <w:rsid w:val="002C3574"/>
    <w:rsid w:val="002C3AB5"/>
    <w:rsid w:val="002C41E7"/>
    <w:rsid w:val="002C4401"/>
    <w:rsid w:val="002C48E5"/>
    <w:rsid w:val="002C4E53"/>
    <w:rsid w:val="002C4EDF"/>
    <w:rsid w:val="002C523E"/>
    <w:rsid w:val="002C595B"/>
    <w:rsid w:val="002C6E4E"/>
    <w:rsid w:val="002C6FAF"/>
    <w:rsid w:val="002C751A"/>
    <w:rsid w:val="002D095B"/>
    <w:rsid w:val="002D0FCA"/>
    <w:rsid w:val="002D1305"/>
    <w:rsid w:val="002D1513"/>
    <w:rsid w:val="002D177C"/>
    <w:rsid w:val="002D18E4"/>
    <w:rsid w:val="002D361D"/>
    <w:rsid w:val="002D37E5"/>
    <w:rsid w:val="002D3999"/>
    <w:rsid w:val="002D4143"/>
    <w:rsid w:val="002D4239"/>
    <w:rsid w:val="002D428F"/>
    <w:rsid w:val="002D4366"/>
    <w:rsid w:val="002D4757"/>
    <w:rsid w:val="002D524A"/>
    <w:rsid w:val="002D73D5"/>
    <w:rsid w:val="002D79FA"/>
    <w:rsid w:val="002D7C14"/>
    <w:rsid w:val="002E04A5"/>
    <w:rsid w:val="002E05EF"/>
    <w:rsid w:val="002E0889"/>
    <w:rsid w:val="002E24B7"/>
    <w:rsid w:val="002E274C"/>
    <w:rsid w:val="002E35CE"/>
    <w:rsid w:val="002E38C4"/>
    <w:rsid w:val="002E431A"/>
    <w:rsid w:val="002E47E8"/>
    <w:rsid w:val="002E51E1"/>
    <w:rsid w:val="002E54B6"/>
    <w:rsid w:val="002E62C5"/>
    <w:rsid w:val="002E66BE"/>
    <w:rsid w:val="002E68F4"/>
    <w:rsid w:val="002E6B54"/>
    <w:rsid w:val="002E6CDA"/>
    <w:rsid w:val="002E7194"/>
    <w:rsid w:val="002E7B8F"/>
    <w:rsid w:val="002F07A8"/>
    <w:rsid w:val="002F09AF"/>
    <w:rsid w:val="002F23FE"/>
    <w:rsid w:val="002F2A28"/>
    <w:rsid w:val="002F2BA3"/>
    <w:rsid w:val="002F2DFD"/>
    <w:rsid w:val="002F2FD7"/>
    <w:rsid w:val="002F3136"/>
    <w:rsid w:val="002F3FC3"/>
    <w:rsid w:val="002F484F"/>
    <w:rsid w:val="002F4A79"/>
    <w:rsid w:val="002F51C3"/>
    <w:rsid w:val="002F5CB8"/>
    <w:rsid w:val="002F5DAC"/>
    <w:rsid w:val="002F6DD1"/>
    <w:rsid w:val="002F6FA2"/>
    <w:rsid w:val="002F7609"/>
    <w:rsid w:val="002F7CCB"/>
    <w:rsid w:val="0030004B"/>
    <w:rsid w:val="003008C5"/>
    <w:rsid w:val="00300D2C"/>
    <w:rsid w:val="00300FF9"/>
    <w:rsid w:val="0030176F"/>
    <w:rsid w:val="0030201F"/>
    <w:rsid w:val="003029C7"/>
    <w:rsid w:val="00303026"/>
    <w:rsid w:val="00303E8C"/>
    <w:rsid w:val="00304E42"/>
    <w:rsid w:val="0030538B"/>
    <w:rsid w:val="00305685"/>
    <w:rsid w:val="0030596F"/>
    <w:rsid w:val="00305976"/>
    <w:rsid w:val="00305EE1"/>
    <w:rsid w:val="00306009"/>
    <w:rsid w:val="003071F5"/>
    <w:rsid w:val="00307375"/>
    <w:rsid w:val="00307782"/>
    <w:rsid w:val="003078EA"/>
    <w:rsid w:val="00307E06"/>
    <w:rsid w:val="0031018D"/>
    <w:rsid w:val="00310B29"/>
    <w:rsid w:val="00310D2C"/>
    <w:rsid w:val="00311316"/>
    <w:rsid w:val="003114DF"/>
    <w:rsid w:val="00312820"/>
    <w:rsid w:val="00313874"/>
    <w:rsid w:val="00313D4A"/>
    <w:rsid w:val="0031449B"/>
    <w:rsid w:val="00314852"/>
    <w:rsid w:val="00315312"/>
    <w:rsid w:val="00315AC9"/>
    <w:rsid w:val="00315C4A"/>
    <w:rsid w:val="00315C8A"/>
    <w:rsid w:val="003163DB"/>
    <w:rsid w:val="00316B9E"/>
    <w:rsid w:val="00316BA2"/>
    <w:rsid w:val="00316D05"/>
    <w:rsid w:val="00316ED8"/>
    <w:rsid w:val="0031722F"/>
    <w:rsid w:val="00317BD9"/>
    <w:rsid w:val="00317D54"/>
    <w:rsid w:val="00317F58"/>
    <w:rsid w:val="003208CB"/>
    <w:rsid w:val="00320EA5"/>
    <w:rsid w:val="00321566"/>
    <w:rsid w:val="003216FA"/>
    <w:rsid w:val="003229C0"/>
    <w:rsid w:val="00322A66"/>
    <w:rsid w:val="00322D6B"/>
    <w:rsid w:val="00323114"/>
    <w:rsid w:val="00323D7B"/>
    <w:rsid w:val="003251AC"/>
    <w:rsid w:val="00325AFC"/>
    <w:rsid w:val="00325F3F"/>
    <w:rsid w:val="00326117"/>
    <w:rsid w:val="00326149"/>
    <w:rsid w:val="00326556"/>
    <w:rsid w:val="00326688"/>
    <w:rsid w:val="0032700A"/>
    <w:rsid w:val="00327CE4"/>
    <w:rsid w:val="00330163"/>
    <w:rsid w:val="00330CC5"/>
    <w:rsid w:val="003321AB"/>
    <w:rsid w:val="00332A54"/>
    <w:rsid w:val="00332EAA"/>
    <w:rsid w:val="0033412D"/>
    <w:rsid w:val="0033470A"/>
    <w:rsid w:val="00334EC2"/>
    <w:rsid w:val="003363D4"/>
    <w:rsid w:val="00336E9C"/>
    <w:rsid w:val="00337363"/>
    <w:rsid w:val="003373D5"/>
    <w:rsid w:val="00340A3D"/>
    <w:rsid w:val="00340D41"/>
    <w:rsid w:val="00341483"/>
    <w:rsid w:val="0034179D"/>
    <w:rsid w:val="003418C6"/>
    <w:rsid w:val="00341909"/>
    <w:rsid w:val="00341B9E"/>
    <w:rsid w:val="003431E3"/>
    <w:rsid w:val="00343A19"/>
    <w:rsid w:val="00345919"/>
    <w:rsid w:val="003460C9"/>
    <w:rsid w:val="00346A46"/>
    <w:rsid w:val="00347469"/>
    <w:rsid w:val="00347A31"/>
    <w:rsid w:val="00347BBF"/>
    <w:rsid w:val="00350C56"/>
    <w:rsid w:val="00350CDE"/>
    <w:rsid w:val="00351022"/>
    <w:rsid w:val="0035117F"/>
    <w:rsid w:val="00351EC7"/>
    <w:rsid w:val="003524BE"/>
    <w:rsid w:val="0035306A"/>
    <w:rsid w:val="00353437"/>
    <w:rsid w:val="003544AA"/>
    <w:rsid w:val="00354C06"/>
    <w:rsid w:val="003556D0"/>
    <w:rsid w:val="003557E8"/>
    <w:rsid w:val="00355B66"/>
    <w:rsid w:val="0035626D"/>
    <w:rsid w:val="0035677A"/>
    <w:rsid w:val="00356B80"/>
    <w:rsid w:val="00356B87"/>
    <w:rsid w:val="0035767B"/>
    <w:rsid w:val="00357A9D"/>
    <w:rsid w:val="00357E4E"/>
    <w:rsid w:val="003603DA"/>
    <w:rsid w:val="003607C4"/>
    <w:rsid w:val="00360A14"/>
    <w:rsid w:val="00361D49"/>
    <w:rsid w:val="00362313"/>
    <w:rsid w:val="0036279B"/>
    <w:rsid w:val="0036292A"/>
    <w:rsid w:val="00363A39"/>
    <w:rsid w:val="00364554"/>
    <w:rsid w:val="00364924"/>
    <w:rsid w:val="003653E9"/>
    <w:rsid w:val="00365F3C"/>
    <w:rsid w:val="0036641C"/>
    <w:rsid w:val="00366B86"/>
    <w:rsid w:val="00367CAF"/>
    <w:rsid w:val="00370529"/>
    <w:rsid w:val="00370618"/>
    <w:rsid w:val="00371477"/>
    <w:rsid w:val="0037203A"/>
    <w:rsid w:val="00372162"/>
    <w:rsid w:val="0037239D"/>
    <w:rsid w:val="003729B8"/>
    <w:rsid w:val="00372FF9"/>
    <w:rsid w:val="00374D49"/>
    <w:rsid w:val="00375B48"/>
    <w:rsid w:val="00376D1F"/>
    <w:rsid w:val="00376F6C"/>
    <w:rsid w:val="00377D64"/>
    <w:rsid w:val="00377D7E"/>
    <w:rsid w:val="00377F34"/>
    <w:rsid w:val="00380CC8"/>
    <w:rsid w:val="00381BB7"/>
    <w:rsid w:val="00381CD8"/>
    <w:rsid w:val="00381E25"/>
    <w:rsid w:val="00381E39"/>
    <w:rsid w:val="00382CE6"/>
    <w:rsid w:val="00383253"/>
    <w:rsid w:val="00383589"/>
    <w:rsid w:val="00383BA4"/>
    <w:rsid w:val="00383C6D"/>
    <w:rsid w:val="00383E98"/>
    <w:rsid w:val="00384217"/>
    <w:rsid w:val="0038460A"/>
    <w:rsid w:val="00384EC1"/>
    <w:rsid w:val="00384F11"/>
    <w:rsid w:val="003851B5"/>
    <w:rsid w:val="00385239"/>
    <w:rsid w:val="00385FC8"/>
    <w:rsid w:val="003862E8"/>
    <w:rsid w:val="0038718F"/>
    <w:rsid w:val="003875F7"/>
    <w:rsid w:val="003877D1"/>
    <w:rsid w:val="00390A12"/>
    <w:rsid w:val="00391067"/>
    <w:rsid w:val="0039115D"/>
    <w:rsid w:val="00391595"/>
    <w:rsid w:val="0039262F"/>
    <w:rsid w:val="00392E04"/>
    <w:rsid w:val="00392FA4"/>
    <w:rsid w:val="00394DEF"/>
    <w:rsid w:val="00394DF9"/>
    <w:rsid w:val="003950DF"/>
    <w:rsid w:val="00395D58"/>
    <w:rsid w:val="00395DEB"/>
    <w:rsid w:val="00396478"/>
    <w:rsid w:val="003966DF"/>
    <w:rsid w:val="0039670D"/>
    <w:rsid w:val="00396A39"/>
    <w:rsid w:val="00396C90"/>
    <w:rsid w:val="003971ED"/>
    <w:rsid w:val="003A0D5B"/>
    <w:rsid w:val="003A1379"/>
    <w:rsid w:val="003A19B1"/>
    <w:rsid w:val="003A1BA2"/>
    <w:rsid w:val="003A240D"/>
    <w:rsid w:val="003A29DC"/>
    <w:rsid w:val="003A4D65"/>
    <w:rsid w:val="003A5209"/>
    <w:rsid w:val="003A5FE2"/>
    <w:rsid w:val="003A6419"/>
    <w:rsid w:val="003A6911"/>
    <w:rsid w:val="003A73E2"/>
    <w:rsid w:val="003A73E6"/>
    <w:rsid w:val="003A75FB"/>
    <w:rsid w:val="003A7F30"/>
    <w:rsid w:val="003B0503"/>
    <w:rsid w:val="003B1A35"/>
    <w:rsid w:val="003B32EE"/>
    <w:rsid w:val="003B4A26"/>
    <w:rsid w:val="003B4DBF"/>
    <w:rsid w:val="003B511B"/>
    <w:rsid w:val="003B5669"/>
    <w:rsid w:val="003B568F"/>
    <w:rsid w:val="003B6372"/>
    <w:rsid w:val="003B676F"/>
    <w:rsid w:val="003B69C4"/>
    <w:rsid w:val="003B6D88"/>
    <w:rsid w:val="003B7139"/>
    <w:rsid w:val="003B762B"/>
    <w:rsid w:val="003C0ECF"/>
    <w:rsid w:val="003C1091"/>
    <w:rsid w:val="003C10F8"/>
    <w:rsid w:val="003C126F"/>
    <w:rsid w:val="003C1F69"/>
    <w:rsid w:val="003C294C"/>
    <w:rsid w:val="003C2C4C"/>
    <w:rsid w:val="003C310B"/>
    <w:rsid w:val="003C3871"/>
    <w:rsid w:val="003C3B30"/>
    <w:rsid w:val="003C446E"/>
    <w:rsid w:val="003C466B"/>
    <w:rsid w:val="003C5008"/>
    <w:rsid w:val="003C505E"/>
    <w:rsid w:val="003C5A2F"/>
    <w:rsid w:val="003C5D3F"/>
    <w:rsid w:val="003C67AF"/>
    <w:rsid w:val="003C69CC"/>
    <w:rsid w:val="003C6B2D"/>
    <w:rsid w:val="003C6F0A"/>
    <w:rsid w:val="003C7226"/>
    <w:rsid w:val="003D0A9B"/>
    <w:rsid w:val="003D2081"/>
    <w:rsid w:val="003D2AA5"/>
    <w:rsid w:val="003D3A25"/>
    <w:rsid w:val="003D426A"/>
    <w:rsid w:val="003D4A88"/>
    <w:rsid w:val="003D51CD"/>
    <w:rsid w:val="003D5C8D"/>
    <w:rsid w:val="003D633C"/>
    <w:rsid w:val="003D6AF5"/>
    <w:rsid w:val="003D6F7B"/>
    <w:rsid w:val="003D74E3"/>
    <w:rsid w:val="003D761C"/>
    <w:rsid w:val="003D7A49"/>
    <w:rsid w:val="003D7DE0"/>
    <w:rsid w:val="003E044C"/>
    <w:rsid w:val="003E0494"/>
    <w:rsid w:val="003E0E25"/>
    <w:rsid w:val="003E1185"/>
    <w:rsid w:val="003E11BB"/>
    <w:rsid w:val="003E1352"/>
    <w:rsid w:val="003E2DB0"/>
    <w:rsid w:val="003E2EE2"/>
    <w:rsid w:val="003E2EE9"/>
    <w:rsid w:val="003E310F"/>
    <w:rsid w:val="003E3449"/>
    <w:rsid w:val="003E36E8"/>
    <w:rsid w:val="003E39AC"/>
    <w:rsid w:val="003E3B50"/>
    <w:rsid w:val="003E414E"/>
    <w:rsid w:val="003E504F"/>
    <w:rsid w:val="003E5223"/>
    <w:rsid w:val="003E529B"/>
    <w:rsid w:val="003E5D30"/>
    <w:rsid w:val="003E648B"/>
    <w:rsid w:val="003E69FD"/>
    <w:rsid w:val="003E6D66"/>
    <w:rsid w:val="003E7E4F"/>
    <w:rsid w:val="003E7E51"/>
    <w:rsid w:val="003F0162"/>
    <w:rsid w:val="003F079B"/>
    <w:rsid w:val="003F0A3C"/>
    <w:rsid w:val="003F1618"/>
    <w:rsid w:val="003F1F71"/>
    <w:rsid w:val="003F253A"/>
    <w:rsid w:val="003F2720"/>
    <w:rsid w:val="003F2D39"/>
    <w:rsid w:val="003F32D2"/>
    <w:rsid w:val="003F345E"/>
    <w:rsid w:val="003F3AF0"/>
    <w:rsid w:val="003F4C29"/>
    <w:rsid w:val="003F557D"/>
    <w:rsid w:val="003F5E86"/>
    <w:rsid w:val="003F67E6"/>
    <w:rsid w:val="003F6C45"/>
    <w:rsid w:val="003F7099"/>
    <w:rsid w:val="003F7239"/>
    <w:rsid w:val="004024CF"/>
    <w:rsid w:val="0040304F"/>
    <w:rsid w:val="0040342A"/>
    <w:rsid w:val="00404AD7"/>
    <w:rsid w:val="00405950"/>
    <w:rsid w:val="00405A29"/>
    <w:rsid w:val="0040709A"/>
    <w:rsid w:val="00407802"/>
    <w:rsid w:val="0041092C"/>
    <w:rsid w:val="00410B71"/>
    <w:rsid w:val="00410F28"/>
    <w:rsid w:val="00410FF6"/>
    <w:rsid w:val="004114A7"/>
    <w:rsid w:val="00411A63"/>
    <w:rsid w:val="00411B4F"/>
    <w:rsid w:val="00411DE2"/>
    <w:rsid w:val="00412AB7"/>
    <w:rsid w:val="00413843"/>
    <w:rsid w:val="004138CF"/>
    <w:rsid w:val="00413D33"/>
    <w:rsid w:val="0041438A"/>
    <w:rsid w:val="00414B5E"/>
    <w:rsid w:val="004154CA"/>
    <w:rsid w:val="00417152"/>
    <w:rsid w:val="00417C37"/>
    <w:rsid w:val="00417DCD"/>
    <w:rsid w:val="00420243"/>
    <w:rsid w:val="00420528"/>
    <w:rsid w:val="00421943"/>
    <w:rsid w:val="00422094"/>
    <w:rsid w:val="00422AB8"/>
    <w:rsid w:val="00422B8A"/>
    <w:rsid w:val="00422F97"/>
    <w:rsid w:val="004233EB"/>
    <w:rsid w:val="004235A3"/>
    <w:rsid w:val="004237B9"/>
    <w:rsid w:val="00423DA4"/>
    <w:rsid w:val="00424B17"/>
    <w:rsid w:val="00424C12"/>
    <w:rsid w:val="00424D09"/>
    <w:rsid w:val="0042500B"/>
    <w:rsid w:val="00425127"/>
    <w:rsid w:val="00425361"/>
    <w:rsid w:val="004269EB"/>
    <w:rsid w:val="004274C0"/>
    <w:rsid w:val="00427892"/>
    <w:rsid w:val="004301DE"/>
    <w:rsid w:val="004308A7"/>
    <w:rsid w:val="00430C5F"/>
    <w:rsid w:val="00430CAD"/>
    <w:rsid w:val="00430E6E"/>
    <w:rsid w:val="00431AE6"/>
    <w:rsid w:val="00431D59"/>
    <w:rsid w:val="0043299E"/>
    <w:rsid w:val="00432A8F"/>
    <w:rsid w:val="00432D44"/>
    <w:rsid w:val="00433400"/>
    <w:rsid w:val="00433B91"/>
    <w:rsid w:val="004347E3"/>
    <w:rsid w:val="00435203"/>
    <w:rsid w:val="00435CF2"/>
    <w:rsid w:val="00436034"/>
    <w:rsid w:val="00436C21"/>
    <w:rsid w:val="004378EA"/>
    <w:rsid w:val="00440420"/>
    <w:rsid w:val="004405A0"/>
    <w:rsid w:val="0044125B"/>
    <w:rsid w:val="004421D2"/>
    <w:rsid w:val="00442F14"/>
    <w:rsid w:val="00443252"/>
    <w:rsid w:val="00443259"/>
    <w:rsid w:val="00443513"/>
    <w:rsid w:val="00443D88"/>
    <w:rsid w:val="00444C9E"/>
    <w:rsid w:val="00446A10"/>
    <w:rsid w:val="00447A96"/>
    <w:rsid w:val="00450654"/>
    <w:rsid w:val="00450962"/>
    <w:rsid w:val="004509EA"/>
    <w:rsid w:val="00450C47"/>
    <w:rsid w:val="00450EFA"/>
    <w:rsid w:val="00450FA7"/>
    <w:rsid w:val="0045168F"/>
    <w:rsid w:val="00451B2A"/>
    <w:rsid w:val="004524B9"/>
    <w:rsid w:val="00452551"/>
    <w:rsid w:val="004533D9"/>
    <w:rsid w:val="004535DB"/>
    <w:rsid w:val="00454203"/>
    <w:rsid w:val="00454244"/>
    <w:rsid w:val="00454330"/>
    <w:rsid w:val="004544A3"/>
    <w:rsid w:val="004544E9"/>
    <w:rsid w:val="00454C74"/>
    <w:rsid w:val="00455055"/>
    <w:rsid w:val="004557C5"/>
    <w:rsid w:val="004559EE"/>
    <w:rsid w:val="00455B7F"/>
    <w:rsid w:val="00457664"/>
    <w:rsid w:val="004601B5"/>
    <w:rsid w:val="00460AF4"/>
    <w:rsid w:val="00460BC4"/>
    <w:rsid w:val="00461127"/>
    <w:rsid w:val="0046166E"/>
    <w:rsid w:val="00461975"/>
    <w:rsid w:val="0046206E"/>
    <w:rsid w:val="004621A0"/>
    <w:rsid w:val="004625E1"/>
    <w:rsid w:val="00462804"/>
    <w:rsid w:val="004632B2"/>
    <w:rsid w:val="00463FCE"/>
    <w:rsid w:val="00464631"/>
    <w:rsid w:val="00465581"/>
    <w:rsid w:val="00465F62"/>
    <w:rsid w:val="0046716B"/>
    <w:rsid w:val="004671FB"/>
    <w:rsid w:val="0046783E"/>
    <w:rsid w:val="00467A4D"/>
    <w:rsid w:val="00467DE5"/>
    <w:rsid w:val="00467F4B"/>
    <w:rsid w:val="004708F3"/>
    <w:rsid w:val="00470F09"/>
    <w:rsid w:val="0047140D"/>
    <w:rsid w:val="00471438"/>
    <w:rsid w:val="0047146F"/>
    <w:rsid w:val="00471B99"/>
    <w:rsid w:val="00473AE5"/>
    <w:rsid w:val="00473E32"/>
    <w:rsid w:val="004747C3"/>
    <w:rsid w:val="00474ABC"/>
    <w:rsid w:val="004759A3"/>
    <w:rsid w:val="004763DB"/>
    <w:rsid w:val="004766CF"/>
    <w:rsid w:val="00476F37"/>
    <w:rsid w:val="00477183"/>
    <w:rsid w:val="00477792"/>
    <w:rsid w:val="0048115A"/>
    <w:rsid w:val="00484715"/>
    <w:rsid w:val="00486439"/>
    <w:rsid w:val="004865D8"/>
    <w:rsid w:val="00486DAE"/>
    <w:rsid w:val="00487286"/>
    <w:rsid w:val="00487465"/>
    <w:rsid w:val="00487A97"/>
    <w:rsid w:val="00487B5E"/>
    <w:rsid w:val="00487B80"/>
    <w:rsid w:val="0049097A"/>
    <w:rsid w:val="00490D38"/>
    <w:rsid w:val="00491674"/>
    <w:rsid w:val="00491E2B"/>
    <w:rsid w:val="00493DFE"/>
    <w:rsid w:val="00494475"/>
    <w:rsid w:val="00494758"/>
    <w:rsid w:val="00494B7B"/>
    <w:rsid w:val="00494F14"/>
    <w:rsid w:val="00494F75"/>
    <w:rsid w:val="00494FEF"/>
    <w:rsid w:val="0049516B"/>
    <w:rsid w:val="00496020"/>
    <w:rsid w:val="004961F2"/>
    <w:rsid w:val="0049624B"/>
    <w:rsid w:val="00496A9A"/>
    <w:rsid w:val="00496C7A"/>
    <w:rsid w:val="004978BB"/>
    <w:rsid w:val="004A0A52"/>
    <w:rsid w:val="004A3AED"/>
    <w:rsid w:val="004A468D"/>
    <w:rsid w:val="004A5CC6"/>
    <w:rsid w:val="004A61A8"/>
    <w:rsid w:val="004A65F7"/>
    <w:rsid w:val="004A6664"/>
    <w:rsid w:val="004A682F"/>
    <w:rsid w:val="004A69E1"/>
    <w:rsid w:val="004A7526"/>
    <w:rsid w:val="004A776D"/>
    <w:rsid w:val="004A7849"/>
    <w:rsid w:val="004A7891"/>
    <w:rsid w:val="004A7EBA"/>
    <w:rsid w:val="004B010E"/>
    <w:rsid w:val="004B0E83"/>
    <w:rsid w:val="004B1069"/>
    <w:rsid w:val="004B17EB"/>
    <w:rsid w:val="004B2F94"/>
    <w:rsid w:val="004B32E7"/>
    <w:rsid w:val="004B3B10"/>
    <w:rsid w:val="004B3DCC"/>
    <w:rsid w:val="004B3FB4"/>
    <w:rsid w:val="004B4214"/>
    <w:rsid w:val="004B4541"/>
    <w:rsid w:val="004B48BF"/>
    <w:rsid w:val="004B596F"/>
    <w:rsid w:val="004B60C5"/>
    <w:rsid w:val="004B6136"/>
    <w:rsid w:val="004B6E68"/>
    <w:rsid w:val="004B6F50"/>
    <w:rsid w:val="004B70A7"/>
    <w:rsid w:val="004B77A1"/>
    <w:rsid w:val="004B7D55"/>
    <w:rsid w:val="004B7D90"/>
    <w:rsid w:val="004B7D9E"/>
    <w:rsid w:val="004C0224"/>
    <w:rsid w:val="004C0C19"/>
    <w:rsid w:val="004C16D3"/>
    <w:rsid w:val="004C1A7A"/>
    <w:rsid w:val="004C2075"/>
    <w:rsid w:val="004C2962"/>
    <w:rsid w:val="004C2E9B"/>
    <w:rsid w:val="004C3894"/>
    <w:rsid w:val="004C449D"/>
    <w:rsid w:val="004C4612"/>
    <w:rsid w:val="004C53D7"/>
    <w:rsid w:val="004C57E3"/>
    <w:rsid w:val="004C57E5"/>
    <w:rsid w:val="004C5990"/>
    <w:rsid w:val="004C5B44"/>
    <w:rsid w:val="004C6249"/>
    <w:rsid w:val="004C63E4"/>
    <w:rsid w:val="004C68C1"/>
    <w:rsid w:val="004C6A70"/>
    <w:rsid w:val="004C6CA4"/>
    <w:rsid w:val="004D0706"/>
    <w:rsid w:val="004D088A"/>
    <w:rsid w:val="004D16B7"/>
    <w:rsid w:val="004D2612"/>
    <w:rsid w:val="004D26B3"/>
    <w:rsid w:val="004D2AE9"/>
    <w:rsid w:val="004D2BCB"/>
    <w:rsid w:val="004D3286"/>
    <w:rsid w:val="004D382B"/>
    <w:rsid w:val="004D3A72"/>
    <w:rsid w:val="004D3EB9"/>
    <w:rsid w:val="004D40AF"/>
    <w:rsid w:val="004D4B28"/>
    <w:rsid w:val="004D4B56"/>
    <w:rsid w:val="004D54E3"/>
    <w:rsid w:val="004D58A5"/>
    <w:rsid w:val="004D607D"/>
    <w:rsid w:val="004D62FC"/>
    <w:rsid w:val="004D63C6"/>
    <w:rsid w:val="004D6D17"/>
    <w:rsid w:val="004D7293"/>
    <w:rsid w:val="004D736B"/>
    <w:rsid w:val="004D7580"/>
    <w:rsid w:val="004D75E5"/>
    <w:rsid w:val="004D77A4"/>
    <w:rsid w:val="004E07C6"/>
    <w:rsid w:val="004E0DCF"/>
    <w:rsid w:val="004E0EE7"/>
    <w:rsid w:val="004E1282"/>
    <w:rsid w:val="004E166D"/>
    <w:rsid w:val="004E16D2"/>
    <w:rsid w:val="004E1A16"/>
    <w:rsid w:val="004E1F13"/>
    <w:rsid w:val="004E2B37"/>
    <w:rsid w:val="004E38B8"/>
    <w:rsid w:val="004E3A0F"/>
    <w:rsid w:val="004E42C8"/>
    <w:rsid w:val="004E5078"/>
    <w:rsid w:val="004E5EAD"/>
    <w:rsid w:val="004E6732"/>
    <w:rsid w:val="004F085E"/>
    <w:rsid w:val="004F0A64"/>
    <w:rsid w:val="004F1005"/>
    <w:rsid w:val="004F18A4"/>
    <w:rsid w:val="004F1900"/>
    <w:rsid w:val="004F2423"/>
    <w:rsid w:val="004F2BB6"/>
    <w:rsid w:val="004F3397"/>
    <w:rsid w:val="004F398C"/>
    <w:rsid w:val="004F3F28"/>
    <w:rsid w:val="004F50EA"/>
    <w:rsid w:val="004F6DE6"/>
    <w:rsid w:val="004F6E1B"/>
    <w:rsid w:val="004F7D5B"/>
    <w:rsid w:val="00500717"/>
    <w:rsid w:val="005017C2"/>
    <w:rsid w:val="00501814"/>
    <w:rsid w:val="00503BF1"/>
    <w:rsid w:val="00503EDE"/>
    <w:rsid w:val="00504133"/>
    <w:rsid w:val="00504F26"/>
    <w:rsid w:val="00505355"/>
    <w:rsid w:val="00505556"/>
    <w:rsid w:val="005060C5"/>
    <w:rsid w:val="0050681E"/>
    <w:rsid w:val="005070B4"/>
    <w:rsid w:val="00507120"/>
    <w:rsid w:val="0050720D"/>
    <w:rsid w:val="005100B7"/>
    <w:rsid w:val="0051028B"/>
    <w:rsid w:val="00510327"/>
    <w:rsid w:val="00510846"/>
    <w:rsid w:val="00510B81"/>
    <w:rsid w:val="00510DDC"/>
    <w:rsid w:val="00511493"/>
    <w:rsid w:val="0051165A"/>
    <w:rsid w:val="005116CD"/>
    <w:rsid w:val="00511FE7"/>
    <w:rsid w:val="00513120"/>
    <w:rsid w:val="00513368"/>
    <w:rsid w:val="005135C0"/>
    <w:rsid w:val="005136FF"/>
    <w:rsid w:val="00513981"/>
    <w:rsid w:val="00514641"/>
    <w:rsid w:val="005158F8"/>
    <w:rsid w:val="00515AFF"/>
    <w:rsid w:val="00515F20"/>
    <w:rsid w:val="00517415"/>
    <w:rsid w:val="005178E1"/>
    <w:rsid w:val="00517991"/>
    <w:rsid w:val="00517E03"/>
    <w:rsid w:val="005202B6"/>
    <w:rsid w:val="005216FC"/>
    <w:rsid w:val="0052194E"/>
    <w:rsid w:val="00521BBD"/>
    <w:rsid w:val="005223DC"/>
    <w:rsid w:val="0052308A"/>
    <w:rsid w:val="005230A2"/>
    <w:rsid w:val="0052339D"/>
    <w:rsid w:val="00524216"/>
    <w:rsid w:val="005242A8"/>
    <w:rsid w:val="00524733"/>
    <w:rsid w:val="00524E17"/>
    <w:rsid w:val="0052561B"/>
    <w:rsid w:val="00525C19"/>
    <w:rsid w:val="00526286"/>
    <w:rsid w:val="00526A0A"/>
    <w:rsid w:val="00530080"/>
    <w:rsid w:val="00530BBD"/>
    <w:rsid w:val="00530E2B"/>
    <w:rsid w:val="005315EC"/>
    <w:rsid w:val="00531888"/>
    <w:rsid w:val="005318B5"/>
    <w:rsid w:val="00531D1C"/>
    <w:rsid w:val="00532799"/>
    <w:rsid w:val="00532854"/>
    <w:rsid w:val="005330C7"/>
    <w:rsid w:val="00533905"/>
    <w:rsid w:val="005342CA"/>
    <w:rsid w:val="0053445D"/>
    <w:rsid w:val="00534915"/>
    <w:rsid w:val="00534AF6"/>
    <w:rsid w:val="00535C3E"/>
    <w:rsid w:val="00535C3F"/>
    <w:rsid w:val="00535FD9"/>
    <w:rsid w:val="00536E99"/>
    <w:rsid w:val="00537C7D"/>
    <w:rsid w:val="00540EDA"/>
    <w:rsid w:val="00541096"/>
    <w:rsid w:val="005410CE"/>
    <w:rsid w:val="005419FE"/>
    <w:rsid w:val="00542549"/>
    <w:rsid w:val="005425B6"/>
    <w:rsid w:val="0054357D"/>
    <w:rsid w:val="005436DC"/>
    <w:rsid w:val="00543A14"/>
    <w:rsid w:val="00543C89"/>
    <w:rsid w:val="00544589"/>
    <w:rsid w:val="0054494C"/>
    <w:rsid w:val="00546B99"/>
    <w:rsid w:val="00546D64"/>
    <w:rsid w:val="00546F5A"/>
    <w:rsid w:val="005472B9"/>
    <w:rsid w:val="005476E9"/>
    <w:rsid w:val="00547FCD"/>
    <w:rsid w:val="0055193B"/>
    <w:rsid w:val="00551BAA"/>
    <w:rsid w:val="0055266D"/>
    <w:rsid w:val="00553A10"/>
    <w:rsid w:val="00554C27"/>
    <w:rsid w:val="00555089"/>
    <w:rsid w:val="00555318"/>
    <w:rsid w:val="00555C8F"/>
    <w:rsid w:val="00555D3C"/>
    <w:rsid w:val="0055670A"/>
    <w:rsid w:val="00556858"/>
    <w:rsid w:val="00556AF0"/>
    <w:rsid w:val="0055706E"/>
    <w:rsid w:val="0055751D"/>
    <w:rsid w:val="00557C35"/>
    <w:rsid w:val="0056027C"/>
    <w:rsid w:val="00560D82"/>
    <w:rsid w:val="005616BF"/>
    <w:rsid w:val="00561C83"/>
    <w:rsid w:val="00563BB1"/>
    <w:rsid w:val="005646CF"/>
    <w:rsid w:val="00564D64"/>
    <w:rsid w:val="00565C4D"/>
    <w:rsid w:val="005661C3"/>
    <w:rsid w:val="005662E3"/>
    <w:rsid w:val="00567B96"/>
    <w:rsid w:val="0057005F"/>
    <w:rsid w:val="00570265"/>
    <w:rsid w:val="00571F38"/>
    <w:rsid w:val="0057280F"/>
    <w:rsid w:val="0057295D"/>
    <w:rsid w:val="00572C92"/>
    <w:rsid w:val="005739A9"/>
    <w:rsid w:val="00574432"/>
    <w:rsid w:val="005747BA"/>
    <w:rsid w:val="00575050"/>
    <w:rsid w:val="0057535D"/>
    <w:rsid w:val="00575404"/>
    <w:rsid w:val="00575876"/>
    <w:rsid w:val="00575A1C"/>
    <w:rsid w:val="00577A5E"/>
    <w:rsid w:val="0058124D"/>
    <w:rsid w:val="0058151B"/>
    <w:rsid w:val="005817A3"/>
    <w:rsid w:val="00582077"/>
    <w:rsid w:val="005821CE"/>
    <w:rsid w:val="00582627"/>
    <w:rsid w:val="00582A7D"/>
    <w:rsid w:val="00582C18"/>
    <w:rsid w:val="00583116"/>
    <w:rsid w:val="005838EB"/>
    <w:rsid w:val="00583F81"/>
    <w:rsid w:val="005843A3"/>
    <w:rsid w:val="005859AD"/>
    <w:rsid w:val="00586E88"/>
    <w:rsid w:val="0058703D"/>
    <w:rsid w:val="00587495"/>
    <w:rsid w:val="005879FF"/>
    <w:rsid w:val="0059014F"/>
    <w:rsid w:val="00590FB1"/>
    <w:rsid w:val="0059124B"/>
    <w:rsid w:val="00591883"/>
    <w:rsid w:val="00592B00"/>
    <w:rsid w:val="00592B7F"/>
    <w:rsid w:val="00592EF9"/>
    <w:rsid w:val="00592F7F"/>
    <w:rsid w:val="00592F8F"/>
    <w:rsid w:val="0059351A"/>
    <w:rsid w:val="00593733"/>
    <w:rsid w:val="005939E3"/>
    <w:rsid w:val="00593DF5"/>
    <w:rsid w:val="00593E90"/>
    <w:rsid w:val="005947A1"/>
    <w:rsid w:val="00595626"/>
    <w:rsid w:val="0059565E"/>
    <w:rsid w:val="0059657A"/>
    <w:rsid w:val="00596953"/>
    <w:rsid w:val="00596EC8"/>
    <w:rsid w:val="00596ED9"/>
    <w:rsid w:val="00596F13"/>
    <w:rsid w:val="00597010"/>
    <w:rsid w:val="005970E2"/>
    <w:rsid w:val="005973A7"/>
    <w:rsid w:val="005A0284"/>
    <w:rsid w:val="005A043F"/>
    <w:rsid w:val="005A0943"/>
    <w:rsid w:val="005A1206"/>
    <w:rsid w:val="005A1685"/>
    <w:rsid w:val="005A280E"/>
    <w:rsid w:val="005A2EC6"/>
    <w:rsid w:val="005A34A0"/>
    <w:rsid w:val="005A3C00"/>
    <w:rsid w:val="005A4575"/>
    <w:rsid w:val="005A45EE"/>
    <w:rsid w:val="005A46EA"/>
    <w:rsid w:val="005A52CC"/>
    <w:rsid w:val="005A52E6"/>
    <w:rsid w:val="005A5D6D"/>
    <w:rsid w:val="005A685C"/>
    <w:rsid w:val="005A6BDB"/>
    <w:rsid w:val="005B023A"/>
    <w:rsid w:val="005B05CF"/>
    <w:rsid w:val="005B061C"/>
    <w:rsid w:val="005B0E68"/>
    <w:rsid w:val="005B11FE"/>
    <w:rsid w:val="005B16D2"/>
    <w:rsid w:val="005B177D"/>
    <w:rsid w:val="005B1B5D"/>
    <w:rsid w:val="005B2A42"/>
    <w:rsid w:val="005B2A50"/>
    <w:rsid w:val="005B2CC4"/>
    <w:rsid w:val="005B3364"/>
    <w:rsid w:val="005B3434"/>
    <w:rsid w:val="005B3572"/>
    <w:rsid w:val="005B3A95"/>
    <w:rsid w:val="005B3BA0"/>
    <w:rsid w:val="005B44B3"/>
    <w:rsid w:val="005B4513"/>
    <w:rsid w:val="005B4683"/>
    <w:rsid w:val="005B470A"/>
    <w:rsid w:val="005B55D3"/>
    <w:rsid w:val="005B565D"/>
    <w:rsid w:val="005B5695"/>
    <w:rsid w:val="005B5A68"/>
    <w:rsid w:val="005B6DF4"/>
    <w:rsid w:val="005B6F99"/>
    <w:rsid w:val="005B7150"/>
    <w:rsid w:val="005B7D51"/>
    <w:rsid w:val="005C02F6"/>
    <w:rsid w:val="005C1488"/>
    <w:rsid w:val="005C153F"/>
    <w:rsid w:val="005C20C2"/>
    <w:rsid w:val="005C2E55"/>
    <w:rsid w:val="005C30F9"/>
    <w:rsid w:val="005C3618"/>
    <w:rsid w:val="005C3A7C"/>
    <w:rsid w:val="005C3C4E"/>
    <w:rsid w:val="005C4982"/>
    <w:rsid w:val="005C4C52"/>
    <w:rsid w:val="005C56DE"/>
    <w:rsid w:val="005C575C"/>
    <w:rsid w:val="005C6197"/>
    <w:rsid w:val="005C62F5"/>
    <w:rsid w:val="005C6A81"/>
    <w:rsid w:val="005C7461"/>
    <w:rsid w:val="005D0B41"/>
    <w:rsid w:val="005D0BEF"/>
    <w:rsid w:val="005D139B"/>
    <w:rsid w:val="005D1CB9"/>
    <w:rsid w:val="005D240E"/>
    <w:rsid w:val="005D2B99"/>
    <w:rsid w:val="005D31BB"/>
    <w:rsid w:val="005D32D9"/>
    <w:rsid w:val="005D33A2"/>
    <w:rsid w:val="005D35BE"/>
    <w:rsid w:val="005D42D5"/>
    <w:rsid w:val="005D577C"/>
    <w:rsid w:val="005D594C"/>
    <w:rsid w:val="005D62AA"/>
    <w:rsid w:val="005D65B8"/>
    <w:rsid w:val="005D7647"/>
    <w:rsid w:val="005D764B"/>
    <w:rsid w:val="005D7B68"/>
    <w:rsid w:val="005E05BB"/>
    <w:rsid w:val="005E0675"/>
    <w:rsid w:val="005E0A8A"/>
    <w:rsid w:val="005E1959"/>
    <w:rsid w:val="005E1BEC"/>
    <w:rsid w:val="005E1C13"/>
    <w:rsid w:val="005E1CB4"/>
    <w:rsid w:val="005E1E3E"/>
    <w:rsid w:val="005E2B79"/>
    <w:rsid w:val="005E325A"/>
    <w:rsid w:val="005E3677"/>
    <w:rsid w:val="005E3AD1"/>
    <w:rsid w:val="005E4195"/>
    <w:rsid w:val="005E46F3"/>
    <w:rsid w:val="005E4A65"/>
    <w:rsid w:val="005E4B78"/>
    <w:rsid w:val="005E5C6D"/>
    <w:rsid w:val="005E6612"/>
    <w:rsid w:val="005E6641"/>
    <w:rsid w:val="005E68FB"/>
    <w:rsid w:val="005E69D7"/>
    <w:rsid w:val="005E7157"/>
    <w:rsid w:val="005E750F"/>
    <w:rsid w:val="005E761A"/>
    <w:rsid w:val="005E7BC9"/>
    <w:rsid w:val="005F12AD"/>
    <w:rsid w:val="005F154D"/>
    <w:rsid w:val="005F161E"/>
    <w:rsid w:val="005F192C"/>
    <w:rsid w:val="005F1B39"/>
    <w:rsid w:val="005F1B7E"/>
    <w:rsid w:val="005F1C58"/>
    <w:rsid w:val="005F255C"/>
    <w:rsid w:val="005F2CEC"/>
    <w:rsid w:val="005F3698"/>
    <w:rsid w:val="005F3DEE"/>
    <w:rsid w:val="005F426D"/>
    <w:rsid w:val="005F437E"/>
    <w:rsid w:val="005F5FED"/>
    <w:rsid w:val="005F6435"/>
    <w:rsid w:val="005F6457"/>
    <w:rsid w:val="005F6A23"/>
    <w:rsid w:val="005F6B3D"/>
    <w:rsid w:val="005F6C7E"/>
    <w:rsid w:val="005F73B2"/>
    <w:rsid w:val="005F7A19"/>
    <w:rsid w:val="005F7BBC"/>
    <w:rsid w:val="005F7C07"/>
    <w:rsid w:val="005F7EA3"/>
    <w:rsid w:val="0060093D"/>
    <w:rsid w:val="0060126B"/>
    <w:rsid w:val="00601D2E"/>
    <w:rsid w:val="00602C0A"/>
    <w:rsid w:val="00603BC1"/>
    <w:rsid w:val="00604503"/>
    <w:rsid w:val="00604876"/>
    <w:rsid w:val="00604A2F"/>
    <w:rsid w:val="00604C12"/>
    <w:rsid w:val="006059D8"/>
    <w:rsid w:val="00605F52"/>
    <w:rsid w:val="00606094"/>
    <w:rsid w:val="006063A5"/>
    <w:rsid w:val="0060675C"/>
    <w:rsid w:val="00606EF6"/>
    <w:rsid w:val="0060783F"/>
    <w:rsid w:val="00611A64"/>
    <w:rsid w:val="0061215B"/>
    <w:rsid w:val="0061239C"/>
    <w:rsid w:val="006130A9"/>
    <w:rsid w:val="00613300"/>
    <w:rsid w:val="006141B1"/>
    <w:rsid w:val="00614A16"/>
    <w:rsid w:val="00614F24"/>
    <w:rsid w:val="0061668F"/>
    <w:rsid w:val="00616E19"/>
    <w:rsid w:val="00617CB5"/>
    <w:rsid w:val="00620191"/>
    <w:rsid w:val="0062042F"/>
    <w:rsid w:val="00620620"/>
    <w:rsid w:val="00620F8A"/>
    <w:rsid w:val="0062100E"/>
    <w:rsid w:val="00621842"/>
    <w:rsid w:val="00621B2C"/>
    <w:rsid w:val="006220FD"/>
    <w:rsid w:val="00622135"/>
    <w:rsid w:val="00622590"/>
    <w:rsid w:val="006225C8"/>
    <w:rsid w:val="00623F7B"/>
    <w:rsid w:val="00624648"/>
    <w:rsid w:val="006254C3"/>
    <w:rsid w:val="006264C4"/>
    <w:rsid w:val="00626A1F"/>
    <w:rsid w:val="00626FF6"/>
    <w:rsid w:val="00630079"/>
    <w:rsid w:val="00630492"/>
    <w:rsid w:val="00630A7B"/>
    <w:rsid w:val="0063101C"/>
    <w:rsid w:val="0063107D"/>
    <w:rsid w:val="0063114C"/>
    <w:rsid w:val="00631B4A"/>
    <w:rsid w:val="006320A4"/>
    <w:rsid w:val="00632D78"/>
    <w:rsid w:val="00632E8D"/>
    <w:rsid w:val="00632F6C"/>
    <w:rsid w:val="00633075"/>
    <w:rsid w:val="0063372C"/>
    <w:rsid w:val="00634619"/>
    <w:rsid w:val="00635656"/>
    <w:rsid w:val="006356F5"/>
    <w:rsid w:val="0064088C"/>
    <w:rsid w:val="00640BF3"/>
    <w:rsid w:val="00640D60"/>
    <w:rsid w:val="00641B32"/>
    <w:rsid w:val="00641E7C"/>
    <w:rsid w:val="0064205C"/>
    <w:rsid w:val="00642E40"/>
    <w:rsid w:val="0064391C"/>
    <w:rsid w:val="00643D40"/>
    <w:rsid w:val="006444C7"/>
    <w:rsid w:val="00644BE8"/>
    <w:rsid w:val="00644D64"/>
    <w:rsid w:val="00647386"/>
    <w:rsid w:val="006479A7"/>
    <w:rsid w:val="00650571"/>
    <w:rsid w:val="00651453"/>
    <w:rsid w:val="0065167F"/>
    <w:rsid w:val="00651ADA"/>
    <w:rsid w:val="00651CAB"/>
    <w:rsid w:val="00652375"/>
    <w:rsid w:val="00653C34"/>
    <w:rsid w:val="00654893"/>
    <w:rsid w:val="00654F37"/>
    <w:rsid w:val="00654FA9"/>
    <w:rsid w:val="00655E13"/>
    <w:rsid w:val="006563FD"/>
    <w:rsid w:val="0065697D"/>
    <w:rsid w:val="006571CB"/>
    <w:rsid w:val="00657203"/>
    <w:rsid w:val="00657427"/>
    <w:rsid w:val="006577B0"/>
    <w:rsid w:val="00657812"/>
    <w:rsid w:val="006610C1"/>
    <w:rsid w:val="0066121A"/>
    <w:rsid w:val="006618A4"/>
    <w:rsid w:val="00662208"/>
    <w:rsid w:val="00662261"/>
    <w:rsid w:val="006622B9"/>
    <w:rsid w:val="00663255"/>
    <w:rsid w:val="00663573"/>
    <w:rsid w:val="0066359C"/>
    <w:rsid w:val="00663659"/>
    <w:rsid w:val="00663D8F"/>
    <w:rsid w:val="00664B11"/>
    <w:rsid w:val="0066542D"/>
    <w:rsid w:val="00665EFE"/>
    <w:rsid w:val="006675DB"/>
    <w:rsid w:val="006678AD"/>
    <w:rsid w:val="00670621"/>
    <w:rsid w:val="00670DB7"/>
    <w:rsid w:val="006713BD"/>
    <w:rsid w:val="00671832"/>
    <w:rsid w:val="00671A0C"/>
    <w:rsid w:val="00671DE1"/>
    <w:rsid w:val="00672893"/>
    <w:rsid w:val="006734E8"/>
    <w:rsid w:val="006740CE"/>
    <w:rsid w:val="0067441F"/>
    <w:rsid w:val="00674912"/>
    <w:rsid w:val="0067607D"/>
    <w:rsid w:val="0067609C"/>
    <w:rsid w:val="006761BC"/>
    <w:rsid w:val="0067635C"/>
    <w:rsid w:val="00676781"/>
    <w:rsid w:val="006767B2"/>
    <w:rsid w:val="0067680C"/>
    <w:rsid w:val="00676864"/>
    <w:rsid w:val="00676870"/>
    <w:rsid w:val="00676C49"/>
    <w:rsid w:val="006775D5"/>
    <w:rsid w:val="0067781F"/>
    <w:rsid w:val="00680601"/>
    <w:rsid w:val="00681252"/>
    <w:rsid w:val="00681619"/>
    <w:rsid w:val="006818D7"/>
    <w:rsid w:val="0068192E"/>
    <w:rsid w:val="0068194B"/>
    <w:rsid w:val="00681CE3"/>
    <w:rsid w:val="00682208"/>
    <w:rsid w:val="00682D71"/>
    <w:rsid w:val="00683BF9"/>
    <w:rsid w:val="00683FF8"/>
    <w:rsid w:val="0068521E"/>
    <w:rsid w:val="00685941"/>
    <w:rsid w:val="00685C99"/>
    <w:rsid w:val="0068603F"/>
    <w:rsid w:val="0068644E"/>
    <w:rsid w:val="00686ACE"/>
    <w:rsid w:val="00686E0E"/>
    <w:rsid w:val="00687049"/>
    <w:rsid w:val="006871F0"/>
    <w:rsid w:val="00687664"/>
    <w:rsid w:val="006877C3"/>
    <w:rsid w:val="00687C37"/>
    <w:rsid w:val="00687CE1"/>
    <w:rsid w:val="00687ECB"/>
    <w:rsid w:val="0069039A"/>
    <w:rsid w:val="006903FE"/>
    <w:rsid w:val="0069052A"/>
    <w:rsid w:val="00690A0C"/>
    <w:rsid w:val="00690FB9"/>
    <w:rsid w:val="00691367"/>
    <w:rsid w:val="00691B4B"/>
    <w:rsid w:val="00692702"/>
    <w:rsid w:val="006934AA"/>
    <w:rsid w:val="00693AA7"/>
    <w:rsid w:val="00693ADA"/>
    <w:rsid w:val="0069410B"/>
    <w:rsid w:val="006964EA"/>
    <w:rsid w:val="00696B84"/>
    <w:rsid w:val="00697794"/>
    <w:rsid w:val="0069790A"/>
    <w:rsid w:val="00697E6A"/>
    <w:rsid w:val="006A0059"/>
    <w:rsid w:val="006A0397"/>
    <w:rsid w:val="006A04C0"/>
    <w:rsid w:val="006A0582"/>
    <w:rsid w:val="006A0650"/>
    <w:rsid w:val="006A0BE1"/>
    <w:rsid w:val="006A1400"/>
    <w:rsid w:val="006A14CA"/>
    <w:rsid w:val="006A1A07"/>
    <w:rsid w:val="006A24F5"/>
    <w:rsid w:val="006A26AF"/>
    <w:rsid w:val="006A3695"/>
    <w:rsid w:val="006A3E4F"/>
    <w:rsid w:val="006A4E18"/>
    <w:rsid w:val="006A554F"/>
    <w:rsid w:val="006A5CA6"/>
    <w:rsid w:val="006A5E24"/>
    <w:rsid w:val="006A6356"/>
    <w:rsid w:val="006A640F"/>
    <w:rsid w:val="006A7293"/>
    <w:rsid w:val="006A793E"/>
    <w:rsid w:val="006A7CD9"/>
    <w:rsid w:val="006B002F"/>
    <w:rsid w:val="006B0384"/>
    <w:rsid w:val="006B0723"/>
    <w:rsid w:val="006B0C27"/>
    <w:rsid w:val="006B1E51"/>
    <w:rsid w:val="006B246B"/>
    <w:rsid w:val="006B2A87"/>
    <w:rsid w:val="006B3BEB"/>
    <w:rsid w:val="006B40F0"/>
    <w:rsid w:val="006B43DB"/>
    <w:rsid w:val="006B4823"/>
    <w:rsid w:val="006B5FB1"/>
    <w:rsid w:val="006B60DF"/>
    <w:rsid w:val="006B6445"/>
    <w:rsid w:val="006B69FE"/>
    <w:rsid w:val="006B6D03"/>
    <w:rsid w:val="006B7032"/>
    <w:rsid w:val="006B7A36"/>
    <w:rsid w:val="006B7A69"/>
    <w:rsid w:val="006B7EFC"/>
    <w:rsid w:val="006C1D79"/>
    <w:rsid w:val="006C1EB9"/>
    <w:rsid w:val="006C1FF4"/>
    <w:rsid w:val="006C2EE0"/>
    <w:rsid w:val="006C3895"/>
    <w:rsid w:val="006C3A73"/>
    <w:rsid w:val="006C4142"/>
    <w:rsid w:val="006C4C72"/>
    <w:rsid w:val="006C4CE0"/>
    <w:rsid w:val="006C54CB"/>
    <w:rsid w:val="006C5AB5"/>
    <w:rsid w:val="006C5BD6"/>
    <w:rsid w:val="006C7032"/>
    <w:rsid w:val="006C7121"/>
    <w:rsid w:val="006C731D"/>
    <w:rsid w:val="006C7524"/>
    <w:rsid w:val="006C7652"/>
    <w:rsid w:val="006C7DBB"/>
    <w:rsid w:val="006D0172"/>
    <w:rsid w:val="006D0AED"/>
    <w:rsid w:val="006D10E7"/>
    <w:rsid w:val="006D1477"/>
    <w:rsid w:val="006D1C92"/>
    <w:rsid w:val="006D1E50"/>
    <w:rsid w:val="006D2B94"/>
    <w:rsid w:val="006D3248"/>
    <w:rsid w:val="006D3DE8"/>
    <w:rsid w:val="006D41A4"/>
    <w:rsid w:val="006D4385"/>
    <w:rsid w:val="006D46F9"/>
    <w:rsid w:val="006D55DC"/>
    <w:rsid w:val="006D60B4"/>
    <w:rsid w:val="006D612C"/>
    <w:rsid w:val="006D709A"/>
    <w:rsid w:val="006E0DAF"/>
    <w:rsid w:val="006E18DE"/>
    <w:rsid w:val="006E1BD7"/>
    <w:rsid w:val="006E266D"/>
    <w:rsid w:val="006E29E1"/>
    <w:rsid w:val="006E2DE4"/>
    <w:rsid w:val="006E35B1"/>
    <w:rsid w:val="006E360D"/>
    <w:rsid w:val="006E3C3B"/>
    <w:rsid w:val="006E44C9"/>
    <w:rsid w:val="006E5287"/>
    <w:rsid w:val="006E5947"/>
    <w:rsid w:val="006E5B66"/>
    <w:rsid w:val="006E5E8B"/>
    <w:rsid w:val="006E5FE7"/>
    <w:rsid w:val="006E6A20"/>
    <w:rsid w:val="006F05D5"/>
    <w:rsid w:val="006F0B38"/>
    <w:rsid w:val="006F0B6F"/>
    <w:rsid w:val="006F0D9D"/>
    <w:rsid w:val="006F160E"/>
    <w:rsid w:val="006F2B3C"/>
    <w:rsid w:val="006F2F60"/>
    <w:rsid w:val="006F304A"/>
    <w:rsid w:val="006F368D"/>
    <w:rsid w:val="006F378C"/>
    <w:rsid w:val="006F3B1D"/>
    <w:rsid w:val="006F4030"/>
    <w:rsid w:val="006F4031"/>
    <w:rsid w:val="006F4AA1"/>
    <w:rsid w:val="006F4E2B"/>
    <w:rsid w:val="006F4E39"/>
    <w:rsid w:val="006F50AE"/>
    <w:rsid w:val="006F5323"/>
    <w:rsid w:val="006F5C9B"/>
    <w:rsid w:val="006F62F1"/>
    <w:rsid w:val="006F638E"/>
    <w:rsid w:val="006F7179"/>
    <w:rsid w:val="006F728C"/>
    <w:rsid w:val="006F7E36"/>
    <w:rsid w:val="00700073"/>
    <w:rsid w:val="00700B19"/>
    <w:rsid w:val="00700FF6"/>
    <w:rsid w:val="007014E4"/>
    <w:rsid w:val="007014FC"/>
    <w:rsid w:val="00701644"/>
    <w:rsid w:val="007018A2"/>
    <w:rsid w:val="00701C69"/>
    <w:rsid w:val="0070235E"/>
    <w:rsid w:val="0070246C"/>
    <w:rsid w:val="00702AF0"/>
    <w:rsid w:val="0070339D"/>
    <w:rsid w:val="0070407F"/>
    <w:rsid w:val="00704B7C"/>
    <w:rsid w:val="00705141"/>
    <w:rsid w:val="007051FE"/>
    <w:rsid w:val="00705300"/>
    <w:rsid w:val="00705AF2"/>
    <w:rsid w:val="00706CB4"/>
    <w:rsid w:val="00707519"/>
    <w:rsid w:val="007079F9"/>
    <w:rsid w:val="00707AD3"/>
    <w:rsid w:val="0071022A"/>
    <w:rsid w:val="007118EA"/>
    <w:rsid w:val="00711A3F"/>
    <w:rsid w:val="00712038"/>
    <w:rsid w:val="0071204B"/>
    <w:rsid w:val="007121C6"/>
    <w:rsid w:val="00712B18"/>
    <w:rsid w:val="00713970"/>
    <w:rsid w:val="00713BEA"/>
    <w:rsid w:val="00713CF9"/>
    <w:rsid w:val="0071410D"/>
    <w:rsid w:val="00714A36"/>
    <w:rsid w:val="00714B19"/>
    <w:rsid w:val="00714F3B"/>
    <w:rsid w:val="00715FD6"/>
    <w:rsid w:val="00716286"/>
    <w:rsid w:val="007174F8"/>
    <w:rsid w:val="007200B2"/>
    <w:rsid w:val="007200FF"/>
    <w:rsid w:val="0072048D"/>
    <w:rsid w:val="0072053B"/>
    <w:rsid w:val="0072074D"/>
    <w:rsid w:val="00720A61"/>
    <w:rsid w:val="00720F56"/>
    <w:rsid w:val="00721086"/>
    <w:rsid w:val="0072256C"/>
    <w:rsid w:val="007228AB"/>
    <w:rsid w:val="00722A13"/>
    <w:rsid w:val="00722FEF"/>
    <w:rsid w:val="00723A54"/>
    <w:rsid w:val="0072494F"/>
    <w:rsid w:val="00724CE2"/>
    <w:rsid w:val="00725375"/>
    <w:rsid w:val="00726202"/>
    <w:rsid w:val="007269FF"/>
    <w:rsid w:val="00726F13"/>
    <w:rsid w:val="007271AD"/>
    <w:rsid w:val="0072757A"/>
    <w:rsid w:val="00727802"/>
    <w:rsid w:val="00727926"/>
    <w:rsid w:val="00727A24"/>
    <w:rsid w:val="00727A67"/>
    <w:rsid w:val="00727D8A"/>
    <w:rsid w:val="00727E41"/>
    <w:rsid w:val="00727EB4"/>
    <w:rsid w:val="0073009B"/>
    <w:rsid w:val="00730838"/>
    <w:rsid w:val="00730BCB"/>
    <w:rsid w:val="0073179A"/>
    <w:rsid w:val="007317A0"/>
    <w:rsid w:val="007317C0"/>
    <w:rsid w:val="00733887"/>
    <w:rsid w:val="00734105"/>
    <w:rsid w:val="00734143"/>
    <w:rsid w:val="007348ED"/>
    <w:rsid w:val="00734EF5"/>
    <w:rsid w:val="00735046"/>
    <w:rsid w:val="0073519B"/>
    <w:rsid w:val="0073524A"/>
    <w:rsid w:val="00735D79"/>
    <w:rsid w:val="00735DB7"/>
    <w:rsid w:val="0073647A"/>
    <w:rsid w:val="0073695B"/>
    <w:rsid w:val="00737E96"/>
    <w:rsid w:val="0074022C"/>
    <w:rsid w:val="007403BB"/>
    <w:rsid w:val="00741BB3"/>
    <w:rsid w:val="007420D2"/>
    <w:rsid w:val="007429AE"/>
    <w:rsid w:val="0074318F"/>
    <w:rsid w:val="0074352C"/>
    <w:rsid w:val="00743D18"/>
    <w:rsid w:val="007443FF"/>
    <w:rsid w:val="00744AD3"/>
    <w:rsid w:val="00744BEC"/>
    <w:rsid w:val="00744DDC"/>
    <w:rsid w:val="00745408"/>
    <w:rsid w:val="00745592"/>
    <w:rsid w:val="0074770B"/>
    <w:rsid w:val="0074781D"/>
    <w:rsid w:val="007511A4"/>
    <w:rsid w:val="00751D92"/>
    <w:rsid w:val="007525CE"/>
    <w:rsid w:val="00752B25"/>
    <w:rsid w:val="00752B4A"/>
    <w:rsid w:val="00752C0C"/>
    <w:rsid w:val="00752C6C"/>
    <w:rsid w:val="00752F6B"/>
    <w:rsid w:val="00753C25"/>
    <w:rsid w:val="00753FBC"/>
    <w:rsid w:val="00754426"/>
    <w:rsid w:val="007545E9"/>
    <w:rsid w:val="00755300"/>
    <w:rsid w:val="007553C7"/>
    <w:rsid w:val="00755BAD"/>
    <w:rsid w:val="007562A4"/>
    <w:rsid w:val="0076043A"/>
    <w:rsid w:val="00760D69"/>
    <w:rsid w:val="00761814"/>
    <w:rsid w:val="007635B5"/>
    <w:rsid w:val="00764873"/>
    <w:rsid w:val="00764D63"/>
    <w:rsid w:val="00764FBE"/>
    <w:rsid w:val="00765BD7"/>
    <w:rsid w:val="00766034"/>
    <w:rsid w:val="00766552"/>
    <w:rsid w:val="00766EF8"/>
    <w:rsid w:val="007670DD"/>
    <w:rsid w:val="007678B2"/>
    <w:rsid w:val="00767FF5"/>
    <w:rsid w:val="007700BA"/>
    <w:rsid w:val="00770489"/>
    <w:rsid w:val="0077087A"/>
    <w:rsid w:val="007714C7"/>
    <w:rsid w:val="00771B30"/>
    <w:rsid w:val="00772725"/>
    <w:rsid w:val="00772A10"/>
    <w:rsid w:val="00772AE3"/>
    <w:rsid w:val="00772B61"/>
    <w:rsid w:val="0077333D"/>
    <w:rsid w:val="00773D5B"/>
    <w:rsid w:val="00773F1B"/>
    <w:rsid w:val="00774FEB"/>
    <w:rsid w:val="00775D57"/>
    <w:rsid w:val="00776B5A"/>
    <w:rsid w:val="00777568"/>
    <w:rsid w:val="00777D7A"/>
    <w:rsid w:val="007811A9"/>
    <w:rsid w:val="007817D0"/>
    <w:rsid w:val="0078196F"/>
    <w:rsid w:val="00781D16"/>
    <w:rsid w:val="007820C2"/>
    <w:rsid w:val="00782407"/>
    <w:rsid w:val="00782FA6"/>
    <w:rsid w:val="00783A52"/>
    <w:rsid w:val="00783AB5"/>
    <w:rsid w:val="00783F68"/>
    <w:rsid w:val="00784F0A"/>
    <w:rsid w:val="00785451"/>
    <w:rsid w:val="007857D0"/>
    <w:rsid w:val="00785910"/>
    <w:rsid w:val="00785B14"/>
    <w:rsid w:val="00785D9D"/>
    <w:rsid w:val="00786493"/>
    <w:rsid w:val="007865C8"/>
    <w:rsid w:val="00786F18"/>
    <w:rsid w:val="00787045"/>
    <w:rsid w:val="007876FC"/>
    <w:rsid w:val="00787822"/>
    <w:rsid w:val="007879F0"/>
    <w:rsid w:val="00787AA3"/>
    <w:rsid w:val="00791496"/>
    <w:rsid w:val="007914DE"/>
    <w:rsid w:val="00792324"/>
    <w:rsid w:val="007927E7"/>
    <w:rsid w:val="00792B41"/>
    <w:rsid w:val="00792CFC"/>
    <w:rsid w:val="00793009"/>
    <w:rsid w:val="00794BCD"/>
    <w:rsid w:val="00794CA4"/>
    <w:rsid w:val="00794FBC"/>
    <w:rsid w:val="0079521A"/>
    <w:rsid w:val="00795A3A"/>
    <w:rsid w:val="00795D62"/>
    <w:rsid w:val="00795DB0"/>
    <w:rsid w:val="007960B1"/>
    <w:rsid w:val="00796476"/>
    <w:rsid w:val="0079665F"/>
    <w:rsid w:val="00796B7D"/>
    <w:rsid w:val="007976C8"/>
    <w:rsid w:val="00797A0A"/>
    <w:rsid w:val="007A097A"/>
    <w:rsid w:val="007A0D29"/>
    <w:rsid w:val="007A0E78"/>
    <w:rsid w:val="007A1112"/>
    <w:rsid w:val="007A1628"/>
    <w:rsid w:val="007A3A73"/>
    <w:rsid w:val="007A3C2C"/>
    <w:rsid w:val="007A3FA0"/>
    <w:rsid w:val="007A571A"/>
    <w:rsid w:val="007A5E03"/>
    <w:rsid w:val="007A5E35"/>
    <w:rsid w:val="007A667E"/>
    <w:rsid w:val="007A67F4"/>
    <w:rsid w:val="007A6825"/>
    <w:rsid w:val="007A6934"/>
    <w:rsid w:val="007A6B20"/>
    <w:rsid w:val="007A6C7B"/>
    <w:rsid w:val="007A7E29"/>
    <w:rsid w:val="007B0CA9"/>
    <w:rsid w:val="007B154C"/>
    <w:rsid w:val="007B1C92"/>
    <w:rsid w:val="007B2FCD"/>
    <w:rsid w:val="007B3D86"/>
    <w:rsid w:val="007B3F36"/>
    <w:rsid w:val="007B48FB"/>
    <w:rsid w:val="007B4E5E"/>
    <w:rsid w:val="007B4F4F"/>
    <w:rsid w:val="007B5413"/>
    <w:rsid w:val="007B5628"/>
    <w:rsid w:val="007B5682"/>
    <w:rsid w:val="007B56CD"/>
    <w:rsid w:val="007B581D"/>
    <w:rsid w:val="007B5D79"/>
    <w:rsid w:val="007B6207"/>
    <w:rsid w:val="007B64F0"/>
    <w:rsid w:val="007B7054"/>
    <w:rsid w:val="007B7890"/>
    <w:rsid w:val="007C0022"/>
    <w:rsid w:val="007C0668"/>
    <w:rsid w:val="007C1B77"/>
    <w:rsid w:val="007C1CF3"/>
    <w:rsid w:val="007C2771"/>
    <w:rsid w:val="007C37E9"/>
    <w:rsid w:val="007C3EEB"/>
    <w:rsid w:val="007C4FD8"/>
    <w:rsid w:val="007C53BE"/>
    <w:rsid w:val="007C55D2"/>
    <w:rsid w:val="007C5746"/>
    <w:rsid w:val="007C585C"/>
    <w:rsid w:val="007C65E9"/>
    <w:rsid w:val="007C6650"/>
    <w:rsid w:val="007C678A"/>
    <w:rsid w:val="007C678E"/>
    <w:rsid w:val="007C6B01"/>
    <w:rsid w:val="007C7275"/>
    <w:rsid w:val="007C7759"/>
    <w:rsid w:val="007C7841"/>
    <w:rsid w:val="007D01A6"/>
    <w:rsid w:val="007D0D86"/>
    <w:rsid w:val="007D1AC7"/>
    <w:rsid w:val="007D2BFF"/>
    <w:rsid w:val="007D2C8D"/>
    <w:rsid w:val="007D2EEC"/>
    <w:rsid w:val="007D3A32"/>
    <w:rsid w:val="007D44EC"/>
    <w:rsid w:val="007D4BC2"/>
    <w:rsid w:val="007D5CCD"/>
    <w:rsid w:val="007D5D50"/>
    <w:rsid w:val="007D64CC"/>
    <w:rsid w:val="007D65AE"/>
    <w:rsid w:val="007D6BA1"/>
    <w:rsid w:val="007D7141"/>
    <w:rsid w:val="007D79D8"/>
    <w:rsid w:val="007D7BF0"/>
    <w:rsid w:val="007E0277"/>
    <w:rsid w:val="007E078C"/>
    <w:rsid w:val="007E0B27"/>
    <w:rsid w:val="007E0F26"/>
    <w:rsid w:val="007E0FA0"/>
    <w:rsid w:val="007E19CF"/>
    <w:rsid w:val="007E1F09"/>
    <w:rsid w:val="007E1FB7"/>
    <w:rsid w:val="007E22F0"/>
    <w:rsid w:val="007E2600"/>
    <w:rsid w:val="007E2D59"/>
    <w:rsid w:val="007E2D89"/>
    <w:rsid w:val="007E459A"/>
    <w:rsid w:val="007E4FD9"/>
    <w:rsid w:val="007E5B29"/>
    <w:rsid w:val="007E5E84"/>
    <w:rsid w:val="007E72FD"/>
    <w:rsid w:val="007E78AE"/>
    <w:rsid w:val="007F0ADB"/>
    <w:rsid w:val="007F12A2"/>
    <w:rsid w:val="007F1833"/>
    <w:rsid w:val="007F1F3D"/>
    <w:rsid w:val="007F2094"/>
    <w:rsid w:val="007F2644"/>
    <w:rsid w:val="007F26D9"/>
    <w:rsid w:val="007F2B1E"/>
    <w:rsid w:val="007F2DA3"/>
    <w:rsid w:val="007F3B9F"/>
    <w:rsid w:val="007F3E46"/>
    <w:rsid w:val="007F416D"/>
    <w:rsid w:val="007F42AE"/>
    <w:rsid w:val="007F43CA"/>
    <w:rsid w:val="007F47A0"/>
    <w:rsid w:val="007F5F94"/>
    <w:rsid w:val="007F61A0"/>
    <w:rsid w:val="007F673F"/>
    <w:rsid w:val="007F6DA3"/>
    <w:rsid w:val="007F708B"/>
    <w:rsid w:val="007F73AA"/>
    <w:rsid w:val="00800847"/>
    <w:rsid w:val="008014EC"/>
    <w:rsid w:val="00801607"/>
    <w:rsid w:val="0080229A"/>
    <w:rsid w:val="00802450"/>
    <w:rsid w:val="0080267C"/>
    <w:rsid w:val="00802B3A"/>
    <w:rsid w:val="008034F8"/>
    <w:rsid w:val="00803642"/>
    <w:rsid w:val="00804BCD"/>
    <w:rsid w:val="00804EA7"/>
    <w:rsid w:val="008055D4"/>
    <w:rsid w:val="008056E4"/>
    <w:rsid w:val="00805DE3"/>
    <w:rsid w:val="00810212"/>
    <w:rsid w:val="00810875"/>
    <w:rsid w:val="00811BD2"/>
    <w:rsid w:val="00812833"/>
    <w:rsid w:val="00813500"/>
    <w:rsid w:val="00813DA8"/>
    <w:rsid w:val="00813E48"/>
    <w:rsid w:val="00814B81"/>
    <w:rsid w:val="00816277"/>
    <w:rsid w:val="008167F4"/>
    <w:rsid w:val="00820D7B"/>
    <w:rsid w:val="00821160"/>
    <w:rsid w:val="008214FC"/>
    <w:rsid w:val="00821618"/>
    <w:rsid w:val="00821D39"/>
    <w:rsid w:val="008222E0"/>
    <w:rsid w:val="00822801"/>
    <w:rsid w:val="00822A3E"/>
    <w:rsid w:val="00822FB2"/>
    <w:rsid w:val="008235EC"/>
    <w:rsid w:val="0082367A"/>
    <w:rsid w:val="0082392D"/>
    <w:rsid w:val="00824EC6"/>
    <w:rsid w:val="00824F7E"/>
    <w:rsid w:val="00824FE2"/>
    <w:rsid w:val="008264C8"/>
    <w:rsid w:val="00826DC9"/>
    <w:rsid w:val="00827A5B"/>
    <w:rsid w:val="00830D36"/>
    <w:rsid w:val="00830E41"/>
    <w:rsid w:val="00831255"/>
    <w:rsid w:val="008312AA"/>
    <w:rsid w:val="00832999"/>
    <w:rsid w:val="0083391C"/>
    <w:rsid w:val="0083434C"/>
    <w:rsid w:val="00834555"/>
    <w:rsid w:val="00834814"/>
    <w:rsid w:val="00834A67"/>
    <w:rsid w:val="00834CE8"/>
    <w:rsid w:val="00835A89"/>
    <w:rsid w:val="00835E2C"/>
    <w:rsid w:val="00836124"/>
    <w:rsid w:val="008361E8"/>
    <w:rsid w:val="00836302"/>
    <w:rsid w:val="008364E3"/>
    <w:rsid w:val="00836F8C"/>
    <w:rsid w:val="008371CF"/>
    <w:rsid w:val="008372C1"/>
    <w:rsid w:val="0083733C"/>
    <w:rsid w:val="00837488"/>
    <w:rsid w:val="00837B58"/>
    <w:rsid w:val="00840FA5"/>
    <w:rsid w:val="008418B1"/>
    <w:rsid w:val="008420D5"/>
    <w:rsid w:val="00843D69"/>
    <w:rsid w:val="00843FE7"/>
    <w:rsid w:val="008440D6"/>
    <w:rsid w:val="00844331"/>
    <w:rsid w:val="008443D7"/>
    <w:rsid w:val="008458AB"/>
    <w:rsid w:val="00845927"/>
    <w:rsid w:val="00845A07"/>
    <w:rsid w:val="00845A28"/>
    <w:rsid w:val="00845F2B"/>
    <w:rsid w:val="00846D51"/>
    <w:rsid w:val="0084776B"/>
    <w:rsid w:val="0084777D"/>
    <w:rsid w:val="00847E7E"/>
    <w:rsid w:val="00851BD2"/>
    <w:rsid w:val="00852A48"/>
    <w:rsid w:val="00853C2C"/>
    <w:rsid w:val="00854796"/>
    <w:rsid w:val="00854C39"/>
    <w:rsid w:val="00854E5B"/>
    <w:rsid w:val="00854E81"/>
    <w:rsid w:val="00855417"/>
    <w:rsid w:val="008567F9"/>
    <w:rsid w:val="00856990"/>
    <w:rsid w:val="00856A86"/>
    <w:rsid w:val="0085719F"/>
    <w:rsid w:val="00857998"/>
    <w:rsid w:val="0086093A"/>
    <w:rsid w:val="008629C4"/>
    <w:rsid w:val="00862A9D"/>
    <w:rsid w:val="00862BFD"/>
    <w:rsid w:val="00863818"/>
    <w:rsid w:val="00863CD8"/>
    <w:rsid w:val="00863ED2"/>
    <w:rsid w:val="00864487"/>
    <w:rsid w:val="0086506D"/>
    <w:rsid w:val="008662DF"/>
    <w:rsid w:val="00866F3A"/>
    <w:rsid w:val="008702E6"/>
    <w:rsid w:val="008706C8"/>
    <w:rsid w:val="008710B4"/>
    <w:rsid w:val="008717DF"/>
    <w:rsid w:val="0087220E"/>
    <w:rsid w:val="0087270A"/>
    <w:rsid w:val="00873338"/>
    <w:rsid w:val="00873529"/>
    <w:rsid w:val="00873E3A"/>
    <w:rsid w:val="00873EE6"/>
    <w:rsid w:val="00873FF8"/>
    <w:rsid w:val="00874434"/>
    <w:rsid w:val="00874F0A"/>
    <w:rsid w:val="008755CD"/>
    <w:rsid w:val="0088096F"/>
    <w:rsid w:val="00881318"/>
    <w:rsid w:val="008814BB"/>
    <w:rsid w:val="00881FA3"/>
    <w:rsid w:val="00882A6B"/>
    <w:rsid w:val="00882CDA"/>
    <w:rsid w:val="008830D1"/>
    <w:rsid w:val="00883A36"/>
    <w:rsid w:val="00883D81"/>
    <w:rsid w:val="00883FBC"/>
    <w:rsid w:val="00884760"/>
    <w:rsid w:val="008848F6"/>
    <w:rsid w:val="0088494E"/>
    <w:rsid w:val="00884A09"/>
    <w:rsid w:val="00884F50"/>
    <w:rsid w:val="008856ED"/>
    <w:rsid w:val="00886081"/>
    <w:rsid w:val="00886C34"/>
    <w:rsid w:val="008872C2"/>
    <w:rsid w:val="00887337"/>
    <w:rsid w:val="00887644"/>
    <w:rsid w:val="0089039F"/>
    <w:rsid w:val="008905B5"/>
    <w:rsid w:val="00890C1D"/>
    <w:rsid w:val="008911D6"/>
    <w:rsid w:val="008912C9"/>
    <w:rsid w:val="0089157D"/>
    <w:rsid w:val="00892477"/>
    <w:rsid w:val="0089285D"/>
    <w:rsid w:val="00892D27"/>
    <w:rsid w:val="00892FAF"/>
    <w:rsid w:val="00893E42"/>
    <w:rsid w:val="0089473C"/>
    <w:rsid w:val="0089529F"/>
    <w:rsid w:val="00895595"/>
    <w:rsid w:val="008955CA"/>
    <w:rsid w:val="0089572A"/>
    <w:rsid w:val="00896A82"/>
    <w:rsid w:val="00897A27"/>
    <w:rsid w:val="008A05EC"/>
    <w:rsid w:val="008A0BDE"/>
    <w:rsid w:val="008A0E86"/>
    <w:rsid w:val="008A1121"/>
    <w:rsid w:val="008A12B0"/>
    <w:rsid w:val="008A136B"/>
    <w:rsid w:val="008A13DA"/>
    <w:rsid w:val="008A148B"/>
    <w:rsid w:val="008A1BB7"/>
    <w:rsid w:val="008A1CA9"/>
    <w:rsid w:val="008A1F98"/>
    <w:rsid w:val="008A210C"/>
    <w:rsid w:val="008A2317"/>
    <w:rsid w:val="008A42CF"/>
    <w:rsid w:val="008A42D4"/>
    <w:rsid w:val="008A4A2D"/>
    <w:rsid w:val="008A4CBC"/>
    <w:rsid w:val="008A5EF4"/>
    <w:rsid w:val="008A6056"/>
    <w:rsid w:val="008A63D3"/>
    <w:rsid w:val="008A65EA"/>
    <w:rsid w:val="008A67FB"/>
    <w:rsid w:val="008A6A73"/>
    <w:rsid w:val="008A7374"/>
    <w:rsid w:val="008A7D11"/>
    <w:rsid w:val="008B01AF"/>
    <w:rsid w:val="008B02B0"/>
    <w:rsid w:val="008B074E"/>
    <w:rsid w:val="008B0C19"/>
    <w:rsid w:val="008B1910"/>
    <w:rsid w:val="008B1ABD"/>
    <w:rsid w:val="008B27FB"/>
    <w:rsid w:val="008B3813"/>
    <w:rsid w:val="008B3D9B"/>
    <w:rsid w:val="008B457A"/>
    <w:rsid w:val="008B4740"/>
    <w:rsid w:val="008B49AF"/>
    <w:rsid w:val="008B4E41"/>
    <w:rsid w:val="008B5536"/>
    <w:rsid w:val="008B5649"/>
    <w:rsid w:val="008B5AC0"/>
    <w:rsid w:val="008B665E"/>
    <w:rsid w:val="008B734B"/>
    <w:rsid w:val="008B7E5B"/>
    <w:rsid w:val="008C0573"/>
    <w:rsid w:val="008C0579"/>
    <w:rsid w:val="008C145A"/>
    <w:rsid w:val="008C250F"/>
    <w:rsid w:val="008C253D"/>
    <w:rsid w:val="008C2A05"/>
    <w:rsid w:val="008C2AFF"/>
    <w:rsid w:val="008C3084"/>
    <w:rsid w:val="008C33F8"/>
    <w:rsid w:val="008C388E"/>
    <w:rsid w:val="008C39AA"/>
    <w:rsid w:val="008C3A86"/>
    <w:rsid w:val="008C4463"/>
    <w:rsid w:val="008C45B0"/>
    <w:rsid w:val="008C4973"/>
    <w:rsid w:val="008C4AB2"/>
    <w:rsid w:val="008C4F70"/>
    <w:rsid w:val="008C6186"/>
    <w:rsid w:val="008C61C6"/>
    <w:rsid w:val="008C6983"/>
    <w:rsid w:val="008C7849"/>
    <w:rsid w:val="008C79F4"/>
    <w:rsid w:val="008C7B24"/>
    <w:rsid w:val="008C7B39"/>
    <w:rsid w:val="008C7B67"/>
    <w:rsid w:val="008D0F4D"/>
    <w:rsid w:val="008D1412"/>
    <w:rsid w:val="008D19D4"/>
    <w:rsid w:val="008D1A7E"/>
    <w:rsid w:val="008D1BEF"/>
    <w:rsid w:val="008D205A"/>
    <w:rsid w:val="008D2893"/>
    <w:rsid w:val="008D3249"/>
    <w:rsid w:val="008D3529"/>
    <w:rsid w:val="008D35AB"/>
    <w:rsid w:val="008D38AF"/>
    <w:rsid w:val="008D3B89"/>
    <w:rsid w:val="008D3CB9"/>
    <w:rsid w:val="008D4020"/>
    <w:rsid w:val="008D443A"/>
    <w:rsid w:val="008D4854"/>
    <w:rsid w:val="008D4CE2"/>
    <w:rsid w:val="008D5336"/>
    <w:rsid w:val="008D5343"/>
    <w:rsid w:val="008D5518"/>
    <w:rsid w:val="008D55A3"/>
    <w:rsid w:val="008D63BB"/>
    <w:rsid w:val="008D7206"/>
    <w:rsid w:val="008E0014"/>
    <w:rsid w:val="008E0353"/>
    <w:rsid w:val="008E07AE"/>
    <w:rsid w:val="008E0B95"/>
    <w:rsid w:val="008E0F29"/>
    <w:rsid w:val="008E0FEE"/>
    <w:rsid w:val="008E1F72"/>
    <w:rsid w:val="008E1F75"/>
    <w:rsid w:val="008E4289"/>
    <w:rsid w:val="008E5FA7"/>
    <w:rsid w:val="008E6007"/>
    <w:rsid w:val="008E636E"/>
    <w:rsid w:val="008E699E"/>
    <w:rsid w:val="008E6A27"/>
    <w:rsid w:val="008E6D22"/>
    <w:rsid w:val="008F00A6"/>
    <w:rsid w:val="008F0292"/>
    <w:rsid w:val="008F0980"/>
    <w:rsid w:val="008F1BA4"/>
    <w:rsid w:val="008F28E5"/>
    <w:rsid w:val="008F4BB0"/>
    <w:rsid w:val="008F4F6E"/>
    <w:rsid w:val="008F5266"/>
    <w:rsid w:val="008F5AA1"/>
    <w:rsid w:val="008F5BEF"/>
    <w:rsid w:val="008F6269"/>
    <w:rsid w:val="008F7322"/>
    <w:rsid w:val="008F7789"/>
    <w:rsid w:val="008F7AD3"/>
    <w:rsid w:val="009001D1"/>
    <w:rsid w:val="0090022C"/>
    <w:rsid w:val="00900BB1"/>
    <w:rsid w:val="00901057"/>
    <w:rsid w:val="0090161D"/>
    <w:rsid w:val="00901D79"/>
    <w:rsid w:val="00901E2E"/>
    <w:rsid w:val="009024B3"/>
    <w:rsid w:val="00902EF1"/>
    <w:rsid w:val="009040CE"/>
    <w:rsid w:val="00904770"/>
    <w:rsid w:val="009047A4"/>
    <w:rsid w:val="00904B36"/>
    <w:rsid w:val="00904B6B"/>
    <w:rsid w:val="009055C6"/>
    <w:rsid w:val="0090576B"/>
    <w:rsid w:val="00905D22"/>
    <w:rsid w:val="00906977"/>
    <w:rsid w:val="009071B0"/>
    <w:rsid w:val="009072CA"/>
    <w:rsid w:val="00907EB2"/>
    <w:rsid w:val="00910091"/>
    <w:rsid w:val="00910153"/>
    <w:rsid w:val="00910270"/>
    <w:rsid w:val="00910BDC"/>
    <w:rsid w:val="009121A3"/>
    <w:rsid w:val="00912E14"/>
    <w:rsid w:val="00913084"/>
    <w:rsid w:val="009137BB"/>
    <w:rsid w:val="00913EBD"/>
    <w:rsid w:val="00914983"/>
    <w:rsid w:val="0091519E"/>
    <w:rsid w:val="00915E12"/>
    <w:rsid w:val="00915FC5"/>
    <w:rsid w:val="00916496"/>
    <w:rsid w:val="009170DF"/>
    <w:rsid w:val="00917426"/>
    <w:rsid w:val="00917A48"/>
    <w:rsid w:val="00917B61"/>
    <w:rsid w:val="0092085A"/>
    <w:rsid w:val="00921115"/>
    <w:rsid w:val="009218E2"/>
    <w:rsid w:val="00922737"/>
    <w:rsid w:val="00922B39"/>
    <w:rsid w:val="00922CBB"/>
    <w:rsid w:val="00923387"/>
    <w:rsid w:val="00923613"/>
    <w:rsid w:val="00923FF8"/>
    <w:rsid w:val="00925725"/>
    <w:rsid w:val="00926877"/>
    <w:rsid w:val="00926FC7"/>
    <w:rsid w:val="00930544"/>
    <w:rsid w:val="00931181"/>
    <w:rsid w:val="009322AE"/>
    <w:rsid w:val="0093548E"/>
    <w:rsid w:val="00935ADD"/>
    <w:rsid w:val="00936959"/>
    <w:rsid w:val="0093761D"/>
    <w:rsid w:val="0093766C"/>
    <w:rsid w:val="009376A5"/>
    <w:rsid w:val="009378F9"/>
    <w:rsid w:val="009410E5"/>
    <w:rsid w:val="00941257"/>
    <w:rsid w:val="00942793"/>
    <w:rsid w:val="00942CD1"/>
    <w:rsid w:val="009439CC"/>
    <w:rsid w:val="009445F3"/>
    <w:rsid w:val="00944769"/>
    <w:rsid w:val="00945178"/>
    <w:rsid w:val="00945F46"/>
    <w:rsid w:val="00947810"/>
    <w:rsid w:val="00947982"/>
    <w:rsid w:val="00947AC7"/>
    <w:rsid w:val="0095029A"/>
    <w:rsid w:val="00950FD1"/>
    <w:rsid w:val="00951AB4"/>
    <w:rsid w:val="00951CEC"/>
    <w:rsid w:val="009523CA"/>
    <w:rsid w:val="00953663"/>
    <w:rsid w:val="00953B12"/>
    <w:rsid w:val="00955597"/>
    <w:rsid w:val="0095672B"/>
    <w:rsid w:val="00956C94"/>
    <w:rsid w:val="0095750B"/>
    <w:rsid w:val="00957FA5"/>
    <w:rsid w:val="0096059D"/>
    <w:rsid w:val="00960738"/>
    <w:rsid w:val="00960A8A"/>
    <w:rsid w:val="00960CAF"/>
    <w:rsid w:val="009610D5"/>
    <w:rsid w:val="00961C66"/>
    <w:rsid w:val="0096381F"/>
    <w:rsid w:val="00963A87"/>
    <w:rsid w:val="00963C7D"/>
    <w:rsid w:val="009641D9"/>
    <w:rsid w:val="00964473"/>
    <w:rsid w:val="00964C4B"/>
    <w:rsid w:val="00965693"/>
    <w:rsid w:val="0096572C"/>
    <w:rsid w:val="00965B30"/>
    <w:rsid w:val="00965C17"/>
    <w:rsid w:val="00965DF9"/>
    <w:rsid w:val="00965F61"/>
    <w:rsid w:val="00966288"/>
    <w:rsid w:val="009666C0"/>
    <w:rsid w:val="00966B3A"/>
    <w:rsid w:val="00967028"/>
    <w:rsid w:val="0096783B"/>
    <w:rsid w:val="009704B8"/>
    <w:rsid w:val="00970EF4"/>
    <w:rsid w:val="00971171"/>
    <w:rsid w:val="00971EE8"/>
    <w:rsid w:val="00972246"/>
    <w:rsid w:val="00972594"/>
    <w:rsid w:val="00972E18"/>
    <w:rsid w:val="00973C7C"/>
    <w:rsid w:val="00974169"/>
    <w:rsid w:val="0097460E"/>
    <w:rsid w:val="00974E30"/>
    <w:rsid w:val="009755A8"/>
    <w:rsid w:val="009758D6"/>
    <w:rsid w:val="00976229"/>
    <w:rsid w:val="00976488"/>
    <w:rsid w:val="00976A44"/>
    <w:rsid w:val="0097733B"/>
    <w:rsid w:val="00977479"/>
    <w:rsid w:val="00977D8D"/>
    <w:rsid w:val="009804E3"/>
    <w:rsid w:val="00980CF9"/>
    <w:rsid w:val="00981AC7"/>
    <w:rsid w:val="00981EE6"/>
    <w:rsid w:val="0098211C"/>
    <w:rsid w:val="00982254"/>
    <w:rsid w:val="009832FB"/>
    <w:rsid w:val="00983304"/>
    <w:rsid w:val="00983833"/>
    <w:rsid w:val="00983A95"/>
    <w:rsid w:val="00983B43"/>
    <w:rsid w:val="00983E73"/>
    <w:rsid w:val="0098427B"/>
    <w:rsid w:val="00985CDC"/>
    <w:rsid w:val="00986225"/>
    <w:rsid w:val="00986ED4"/>
    <w:rsid w:val="00987227"/>
    <w:rsid w:val="009907A8"/>
    <w:rsid w:val="009907D1"/>
    <w:rsid w:val="00991202"/>
    <w:rsid w:val="00992E2D"/>
    <w:rsid w:val="00993586"/>
    <w:rsid w:val="009949FD"/>
    <w:rsid w:val="00994AED"/>
    <w:rsid w:val="00995693"/>
    <w:rsid w:val="00995A7B"/>
    <w:rsid w:val="00995C80"/>
    <w:rsid w:val="00995E86"/>
    <w:rsid w:val="0099635C"/>
    <w:rsid w:val="00996ED5"/>
    <w:rsid w:val="00997BB7"/>
    <w:rsid w:val="00997CE6"/>
    <w:rsid w:val="009A0086"/>
    <w:rsid w:val="009A029E"/>
    <w:rsid w:val="009A03F5"/>
    <w:rsid w:val="009A04A8"/>
    <w:rsid w:val="009A0A99"/>
    <w:rsid w:val="009A1908"/>
    <w:rsid w:val="009A2000"/>
    <w:rsid w:val="009A3398"/>
    <w:rsid w:val="009A37D4"/>
    <w:rsid w:val="009A3B10"/>
    <w:rsid w:val="009A4437"/>
    <w:rsid w:val="009A4E4D"/>
    <w:rsid w:val="009A506E"/>
    <w:rsid w:val="009A5BBB"/>
    <w:rsid w:val="009A67DD"/>
    <w:rsid w:val="009A731E"/>
    <w:rsid w:val="009B0196"/>
    <w:rsid w:val="009B088E"/>
    <w:rsid w:val="009B11BC"/>
    <w:rsid w:val="009B200B"/>
    <w:rsid w:val="009B25EB"/>
    <w:rsid w:val="009B2A14"/>
    <w:rsid w:val="009B2B04"/>
    <w:rsid w:val="009B3BE7"/>
    <w:rsid w:val="009B3C2F"/>
    <w:rsid w:val="009B3F6C"/>
    <w:rsid w:val="009B4681"/>
    <w:rsid w:val="009B48F5"/>
    <w:rsid w:val="009B4B68"/>
    <w:rsid w:val="009B4D68"/>
    <w:rsid w:val="009B4D84"/>
    <w:rsid w:val="009B5A8C"/>
    <w:rsid w:val="009B5AF6"/>
    <w:rsid w:val="009B62E1"/>
    <w:rsid w:val="009B6DE1"/>
    <w:rsid w:val="009B7230"/>
    <w:rsid w:val="009B78C0"/>
    <w:rsid w:val="009C0311"/>
    <w:rsid w:val="009C1A69"/>
    <w:rsid w:val="009C29B1"/>
    <w:rsid w:val="009C31C9"/>
    <w:rsid w:val="009C4608"/>
    <w:rsid w:val="009C4DE5"/>
    <w:rsid w:val="009C500E"/>
    <w:rsid w:val="009C6519"/>
    <w:rsid w:val="009C6B23"/>
    <w:rsid w:val="009D0636"/>
    <w:rsid w:val="009D2A18"/>
    <w:rsid w:val="009D392B"/>
    <w:rsid w:val="009D3F94"/>
    <w:rsid w:val="009D41B1"/>
    <w:rsid w:val="009D4885"/>
    <w:rsid w:val="009D5A12"/>
    <w:rsid w:val="009D5CF6"/>
    <w:rsid w:val="009D5ED3"/>
    <w:rsid w:val="009D6127"/>
    <w:rsid w:val="009D6B8D"/>
    <w:rsid w:val="009D6D30"/>
    <w:rsid w:val="009D7010"/>
    <w:rsid w:val="009D786B"/>
    <w:rsid w:val="009D7D47"/>
    <w:rsid w:val="009E01FF"/>
    <w:rsid w:val="009E04B1"/>
    <w:rsid w:val="009E1278"/>
    <w:rsid w:val="009E1833"/>
    <w:rsid w:val="009E2643"/>
    <w:rsid w:val="009E355E"/>
    <w:rsid w:val="009E3767"/>
    <w:rsid w:val="009E3F52"/>
    <w:rsid w:val="009E4ACC"/>
    <w:rsid w:val="009E5A03"/>
    <w:rsid w:val="009E5E89"/>
    <w:rsid w:val="009E66CC"/>
    <w:rsid w:val="009E69AB"/>
    <w:rsid w:val="009E6F3C"/>
    <w:rsid w:val="009F02D5"/>
    <w:rsid w:val="009F0916"/>
    <w:rsid w:val="009F09E7"/>
    <w:rsid w:val="009F1A84"/>
    <w:rsid w:val="009F1AB5"/>
    <w:rsid w:val="009F1CE2"/>
    <w:rsid w:val="009F1D66"/>
    <w:rsid w:val="009F272E"/>
    <w:rsid w:val="009F28A0"/>
    <w:rsid w:val="009F3141"/>
    <w:rsid w:val="009F33B7"/>
    <w:rsid w:val="009F3B28"/>
    <w:rsid w:val="009F4A68"/>
    <w:rsid w:val="009F56FD"/>
    <w:rsid w:val="009F65FB"/>
    <w:rsid w:val="009F6B97"/>
    <w:rsid w:val="009F73A5"/>
    <w:rsid w:val="009F75CD"/>
    <w:rsid w:val="009F7C2B"/>
    <w:rsid w:val="00A01058"/>
    <w:rsid w:val="00A01801"/>
    <w:rsid w:val="00A018F8"/>
    <w:rsid w:val="00A01B28"/>
    <w:rsid w:val="00A02434"/>
    <w:rsid w:val="00A0330A"/>
    <w:rsid w:val="00A035ED"/>
    <w:rsid w:val="00A037FE"/>
    <w:rsid w:val="00A03802"/>
    <w:rsid w:val="00A04648"/>
    <w:rsid w:val="00A04820"/>
    <w:rsid w:val="00A05126"/>
    <w:rsid w:val="00A05FC4"/>
    <w:rsid w:val="00A0605C"/>
    <w:rsid w:val="00A06668"/>
    <w:rsid w:val="00A06ECC"/>
    <w:rsid w:val="00A0718B"/>
    <w:rsid w:val="00A07A8A"/>
    <w:rsid w:val="00A1094E"/>
    <w:rsid w:val="00A10FEE"/>
    <w:rsid w:val="00A11827"/>
    <w:rsid w:val="00A12F6C"/>
    <w:rsid w:val="00A130CF"/>
    <w:rsid w:val="00A133E3"/>
    <w:rsid w:val="00A1353C"/>
    <w:rsid w:val="00A1378D"/>
    <w:rsid w:val="00A13B8B"/>
    <w:rsid w:val="00A13FBB"/>
    <w:rsid w:val="00A1446F"/>
    <w:rsid w:val="00A14FBC"/>
    <w:rsid w:val="00A15471"/>
    <w:rsid w:val="00A162F9"/>
    <w:rsid w:val="00A1686C"/>
    <w:rsid w:val="00A16B0C"/>
    <w:rsid w:val="00A1720C"/>
    <w:rsid w:val="00A17837"/>
    <w:rsid w:val="00A17F73"/>
    <w:rsid w:val="00A202BD"/>
    <w:rsid w:val="00A20BBC"/>
    <w:rsid w:val="00A20C67"/>
    <w:rsid w:val="00A210FC"/>
    <w:rsid w:val="00A21F0B"/>
    <w:rsid w:val="00A2258B"/>
    <w:rsid w:val="00A227B3"/>
    <w:rsid w:val="00A2286B"/>
    <w:rsid w:val="00A23494"/>
    <w:rsid w:val="00A236B8"/>
    <w:rsid w:val="00A23A8E"/>
    <w:rsid w:val="00A23B64"/>
    <w:rsid w:val="00A23DD7"/>
    <w:rsid w:val="00A23EDE"/>
    <w:rsid w:val="00A245C2"/>
    <w:rsid w:val="00A2461D"/>
    <w:rsid w:val="00A25F5E"/>
    <w:rsid w:val="00A26C66"/>
    <w:rsid w:val="00A26EC7"/>
    <w:rsid w:val="00A301EA"/>
    <w:rsid w:val="00A3033E"/>
    <w:rsid w:val="00A306DD"/>
    <w:rsid w:val="00A30A3A"/>
    <w:rsid w:val="00A31C64"/>
    <w:rsid w:val="00A32918"/>
    <w:rsid w:val="00A32E33"/>
    <w:rsid w:val="00A33482"/>
    <w:rsid w:val="00A33E79"/>
    <w:rsid w:val="00A3400C"/>
    <w:rsid w:val="00A348AB"/>
    <w:rsid w:val="00A352CD"/>
    <w:rsid w:val="00A36D28"/>
    <w:rsid w:val="00A3700F"/>
    <w:rsid w:val="00A37508"/>
    <w:rsid w:val="00A40B68"/>
    <w:rsid w:val="00A40E96"/>
    <w:rsid w:val="00A410BF"/>
    <w:rsid w:val="00A41664"/>
    <w:rsid w:val="00A41AC5"/>
    <w:rsid w:val="00A41CA6"/>
    <w:rsid w:val="00A42284"/>
    <w:rsid w:val="00A425B6"/>
    <w:rsid w:val="00A438F6"/>
    <w:rsid w:val="00A43974"/>
    <w:rsid w:val="00A440E2"/>
    <w:rsid w:val="00A44233"/>
    <w:rsid w:val="00A4462B"/>
    <w:rsid w:val="00A44ADC"/>
    <w:rsid w:val="00A455EF"/>
    <w:rsid w:val="00A458B3"/>
    <w:rsid w:val="00A4656E"/>
    <w:rsid w:val="00A46C6F"/>
    <w:rsid w:val="00A47093"/>
    <w:rsid w:val="00A473C5"/>
    <w:rsid w:val="00A475B1"/>
    <w:rsid w:val="00A47F1B"/>
    <w:rsid w:val="00A50812"/>
    <w:rsid w:val="00A508E6"/>
    <w:rsid w:val="00A50E83"/>
    <w:rsid w:val="00A51038"/>
    <w:rsid w:val="00A51712"/>
    <w:rsid w:val="00A51C71"/>
    <w:rsid w:val="00A51EC1"/>
    <w:rsid w:val="00A5226D"/>
    <w:rsid w:val="00A52AD0"/>
    <w:rsid w:val="00A53B30"/>
    <w:rsid w:val="00A5422A"/>
    <w:rsid w:val="00A54280"/>
    <w:rsid w:val="00A5504A"/>
    <w:rsid w:val="00A552F3"/>
    <w:rsid w:val="00A55828"/>
    <w:rsid w:val="00A559D2"/>
    <w:rsid w:val="00A55A5E"/>
    <w:rsid w:val="00A56679"/>
    <w:rsid w:val="00A56D71"/>
    <w:rsid w:val="00A56F3F"/>
    <w:rsid w:val="00A57072"/>
    <w:rsid w:val="00A5747E"/>
    <w:rsid w:val="00A57711"/>
    <w:rsid w:val="00A60268"/>
    <w:rsid w:val="00A61537"/>
    <w:rsid w:val="00A61CA8"/>
    <w:rsid w:val="00A61DA0"/>
    <w:rsid w:val="00A61F68"/>
    <w:rsid w:val="00A62563"/>
    <w:rsid w:val="00A62C27"/>
    <w:rsid w:val="00A62C4E"/>
    <w:rsid w:val="00A62E1C"/>
    <w:rsid w:val="00A62FEF"/>
    <w:rsid w:val="00A64344"/>
    <w:rsid w:val="00A644D6"/>
    <w:rsid w:val="00A649C5"/>
    <w:rsid w:val="00A64D36"/>
    <w:rsid w:val="00A65B55"/>
    <w:rsid w:val="00A65FC3"/>
    <w:rsid w:val="00A660D8"/>
    <w:rsid w:val="00A6650A"/>
    <w:rsid w:val="00A66DB5"/>
    <w:rsid w:val="00A67597"/>
    <w:rsid w:val="00A67677"/>
    <w:rsid w:val="00A67AD3"/>
    <w:rsid w:val="00A700DC"/>
    <w:rsid w:val="00A70D4A"/>
    <w:rsid w:val="00A71428"/>
    <w:rsid w:val="00A7143D"/>
    <w:rsid w:val="00A7215D"/>
    <w:rsid w:val="00A73994"/>
    <w:rsid w:val="00A7464C"/>
    <w:rsid w:val="00A7773A"/>
    <w:rsid w:val="00A77AA5"/>
    <w:rsid w:val="00A80214"/>
    <w:rsid w:val="00A808A6"/>
    <w:rsid w:val="00A817E2"/>
    <w:rsid w:val="00A81DBF"/>
    <w:rsid w:val="00A82AF9"/>
    <w:rsid w:val="00A835C8"/>
    <w:rsid w:val="00A83C49"/>
    <w:rsid w:val="00A847CF"/>
    <w:rsid w:val="00A84904"/>
    <w:rsid w:val="00A84E0D"/>
    <w:rsid w:val="00A84FAD"/>
    <w:rsid w:val="00A859F1"/>
    <w:rsid w:val="00A86521"/>
    <w:rsid w:val="00A8662E"/>
    <w:rsid w:val="00A87047"/>
    <w:rsid w:val="00A8747B"/>
    <w:rsid w:val="00A87CB2"/>
    <w:rsid w:val="00A87EF7"/>
    <w:rsid w:val="00A9072B"/>
    <w:rsid w:val="00A9123E"/>
    <w:rsid w:val="00A9141A"/>
    <w:rsid w:val="00A9188F"/>
    <w:rsid w:val="00A91E9A"/>
    <w:rsid w:val="00A9212D"/>
    <w:rsid w:val="00A92D9F"/>
    <w:rsid w:val="00A933E4"/>
    <w:rsid w:val="00A93A18"/>
    <w:rsid w:val="00A93D06"/>
    <w:rsid w:val="00A941E7"/>
    <w:rsid w:val="00A9430E"/>
    <w:rsid w:val="00A94AE1"/>
    <w:rsid w:val="00A95C8D"/>
    <w:rsid w:val="00A9604A"/>
    <w:rsid w:val="00A96242"/>
    <w:rsid w:val="00A97DBB"/>
    <w:rsid w:val="00AA0979"/>
    <w:rsid w:val="00AA0B83"/>
    <w:rsid w:val="00AA0E88"/>
    <w:rsid w:val="00AA22D3"/>
    <w:rsid w:val="00AA2334"/>
    <w:rsid w:val="00AA2EA9"/>
    <w:rsid w:val="00AA2F10"/>
    <w:rsid w:val="00AA2FC5"/>
    <w:rsid w:val="00AA30BB"/>
    <w:rsid w:val="00AA3374"/>
    <w:rsid w:val="00AA3988"/>
    <w:rsid w:val="00AA4584"/>
    <w:rsid w:val="00AA4FBC"/>
    <w:rsid w:val="00AA528F"/>
    <w:rsid w:val="00AA590A"/>
    <w:rsid w:val="00AA5F24"/>
    <w:rsid w:val="00AA60FD"/>
    <w:rsid w:val="00AA6399"/>
    <w:rsid w:val="00AA66F4"/>
    <w:rsid w:val="00AA7026"/>
    <w:rsid w:val="00AA71E7"/>
    <w:rsid w:val="00AA77FE"/>
    <w:rsid w:val="00AA7834"/>
    <w:rsid w:val="00AA7AF9"/>
    <w:rsid w:val="00AB165A"/>
    <w:rsid w:val="00AB1B77"/>
    <w:rsid w:val="00AB1BEE"/>
    <w:rsid w:val="00AB1EFA"/>
    <w:rsid w:val="00AB2A20"/>
    <w:rsid w:val="00AB362C"/>
    <w:rsid w:val="00AB4663"/>
    <w:rsid w:val="00AB4680"/>
    <w:rsid w:val="00AB4775"/>
    <w:rsid w:val="00AB4933"/>
    <w:rsid w:val="00AB5388"/>
    <w:rsid w:val="00AB5D76"/>
    <w:rsid w:val="00AB6921"/>
    <w:rsid w:val="00AB6977"/>
    <w:rsid w:val="00AC152D"/>
    <w:rsid w:val="00AC1535"/>
    <w:rsid w:val="00AC1E0A"/>
    <w:rsid w:val="00AC2154"/>
    <w:rsid w:val="00AC2670"/>
    <w:rsid w:val="00AC2F8D"/>
    <w:rsid w:val="00AC33F9"/>
    <w:rsid w:val="00AC3D88"/>
    <w:rsid w:val="00AC4BA4"/>
    <w:rsid w:val="00AC4E92"/>
    <w:rsid w:val="00AC5DBD"/>
    <w:rsid w:val="00AC6507"/>
    <w:rsid w:val="00AC6E2F"/>
    <w:rsid w:val="00AD001D"/>
    <w:rsid w:val="00AD0487"/>
    <w:rsid w:val="00AD32F4"/>
    <w:rsid w:val="00AD3F56"/>
    <w:rsid w:val="00AD41CC"/>
    <w:rsid w:val="00AD4B57"/>
    <w:rsid w:val="00AD4CE3"/>
    <w:rsid w:val="00AD4D1A"/>
    <w:rsid w:val="00AD4DB9"/>
    <w:rsid w:val="00AD655D"/>
    <w:rsid w:val="00AD6BDD"/>
    <w:rsid w:val="00AD7142"/>
    <w:rsid w:val="00AD722E"/>
    <w:rsid w:val="00AE07E2"/>
    <w:rsid w:val="00AE087F"/>
    <w:rsid w:val="00AE0C0C"/>
    <w:rsid w:val="00AE1A12"/>
    <w:rsid w:val="00AE1B44"/>
    <w:rsid w:val="00AE1BE9"/>
    <w:rsid w:val="00AE2EE3"/>
    <w:rsid w:val="00AE33DB"/>
    <w:rsid w:val="00AE3905"/>
    <w:rsid w:val="00AE3957"/>
    <w:rsid w:val="00AE3D56"/>
    <w:rsid w:val="00AE3DFC"/>
    <w:rsid w:val="00AE4849"/>
    <w:rsid w:val="00AE5286"/>
    <w:rsid w:val="00AE5439"/>
    <w:rsid w:val="00AE57CE"/>
    <w:rsid w:val="00AE61BE"/>
    <w:rsid w:val="00AE6573"/>
    <w:rsid w:val="00AE65F0"/>
    <w:rsid w:val="00AE69E7"/>
    <w:rsid w:val="00AE6B9D"/>
    <w:rsid w:val="00AE6EA6"/>
    <w:rsid w:val="00AE70E4"/>
    <w:rsid w:val="00AE79B2"/>
    <w:rsid w:val="00AF0A7C"/>
    <w:rsid w:val="00AF2732"/>
    <w:rsid w:val="00AF2EBF"/>
    <w:rsid w:val="00AF3BED"/>
    <w:rsid w:val="00AF3EDD"/>
    <w:rsid w:val="00AF42C2"/>
    <w:rsid w:val="00AF45CD"/>
    <w:rsid w:val="00AF4952"/>
    <w:rsid w:val="00AF5E00"/>
    <w:rsid w:val="00AF5F04"/>
    <w:rsid w:val="00AF6371"/>
    <w:rsid w:val="00AF6766"/>
    <w:rsid w:val="00AF6902"/>
    <w:rsid w:val="00AF7485"/>
    <w:rsid w:val="00AF7621"/>
    <w:rsid w:val="00B005C2"/>
    <w:rsid w:val="00B00B6E"/>
    <w:rsid w:val="00B00B7C"/>
    <w:rsid w:val="00B00D67"/>
    <w:rsid w:val="00B01DF9"/>
    <w:rsid w:val="00B02BAE"/>
    <w:rsid w:val="00B03736"/>
    <w:rsid w:val="00B039C8"/>
    <w:rsid w:val="00B03DC4"/>
    <w:rsid w:val="00B043A3"/>
    <w:rsid w:val="00B052CE"/>
    <w:rsid w:val="00B05614"/>
    <w:rsid w:val="00B05632"/>
    <w:rsid w:val="00B056D3"/>
    <w:rsid w:val="00B05F4F"/>
    <w:rsid w:val="00B069EF"/>
    <w:rsid w:val="00B06A8C"/>
    <w:rsid w:val="00B06E39"/>
    <w:rsid w:val="00B0700B"/>
    <w:rsid w:val="00B07969"/>
    <w:rsid w:val="00B10538"/>
    <w:rsid w:val="00B116AC"/>
    <w:rsid w:val="00B11A49"/>
    <w:rsid w:val="00B11D94"/>
    <w:rsid w:val="00B12090"/>
    <w:rsid w:val="00B12B87"/>
    <w:rsid w:val="00B12E22"/>
    <w:rsid w:val="00B14B61"/>
    <w:rsid w:val="00B15652"/>
    <w:rsid w:val="00B166FC"/>
    <w:rsid w:val="00B16A5D"/>
    <w:rsid w:val="00B172A0"/>
    <w:rsid w:val="00B1792F"/>
    <w:rsid w:val="00B2024E"/>
    <w:rsid w:val="00B2078A"/>
    <w:rsid w:val="00B21D2C"/>
    <w:rsid w:val="00B22158"/>
    <w:rsid w:val="00B222D2"/>
    <w:rsid w:val="00B22D73"/>
    <w:rsid w:val="00B24866"/>
    <w:rsid w:val="00B257E0"/>
    <w:rsid w:val="00B257FE"/>
    <w:rsid w:val="00B260FE"/>
    <w:rsid w:val="00B2680B"/>
    <w:rsid w:val="00B26A35"/>
    <w:rsid w:val="00B27EBF"/>
    <w:rsid w:val="00B3001F"/>
    <w:rsid w:val="00B3073C"/>
    <w:rsid w:val="00B30EDA"/>
    <w:rsid w:val="00B316D4"/>
    <w:rsid w:val="00B31BE1"/>
    <w:rsid w:val="00B3226D"/>
    <w:rsid w:val="00B32C7C"/>
    <w:rsid w:val="00B32CD8"/>
    <w:rsid w:val="00B331B7"/>
    <w:rsid w:val="00B331BA"/>
    <w:rsid w:val="00B335A7"/>
    <w:rsid w:val="00B3364C"/>
    <w:rsid w:val="00B33BA6"/>
    <w:rsid w:val="00B3419E"/>
    <w:rsid w:val="00B3466C"/>
    <w:rsid w:val="00B346F7"/>
    <w:rsid w:val="00B34BB7"/>
    <w:rsid w:val="00B36DB9"/>
    <w:rsid w:val="00B376D6"/>
    <w:rsid w:val="00B37819"/>
    <w:rsid w:val="00B37EA5"/>
    <w:rsid w:val="00B40FDA"/>
    <w:rsid w:val="00B41647"/>
    <w:rsid w:val="00B4231C"/>
    <w:rsid w:val="00B42DB2"/>
    <w:rsid w:val="00B4382F"/>
    <w:rsid w:val="00B44123"/>
    <w:rsid w:val="00B4415B"/>
    <w:rsid w:val="00B446DB"/>
    <w:rsid w:val="00B44931"/>
    <w:rsid w:val="00B4531B"/>
    <w:rsid w:val="00B454F6"/>
    <w:rsid w:val="00B45506"/>
    <w:rsid w:val="00B45BD2"/>
    <w:rsid w:val="00B4632D"/>
    <w:rsid w:val="00B47544"/>
    <w:rsid w:val="00B479CB"/>
    <w:rsid w:val="00B47EFB"/>
    <w:rsid w:val="00B500A2"/>
    <w:rsid w:val="00B50949"/>
    <w:rsid w:val="00B50BE3"/>
    <w:rsid w:val="00B50DB1"/>
    <w:rsid w:val="00B51340"/>
    <w:rsid w:val="00B51CA9"/>
    <w:rsid w:val="00B5201F"/>
    <w:rsid w:val="00B523C1"/>
    <w:rsid w:val="00B52A21"/>
    <w:rsid w:val="00B52C51"/>
    <w:rsid w:val="00B52D19"/>
    <w:rsid w:val="00B52F04"/>
    <w:rsid w:val="00B53051"/>
    <w:rsid w:val="00B5325B"/>
    <w:rsid w:val="00B53575"/>
    <w:rsid w:val="00B54D7B"/>
    <w:rsid w:val="00B5541E"/>
    <w:rsid w:val="00B55D99"/>
    <w:rsid w:val="00B564B2"/>
    <w:rsid w:val="00B56525"/>
    <w:rsid w:val="00B56D8D"/>
    <w:rsid w:val="00B57785"/>
    <w:rsid w:val="00B57AEB"/>
    <w:rsid w:val="00B57D8D"/>
    <w:rsid w:val="00B6141E"/>
    <w:rsid w:val="00B63477"/>
    <w:rsid w:val="00B63536"/>
    <w:rsid w:val="00B6391A"/>
    <w:rsid w:val="00B63AC4"/>
    <w:rsid w:val="00B64306"/>
    <w:rsid w:val="00B64465"/>
    <w:rsid w:val="00B644ED"/>
    <w:rsid w:val="00B65A7C"/>
    <w:rsid w:val="00B662D4"/>
    <w:rsid w:val="00B66708"/>
    <w:rsid w:val="00B6717D"/>
    <w:rsid w:val="00B67EC4"/>
    <w:rsid w:val="00B71B1D"/>
    <w:rsid w:val="00B71B86"/>
    <w:rsid w:val="00B71C81"/>
    <w:rsid w:val="00B71E76"/>
    <w:rsid w:val="00B73933"/>
    <w:rsid w:val="00B73BEF"/>
    <w:rsid w:val="00B73C6D"/>
    <w:rsid w:val="00B745E9"/>
    <w:rsid w:val="00B74801"/>
    <w:rsid w:val="00B74E25"/>
    <w:rsid w:val="00B75083"/>
    <w:rsid w:val="00B751AD"/>
    <w:rsid w:val="00B75506"/>
    <w:rsid w:val="00B75AAE"/>
    <w:rsid w:val="00B75F6B"/>
    <w:rsid w:val="00B77201"/>
    <w:rsid w:val="00B77A7F"/>
    <w:rsid w:val="00B80218"/>
    <w:rsid w:val="00B80A6D"/>
    <w:rsid w:val="00B8234E"/>
    <w:rsid w:val="00B82467"/>
    <w:rsid w:val="00B82556"/>
    <w:rsid w:val="00B82830"/>
    <w:rsid w:val="00B82855"/>
    <w:rsid w:val="00B82B4D"/>
    <w:rsid w:val="00B8305C"/>
    <w:rsid w:val="00B83671"/>
    <w:rsid w:val="00B83C4F"/>
    <w:rsid w:val="00B844D9"/>
    <w:rsid w:val="00B84622"/>
    <w:rsid w:val="00B84723"/>
    <w:rsid w:val="00B85DB6"/>
    <w:rsid w:val="00B863E1"/>
    <w:rsid w:val="00B86793"/>
    <w:rsid w:val="00B86B53"/>
    <w:rsid w:val="00B86FFF"/>
    <w:rsid w:val="00B87375"/>
    <w:rsid w:val="00B87598"/>
    <w:rsid w:val="00B87E48"/>
    <w:rsid w:val="00B9029C"/>
    <w:rsid w:val="00B90440"/>
    <w:rsid w:val="00B90C16"/>
    <w:rsid w:val="00B9318F"/>
    <w:rsid w:val="00B93ABB"/>
    <w:rsid w:val="00B93C33"/>
    <w:rsid w:val="00B94966"/>
    <w:rsid w:val="00B94987"/>
    <w:rsid w:val="00B94DB9"/>
    <w:rsid w:val="00B957C7"/>
    <w:rsid w:val="00B95B4A"/>
    <w:rsid w:val="00B97449"/>
    <w:rsid w:val="00B97D3F"/>
    <w:rsid w:val="00BA0BBD"/>
    <w:rsid w:val="00BA110C"/>
    <w:rsid w:val="00BA1634"/>
    <w:rsid w:val="00BA16B6"/>
    <w:rsid w:val="00BA1D1C"/>
    <w:rsid w:val="00BA2C31"/>
    <w:rsid w:val="00BA2D68"/>
    <w:rsid w:val="00BA38C2"/>
    <w:rsid w:val="00BA44D2"/>
    <w:rsid w:val="00BA46CA"/>
    <w:rsid w:val="00BA4744"/>
    <w:rsid w:val="00BA4A20"/>
    <w:rsid w:val="00BA5CDD"/>
    <w:rsid w:val="00BA60E8"/>
    <w:rsid w:val="00BA659F"/>
    <w:rsid w:val="00BA6823"/>
    <w:rsid w:val="00BA7877"/>
    <w:rsid w:val="00BB0B3A"/>
    <w:rsid w:val="00BB177D"/>
    <w:rsid w:val="00BB18DD"/>
    <w:rsid w:val="00BB1F11"/>
    <w:rsid w:val="00BB2787"/>
    <w:rsid w:val="00BB37F7"/>
    <w:rsid w:val="00BB3B57"/>
    <w:rsid w:val="00BB4A07"/>
    <w:rsid w:val="00BB4DD7"/>
    <w:rsid w:val="00BB4E89"/>
    <w:rsid w:val="00BB5049"/>
    <w:rsid w:val="00BB5589"/>
    <w:rsid w:val="00BB5D45"/>
    <w:rsid w:val="00BB6150"/>
    <w:rsid w:val="00BB62AB"/>
    <w:rsid w:val="00BB6512"/>
    <w:rsid w:val="00BB671A"/>
    <w:rsid w:val="00BB6D96"/>
    <w:rsid w:val="00BB70FB"/>
    <w:rsid w:val="00BB75CD"/>
    <w:rsid w:val="00BB7F63"/>
    <w:rsid w:val="00BC04DB"/>
    <w:rsid w:val="00BC05BC"/>
    <w:rsid w:val="00BC05F0"/>
    <w:rsid w:val="00BC063D"/>
    <w:rsid w:val="00BC088C"/>
    <w:rsid w:val="00BC08EC"/>
    <w:rsid w:val="00BC3876"/>
    <w:rsid w:val="00BC3FE9"/>
    <w:rsid w:val="00BC438A"/>
    <w:rsid w:val="00BC45F0"/>
    <w:rsid w:val="00BC466B"/>
    <w:rsid w:val="00BC47EE"/>
    <w:rsid w:val="00BC5290"/>
    <w:rsid w:val="00BC56E9"/>
    <w:rsid w:val="00BC58D6"/>
    <w:rsid w:val="00BC6757"/>
    <w:rsid w:val="00BC67B7"/>
    <w:rsid w:val="00BC6D1C"/>
    <w:rsid w:val="00BC7135"/>
    <w:rsid w:val="00BC723C"/>
    <w:rsid w:val="00BC791E"/>
    <w:rsid w:val="00BD024B"/>
    <w:rsid w:val="00BD08CE"/>
    <w:rsid w:val="00BD0EB8"/>
    <w:rsid w:val="00BD1F50"/>
    <w:rsid w:val="00BD3690"/>
    <w:rsid w:val="00BD37BE"/>
    <w:rsid w:val="00BD3D8C"/>
    <w:rsid w:val="00BD4B84"/>
    <w:rsid w:val="00BD4EF5"/>
    <w:rsid w:val="00BD5C7A"/>
    <w:rsid w:val="00BD63C1"/>
    <w:rsid w:val="00BD66AF"/>
    <w:rsid w:val="00BD6749"/>
    <w:rsid w:val="00BD68E6"/>
    <w:rsid w:val="00BD6DE2"/>
    <w:rsid w:val="00BD78B8"/>
    <w:rsid w:val="00BD7B7E"/>
    <w:rsid w:val="00BE03E6"/>
    <w:rsid w:val="00BE05BB"/>
    <w:rsid w:val="00BE1547"/>
    <w:rsid w:val="00BE1B2E"/>
    <w:rsid w:val="00BE2800"/>
    <w:rsid w:val="00BE28D2"/>
    <w:rsid w:val="00BE2D27"/>
    <w:rsid w:val="00BE3663"/>
    <w:rsid w:val="00BE394F"/>
    <w:rsid w:val="00BE3DC8"/>
    <w:rsid w:val="00BE4037"/>
    <w:rsid w:val="00BE4700"/>
    <w:rsid w:val="00BE4FEA"/>
    <w:rsid w:val="00BE529B"/>
    <w:rsid w:val="00BE6401"/>
    <w:rsid w:val="00BE710D"/>
    <w:rsid w:val="00BE7E60"/>
    <w:rsid w:val="00BF07D3"/>
    <w:rsid w:val="00BF0D69"/>
    <w:rsid w:val="00BF0F0B"/>
    <w:rsid w:val="00BF1DAF"/>
    <w:rsid w:val="00BF2936"/>
    <w:rsid w:val="00BF3727"/>
    <w:rsid w:val="00BF37A8"/>
    <w:rsid w:val="00BF3A6C"/>
    <w:rsid w:val="00BF46DD"/>
    <w:rsid w:val="00BF48F1"/>
    <w:rsid w:val="00BF4D27"/>
    <w:rsid w:val="00BF5527"/>
    <w:rsid w:val="00BF5B32"/>
    <w:rsid w:val="00BF66F9"/>
    <w:rsid w:val="00BF7ECC"/>
    <w:rsid w:val="00C008AD"/>
    <w:rsid w:val="00C00CC1"/>
    <w:rsid w:val="00C011D5"/>
    <w:rsid w:val="00C01538"/>
    <w:rsid w:val="00C02338"/>
    <w:rsid w:val="00C029F0"/>
    <w:rsid w:val="00C04743"/>
    <w:rsid w:val="00C0511C"/>
    <w:rsid w:val="00C051DA"/>
    <w:rsid w:val="00C05687"/>
    <w:rsid w:val="00C05A2C"/>
    <w:rsid w:val="00C06020"/>
    <w:rsid w:val="00C07024"/>
    <w:rsid w:val="00C07063"/>
    <w:rsid w:val="00C07CB5"/>
    <w:rsid w:val="00C101A6"/>
    <w:rsid w:val="00C102C2"/>
    <w:rsid w:val="00C10427"/>
    <w:rsid w:val="00C10633"/>
    <w:rsid w:val="00C1091E"/>
    <w:rsid w:val="00C115F5"/>
    <w:rsid w:val="00C11658"/>
    <w:rsid w:val="00C117FF"/>
    <w:rsid w:val="00C11CFC"/>
    <w:rsid w:val="00C11DE4"/>
    <w:rsid w:val="00C12BCD"/>
    <w:rsid w:val="00C12C8F"/>
    <w:rsid w:val="00C1381A"/>
    <w:rsid w:val="00C146F3"/>
    <w:rsid w:val="00C14ABF"/>
    <w:rsid w:val="00C14E11"/>
    <w:rsid w:val="00C15248"/>
    <w:rsid w:val="00C159F3"/>
    <w:rsid w:val="00C15BE2"/>
    <w:rsid w:val="00C15C68"/>
    <w:rsid w:val="00C16419"/>
    <w:rsid w:val="00C16B03"/>
    <w:rsid w:val="00C16C62"/>
    <w:rsid w:val="00C17C4E"/>
    <w:rsid w:val="00C20867"/>
    <w:rsid w:val="00C2115C"/>
    <w:rsid w:val="00C22195"/>
    <w:rsid w:val="00C229FE"/>
    <w:rsid w:val="00C22B0A"/>
    <w:rsid w:val="00C22F5D"/>
    <w:rsid w:val="00C2324D"/>
    <w:rsid w:val="00C23731"/>
    <w:rsid w:val="00C24285"/>
    <w:rsid w:val="00C242AF"/>
    <w:rsid w:val="00C245DE"/>
    <w:rsid w:val="00C252C1"/>
    <w:rsid w:val="00C2531F"/>
    <w:rsid w:val="00C270D5"/>
    <w:rsid w:val="00C3132C"/>
    <w:rsid w:val="00C31585"/>
    <w:rsid w:val="00C31C4C"/>
    <w:rsid w:val="00C3228B"/>
    <w:rsid w:val="00C323CF"/>
    <w:rsid w:val="00C32B92"/>
    <w:rsid w:val="00C33095"/>
    <w:rsid w:val="00C34271"/>
    <w:rsid w:val="00C34DCC"/>
    <w:rsid w:val="00C357DA"/>
    <w:rsid w:val="00C35CC3"/>
    <w:rsid w:val="00C36090"/>
    <w:rsid w:val="00C36175"/>
    <w:rsid w:val="00C37211"/>
    <w:rsid w:val="00C376DF"/>
    <w:rsid w:val="00C379E0"/>
    <w:rsid w:val="00C37C31"/>
    <w:rsid w:val="00C41899"/>
    <w:rsid w:val="00C42F80"/>
    <w:rsid w:val="00C43628"/>
    <w:rsid w:val="00C43CAA"/>
    <w:rsid w:val="00C44668"/>
    <w:rsid w:val="00C44A4C"/>
    <w:rsid w:val="00C4561B"/>
    <w:rsid w:val="00C45A9C"/>
    <w:rsid w:val="00C45CCA"/>
    <w:rsid w:val="00C45ECC"/>
    <w:rsid w:val="00C46A74"/>
    <w:rsid w:val="00C470B2"/>
    <w:rsid w:val="00C474B9"/>
    <w:rsid w:val="00C47769"/>
    <w:rsid w:val="00C50613"/>
    <w:rsid w:val="00C50EEA"/>
    <w:rsid w:val="00C50EEF"/>
    <w:rsid w:val="00C51F9E"/>
    <w:rsid w:val="00C5217E"/>
    <w:rsid w:val="00C52233"/>
    <w:rsid w:val="00C52571"/>
    <w:rsid w:val="00C54C98"/>
    <w:rsid w:val="00C55321"/>
    <w:rsid w:val="00C5588D"/>
    <w:rsid w:val="00C55A54"/>
    <w:rsid w:val="00C55DC0"/>
    <w:rsid w:val="00C57398"/>
    <w:rsid w:val="00C577ED"/>
    <w:rsid w:val="00C57FDE"/>
    <w:rsid w:val="00C601CF"/>
    <w:rsid w:val="00C605C2"/>
    <w:rsid w:val="00C61824"/>
    <w:rsid w:val="00C618F8"/>
    <w:rsid w:val="00C61C07"/>
    <w:rsid w:val="00C62F5E"/>
    <w:rsid w:val="00C63C1C"/>
    <w:rsid w:val="00C63D3D"/>
    <w:rsid w:val="00C64004"/>
    <w:rsid w:val="00C64049"/>
    <w:rsid w:val="00C64B65"/>
    <w:rsid w:val="00C64D23"/>
    <w:rsid w:val="00C6592A"/>
    <w:rsid w:val="00C659AA"/>
    <w:rsid w:val="00C66342"/>
    <w:rsid w:val="00C66547"/>
    <w:rsid w:val="00C66864"/>
    <w:rsid w:val="00C671EA"/>
    <w:rsid w:val="00C677FF"/>
    <w:rsid w:val="00C67F2C"/>
    <w:rsid w:val="00C67F52"/>
    <w:rsid w:val="00C70011"/>
    <w:rsid w:val="00C70EBB"/>
    <w:rsid w:val="00C7183E"/>
    <w:rsid w:val="00C71A8F"/>
    <w:rsid w:val="00C7208D"/>
    <w:rsid w:val="00C72384"/>
    <w:rsid w:val="00C7278E"/>
    <w:rsid w:val="00C72ADB"/>
    <w:rsid w:val="00C72B62"/>
    <w:rsid w:val="00C72B9F"/>
    <w:rsid w:val="00C73453"/>
    <w:rsid w:val="00C738B5"/>
    <w:rsid w:val="00C73CAD"/>
    <w:rsid w:val="00C7458F"/>
    <w:rsid w:val="00C75F35"/>
    <w:rsid w:val="00C7634C"/>
    <w:rsid w:val="00C776E4"/>
    <w:rsid w:val="00C804E5"/>
    <w:rsid w:val="00C80CA7"/>
    <w:rsid w:val="00C81470"/>
    <w:rsid w:val="00C8179E"/>
    <w:rsid w:val="00C819E3"/>
    <w:rsid w:val="00C81D33"/>
    <w:rsid w:val="00C82748"/>
    <w:rsid w:val="00C83577"/>
    <w:rsid w:val="00C84700"/>
    <w:rsid w:val="00C850D6"/>
    <w:rsid w:val="00C856B0"/>
    <w:rsid w:val="00C857B7"/>
    <w:rsid w:val="00C87027"/>
    <w:rsid w:val="00C87060"/>
    <w:rsid w:val="00C87454"/>
    <w:rsid w:val="00C87AE1"/>
    <w:rsid w:val="00C91810"/>
    <w:rsid w:val="00C91A9D"/>
    <w:rsid w:val="00C928BA"/>
    <w:rsid w:val="00C94B41"/>
    <w:rsid w:val="00C94ED9"/>
    <w:rsid w:val="00C94F00"/>
    <w:rsid w:val="00C95ACF"/>
    <w:rsid w:val="00C96757"/>
    <w:rsid w:val="00C96C57"/>
    <w:rsid w:val="00C97255"/>
    <w:rsid w:val="00CA059C"/>
    <w:rsid w:val="00CA0BDA"/>
    <w:rsid w:val="00CA1214"/>
    <w:rsid w:val="00CA1982"/>
    <w:rsid w:val="00CA1AF3"/>
    <w:rsid w:val="00CA1E7D"/>
    <w:rsid w:val="00CA25E9"/>
    <w:rsid w:val="00CA25EE"/>
    <w:rsid w:val="00CA26DF"/>
    <w:rsid w:val="00CA2A07"/>
    <w:rsid w:val="00CA3B1E"/>
    <w:rsid w:val="00CA3C8B"/>
    <w:rsid w:val="00CA3EE0"/>
    <w:rsid w:val="00CA4105"/>
    <w:rsid w:val="00CA5179"/>
    <w:rsid w:val="00CA5659"/>
    <w:rsid w:val="00CA5674"/>
    <w:rsid w:val="00CA59A1"/>
    <w:rsid w:val="00CA6F8A"/>
    <w:rsid w:val="00CA7A5D"/>
    <w:rsid w:val="00CB042D"/>
    <w:rsid w:val="00CB04D3"/>
    <w:rsid w:val="00CB0631"/>
    <w:rsid w:val="00CB06FD"/>
    <w:rsid w:val="00CB0760"/>
    <w:rsid w:val="00CB0833"/>
    <w:rsid w:val="00CB1C8A"/>
    <w:rsid w:val="00CB1E50"/>
    <w:rsid w:val="00CB26E0"/>
    <w:rsid w:val="00CB30D9"/>
    <w:rsid w:val="00CB3C5B"/>
    <w:rsid w:val="00CB3FDB"/>
    <w:rsid w:val="00CB44A4"/>
    <w:rsid w:val="00CB46F5"/>
    <w:rsid w:val="00CB4C4A"/>
    <w:rsid w:val="00CB5055"/>
    <w:rsid w:val="00CB5418"/>
    <w:rsid w:val="00CB5851"/>
    <w:rsid w:val="00CB6714"/>
    <w:rsid w:val="00CB6C83"/>
    <w:rsid w:val="00CB72AD"/>
    <w:rsid w:val="00CB7429"/>
    <w:rsid w:val="00CB786B"/>
    <w:rsid w:val="00CC088E"/>
    <w:rsid w:val="00CC0F90"/>
    <w:rsid w:val="00CC11E5"/>
    <w:rsid w:val="00CC1A8D"/>
    <w:rsid w:val="00CC1FD8"/>
    <w:rsid w:val="00CC20B6"/>
    <w:rsid w:val="00CC2B4C"/>
    <w:rsid w:val="00CC2FB1"/>
    <w:rsid w:val="00CC30AB"/>
    <w:rsid w:val="00CC36AF"/>
    <w:rsid w:val="00CC3D22"/>
    <w:rsid w:val="00CC4071"/>
    <w:rsid w:val="00CC4C46"/>
    <w:rsid w:val="00CC545C"/>
    <w:rsid w:val="00CC582F"/>
    <w:rsid w:val="00CC5C9E"/>
    <w:rsid w:val="00CD0BBE"/>
    <w:rsid w:val="00CD115D"/>
    <w:rsid w:val="00CD1234"/>
    <w:rsid w:val="00CD1549"/>
    <w:rsid w:val="00CD1AD2"/>
    <w:rsid w:val="00CD25D7"/>
    <w:rsid w:val="00CD26B7"/>
    <w:rsid w:val="00CD2764"/>
    <w:rsid w:val="00CD3919"/>
    <w:rsid w:val="00CD39ED"/>
    <w:rsid w:val="00CD50B9"/>
    <w:rsid w:val="00CD5172"/>
    <w:rsid w:val="00CD5598"/>
    <w:rsid w:val="00CD5D50"/>
    <w:rsid w:val="00CD5DAE"/>
    <w:rsid w:val="00CD5EC0"/>
    <w:rsid w:val="00CD5F76"/>
    <w:rsid w:val="00CD626E"/>
    <w:rsid w:val="00CD68B6"/>
    <w:rsid w:val="00CD729D"/>
    <w:rsid w:val="00CD7411"/>
    <w:rsid w:val="00CD7527"/>
    <w:rsid w:val="00CD7AFA"/>
    <w:rsid w:val="00CD7E06"/>
    <w:rsid w:val="00CE0094"/>
    <w:rsid w:val="00CE09D7"/>
    <w:rsid w:val="00CE1087"/>
    <w:rsid w:val="00CE1481"/>
    <w:rsid w:val="00CE1E01"/>
    <w:rsid w:val="00CE22FA"/>
    <w:rsid w:val="00CE2439"/>
    <w:rsid w:val="00CE2AD4"/>
    <w:rsid w:val="00CE2C23"/>
    <w:rsid w:val="00CE2ED7"/>
    <w:rsid w:val="00CE3363"/>
    <w:rsid w:val="00CE3D6E"/>
    <w:rsid w:val="00CE42A1"/>
    <w:rsid w:val="00CE4F08"/>
    <w:rsid w:val="00CE5B48"/>
    <w:rsid w:val="00CE6755"/>
    <w:rsid w:val="00CE6818"/>
    <w:rsid w:val="00CE7396"/>
    <w:rsid w:val="00CF0024"/>
    <w:rsid w:val="00CF0834"/>
    <w:rsid w:val="00CF0A16"/>
    <w:rsid w:val="00CF0F16"/>
    <w:rsid w:val="00CF0FA3"/>
    <w:rsid w:val="00CF16F9"/>
    <w:rsid w:val="00CF1A38"/>
    <w:rsid w:val="00CF1DDA"/>
    <w:rsid w:val="00CF2101"/>
    <w:rsid w:val="00CF2525"/>
    <w:rsid w:val="00CF2DD6"/>
    <w:rsid w:val="00CF30E2"/>
    <w:rsid w:val="00CF3407"/>
    <w:rsid w:val="00CF3573"/>
    <w:rsid w:val="00CF3921"/>
    <w:rsid w:val="00CF3B10"/>
    <w:rsid w:val="00CF3B72"/>
    <w:rsid w:val="00CF4061"/>
    <w:rsid w:val="00CF4806"/>
    <w:rsid w:val="00CF5312"/>
    <w:rsid w:val="00CF55E0"/>
    <w:rsid w:val="00CF5B17"/>
    <w:rsid w:val="00CF66C4"/>
    <w:rsid w:val="00CF6740"/>
    <w:rsid w:val="00CF6800"/>
    <w:rsid w:val="00D00797"/>
    <w:rsid w:val="00D00B5F"/>
    <w:rsid w:val="00D00DA8"/>
    <w:rsid w:val="00D00E89"/>
    <w:rsid w:val="00D00F58"/>
    <w:rsid w:val="00D0161C"/>
    <w:rsid w:val="00D01C82"/>
    <w:rsid w:val="00D01FD0"/>
    <w:rsid w:val="00D03A49"/>
    <w:rsid w:val="00D042C9"/>
    <w:rsid w:val="00D0451F"/>
    <w:rsid w:val="00D04612"/>
    <w:rsid w:val="00D04A27"/>
    <w:rsid w:val="00D04A35"/>
    <w:rsid w:val="00D050DB"/>
    <w:rsid w:val="00D05DB8"/>
    <w:rsid w:val="00D061DE"/>
    <w:rsid w:val="00D07E64"/>
    <w:rsid w:val="00D07F3B"/>
    <w:rsid w:val="00D103B2"/>
    <w:rsid w:val="00D10D4B"/>
    <w:rsid w:val="00D10EC0"/>
    <w:rsid w:val="00D11646"/>
    <w:rsid w:val="00D11758"/>
    <w:rsid w:val="00D11914"/>
    <w:rsid w:val="00D11FCC"/>
    <w:rsid w:val="00D12085"/>
    <w:rsid w:val="00D12193"/>
    <w:rsid w:val="00D123F4"/>
    <w:rsid w:val="00D1293C"/>
    <w:rsid w:val="00D12985"/>
    <w:rsid w:val="00D14598"/>
    <w:rsid w:val="00D14772"/>
    <w:rsid w:val="00D149B6"/>
    <w:rsid w:val="00D16778"/>
    <w:rsid w:val="00D16962"/>
    <w:rsid w:val="00D20053"/>
    <w:rsid w:val="00D2073C"/>
    <w:rsid w:val="00D209BE"/>
    <w:rsid w:val="00D21443"/>
    <w:rsid w:val="00D2190B"/>
    <w:rsid w:val="00D21DED"/>
    <w:rsid w:val="00D2271A"/>
    <w:rsid w:val="00D229B1"/>
    <w:rsid w:val="00D23C9D"/>
    <w:rsid w:val="00D24C24"/>
    <w:rsid w:val="00D24D60"/>
    <w:rsid w:val="00D25082"/>
    <w:rsid w:val="00D25187"/>
    <w:rsid w:val="00D251FF"/>
    <w:rsid w:val="00D25C6C"/>
    <w:rsid w:val="00D26AFB"/>
    <w:rsid w:val="00D27079"/>
    <w:rsid w:val="00D2715A"/>
    <w:rsid w:val="00D27BE1"/>
    <w:rsid w:val="00D27D25"/>
    <w:rsid w:val="00D309E6"/>
    <w:rsid w:val="00D31271"/>
    <w:rsid w:val="00D33BCD"/>
    <w:rsid w:val="00D33FE0"/>
    <w:rsid w:val="00D340DD"/>
    <w:rsid w:val="00D359F2"/>
    <w:rsid w:val="00D35F77"/>
    <w:rsid w:val="00D36C24"/>
    <w:rsid w:val="00D37100"/>
    <w:rsid w:val="00D37ABC"/>
    <w:rsid w:val="00D40447"/>
    <w:rsid w:val="00D404A1"/>
    <w:rsid w:val="00D40CAC"/>
    <w:rsid w:val="00D41221"/>
    <w:rsid w:val="00D42BAB"/>
    <w:rsid w:val="00D4345A"/>
    <w:rsid w:val="00D4359F"/>
    <w:rsid w:val="00D4443E"/>
    <w:rsid w:val="00D44525"/>
    <w:rsid w:val="00D44EC5"/>
    <w:rsid w:val="00D459DC"/>
    <w:rsid w:val="00D45B0A"/>
    <w:rsid w:val="00D46126"/>
    <w:rsid w:val="00D46B78"/>
    <w:rsid w:val="00D50A93"/>
    <w:rsid w:val="00D50D0F"/>
    <w:rsid w:val="00D52679"/>
    <w:rsid w:val="00D5280D"/>
    <w:rsid w:val="00D52CCA"/>
    <w:rsid w:val="00D531A2"/>
    <w:rsid w:val="00D54D36"/>
    <w:rsid w:val="00D5557C"/>
    <w:rsid w:val="00D55A2A"/>
    <w:rsid w:val="00D56F04"/>
    <w:rsid w:val="00D57E08"/>
    <w:rsid w:val="00D57EAD"/>
    <w:rsid w:val="00D602C7"/>
    <w:rsid w:val="00D60F66"/>
    <w:rsid w:val="00D61348"/>
    <w:rsid w:val="00D619FB"/>
    <w:rsid w:val="00D61D56"/>
    <w:rsid w:val="00D620FC"/>
    <w:rsid w:val="00D625F7"/>
    <w:rsid w:val="00D633FC"/>
    <w:rsid w:val="00D63446"/>
    <w:rsid w:val="00D63767"/>
    <w:rsid w:val="00D6384B"/>
    <w:rsid w:val="00D639E0"/>
    <w:rsid w:val="00D63CF8"/>
    <w:rsid w:val="00D63F2E"/>
    <w:rsid w:val="00D63FD9"/>
    <w:rsid w:val="00D647E9"/>
    <w:rsid w:val="00D64A85"/>
    <w:rsid w:val="00D654FC"/>
    <w:rsid w:val="00D655A1"/>
    <w:rsid w:val="00D65967"/>
    <w:rsid w:val="00D65C9B"/>
    <w:rsid w:val="00D65D8C"/>
    <w:rsid w:val="00D66B5F"/>
    <w:rsid w:val="00D66BE4"/>
    <w:rsid w:val="00D7127A"/>
    <w:rsid w:val="00D72603"/>
    <w:rsid w:val="00D72746"/>
    <w:rsid w:val="00D72A68"/>
    <w:rsid w:val="00D72D92"/>
    <w:rsid w:val="00D735EB"/>
    <w:rsid w:val="00D73FA2"/>
    <w:rsid w:val="00D74E4C"/>
    <w:rsid w:val="00D75810"/>
    <w:rsid w:val="00D75814"/>
    <w:rsid w:val="00D7603A"/>
    <w:rsid w:val="00D764FA"/>
    <w:rsid w:val="00D766B9"/>
    <w:rsid w:val="00D76849"/>
    <w:rsid w:val="00D77A97"/>
    <w:rsid w:val="00D77B37"/>
    <w:rsid w:val="00D77B51"/>
    <w:rsid w:val="00D81497"/>
    <w:rsid w:val="00D815F5"/>
    <w:rsid w:val="00D8171B"/>
    <w:rsid w:val="00D821E4"/>
    <w:rsid w:val="00D823D7"/>
    <w:rsid w:val="00D82680"/>
    <w:rsid w:val="00D82A17"/>
    <w:rsid w:val="00D82A97"/>
    <w:rsid w:val="00D82C1A"/>
    <w:rsid w:val="00D83653"/>
    <w:rsid w:val="00D843F3"/>
    <w:rsid w:val="00D8501C"/>
    <w:rsid w:val="00D85A7F"/>
    <w:rsid w:val="00D85B28"/>
    <w:rsid w:val="00D85DF7"/>
    <w:rsid w:val="00D864FD"/>
    <w:rsid w:val="00D8706D"/>
    <w:rsid w:val="00D87A7C"/>
    <w:rsid w:val="00D87BE0"/>
    <w:rsid w:val="00D87EAE"/>
    <w:rsid w:val="00D906DC"/>
    <w:rsid w:val="00D90C46"/>
    <w:rsid w:val="00D91BAB"/>
    <w:rsid w:val="00D91D8A"/>
    <w:rsid w:val="00D91EF0"/>
    <w:rsid w:val="00D91FEB"/>
    <w:rsid w:val="00D9253B"/>
    <w:rsid w:val="00D92972"/>
    <w:rsid w:val="00D92982"/>
    <w:rsid w:val="00D92A9D"/>
    <w:rsid w:val="00D940F7"/>
    <w:rsid w:val="00D94912"/>
    <w:rsid w:val="00D94CD1"/>
    <w:rsid w:val="00D94EB5"/>
    <w:rsid w:val="00D959F0"/>
    <w:rsid w:val="00D9666D"/>
    <w:rsid w:val="00D96F2B"/>
    <w:rsid w:val="00D97072"/>
    <w:rsid w:val="00D979A9"/>
    <w:rsid w:val="00D97B47"/>
    <w:rsid w:val="00D97DE8"/>
    <w:rsid w:val="00DA00CF"/>
    <w:rsid w:val="00DA1061"/>
    <w:rsid w:val="00DA17CB"/>
    <w:rsid w:val="00DA189D"/>
    <w:rsid w:val="00DA28AE"/>
    <w:rsid w:val="00DA34B2"/>
    <w:rsid w:val="00DA356F"/>
    <w:rsid w:val="00DA36B8"/>
    <w:rsid w:val="00DA3A3E"/>
    <w:rsid w:val="00DA3E8D"/>
    <w:rsid w:val="00DA423C"/>
    <w:rsid w:val="00DA4745"/>
    <w:rsid w:val="00DA48F7"/>
    <w:rsid w:val="00DA5154"/>
    <w:rsid w:val="00DA52DA"/>
    <w:rsid w:val="00DA5BF2"/>
    <w:rsid w:val="00DA5D29"/>
    <w:rsid w:val="00DA63A5"/>
    <w:rsid w:val="00DA69C8"/>
    <w:rsid w:val="00DA6BB2"/>
    <w:rsid w:val="00DB11EB"/>
    <w:rsid w:val="00DB14DA"/>
    <w:rsid w:val="00DB1502"/>
    <w:rsid w:val="00DB1F6B"/>
    <w:rsid w:val="00DB1FCF"/>
    <w:rsid w:val="00DB28BB"/>
    <w:rsid w:val="00DB2D91"/>
    <w:rsid w:val="00DB2EE2"/>
    <w:rsid w:val="00DB3490"/>
    <w:rsid w:val="00DB39C0"/>
    <w:rsid w:val="00DB4790"/>
    <w:rsid w:val="00DB48CA"/>
    <w:rsid w:val="00DB4B0E"/>
    <w:rsid w:val="00DB4BC2"/>
    <w:rsid w:val="00DB4DDF"/>
    <w:rsid w:val="00DB541C"/>
    <w:rsid w:val="00DB58DC"/>
    <w:rsid w:val="00DB6D00"/>
    <w:rsid w:val="00DB75CD"/>
    <w:rsid w:val="00DB7983"/>
    <w:rsid w:val="00DC01B1"/>
    <w:rsid w:val="00DC06EF"/>
    <w:rsid w:val="00DC09F8"/>
    <w:rsid w:val="00DC0DA2"/>
    <w:rsid w:val="00DC11A3"/>
    <w:rsid w:val="00DC14FF"/>
    <w:rsid w:val="00DC251E"/>
    <w:rsid w:val="00DC28A2"/>
    <w:rsid w:val="00DC2908"/>
    <w:rsid w:val="00DC2931"/>
    <w:rsid w:val="00DC2A16"/>
    <w:rsid w:val="00DC2FC7"/>
    <w:rsid w:val="00DC317D"/>
    <w:rsid w:val="00DC3CFC"/>
    <w:rsid w:val="00DC3EF0"/>
    <w:rsid w:val="00DC3FCD"/>
    <w:rsid w:val="00DC4696"/>
    <w:rsid w:val="00DC5170"/>
    <w:rsid w:val="00DC7380"/>
    <w:rsid w:val="00DC76F1"/>
    <w:rsid w:val="00DD0817"/>
    <w:rsid w:val="00DD0A78"/>
    <w:rsid w:val="00DD19E1"/>
    <w:rsid w:val="00DD1F97"/>
    <w:rsid w:val="00DD2464"/>
    <w:rsid w:val="00DD2B02"/>
    <w:rsid w:val="00DD2D0C"/>
    <w:rsid w:val="00DD2EDF"/>
    <w:rsid w:val="00DD302D"/>
    <w:rsid w:val="00DD3043"/>
    <w:rsid w:val="00DD42EE"/>
    <w:rsid w:val="00DD4D75"/>
    <w:rsid w:val="00DD5049"/>
    <w:rsid w:val="00DD547B"/>
    <w:rsid w:val="00DD570B"/>
    <w:rsid w:val="00DD5740"/>
    <w:rsid w:val="00DD59E4"/>
    <w:rsid w:val="00DD5B3D"/>
    <w:rsid w:val="00DD5D99"/>
    <w:rsid w:val="00DD5F16"/>
    <w:rsid w:val="00DD6084"/>
    <w:rsid w:val="00DD6697"/>
    <w:rsid w:val="00DD6FC9"/>
    <w:rsid w:val="00DD7CFD"/>
    <w:rsid w:val="00DD7DA0"/>
    <w:rsid w:val="00DD7EB4"/>
    <w:rsid w:val="00DD7FBD"/>
    <w:rsid w:val="00DE05FD"/>
    <w:rsid w:val="00DE0D59"/>
    <w:rsid w:val="00DE1745"/>
    <w:rsid w:val="00DE1AF0"/>
    <w:rsid w:val="00DE230B"/>
    <w:rsid w:val="00DE23C3"/>
    <w:rsid w:val="00DE24A3"/>
    <w:rsid w:val="00DE337E"/>
    <w:rsid w:val="00DE351C"/>
    <w:rsid w:val="00DE3B1F"/>
    <w:rsid w:val="00DE4240"/>
    <w:rsid w:val="00DE4D37"/>
    <w:rsid w:val="00DE5067"/>
    <w:rsid w:val="00DE5D92"/>
    <w:rsid w:val="00DE6B16"/>
    <w:rsid w:val="00DE6C41"/>
    <w:rsid w:val="00DE70CB"/>
    <w:rsid w:val="00DE7479"/>
    <w:rsid w:val="00DE7A4A"/>
    <w:rsid w:val="00DE7E96"/>
    <w:rsid w:val="00DF0AA6"/>
    <w:rsid w:val="00DF25AB"/>
    <w:rsid w:val="00DF2822"/>
    <w:rsid w:val="00DF287B"/>
    <w:rsid w:val="00DF2A25"/>
    <w:rsid w:val="00DF2C67"/>
    <w:rsid w:val="00DF2FD7"/>
    <w:rsid w:val="00DF31C6"/>
    <w:rsid w:val="00DF38D9"/>
    <w:rsid w:val="00DF3DE4"/>
    <w:rsid w:val="00DF4B25"/>
    <w:rsid w:val="00DF5010"/>
    <w:rsid w:val="00DF52D5"/>
    <w:rsid w:val="00DF5D0D"/>
    <w:rsid w:val="00DF5F31"/>
    <w:rsid w:val="00DF6C11"/>
    <w:rsid w:val="00DF6DE5"/>
    <w:rsid w:val="00DF7140"/>
    <w:rsid w:val="00DF7B33"/>
    <w:rsid w:val="00E0062F"/>
    <w:rsid w:val="00E006C4"/>
    <w:rsid w:val="00E00810"/>
    <w:rsid w:val="00E01600"/>
    <w:rsid w:val="00E0176A"/>
    <w:rsid w:val="00E01FD0"/>
    <w:rsid w:val="00E03CB4"/>
    <w:rsid w:val="00E042B2"/>
    <w:rsid w:val="00E04A60"/>
    <w:rsid w:val="00E0560B"/>
    <w:rsid w:val="00E06186"/>
    <w:rsid w:val="00E0723C"/>
    <w:rsid w:val="00E07C8F"/>
    <w:rsid w:val="00E07D39"/>
    <w:rsid w:val="00E10D8D"/>
    <w:rsid w:val="00E11489"/>
    <w:rsid w:val="00E11610"/>
    <w:rsid w:val="00E118F0"/>
    <w:rsid w:val="00E11A4D"/>
    <w:rsid w:val="00E11DA3"/>
    <w:rsid w:val="00E135D2"/>
    <w:rsid w:val="00E13E11"/>
    <w:rsid w:val="00E145F7"/>
    <w:rsid w:val="00E14766"/>
    <w:rsid w:val="00E14E29"/>
    <w:rsid w:val="00E150B8"/>
    <w:rsid w:val="00E15253"/>
    <w:rsid w:val="00E15B5F"/>
    <w:rsid w:val="00E176FA"/>
    <w:rsid w:val="00E17E8D"/>
    <w:rsid w:val="00E200DC"/>
    <w:rsid w:val="00E2116D"/>
    <w:rsid w:val="00E21D3D"/>
    <w:rsid w:val="00E22502"/>
    <w:rsid w:val="00E225EE"/>
    <w:rsid w:val="00E24050"/>
    <w:rsid w:val="00E24DB2"/>
    <w:rsid w:val="00E26400"/>
    <w:rsid w:val="00E26B67"/>
    <w:rsid w:val="00E27FB0"/>
    <w:rsid w:val="00E301C6"/>
    <w:rsid w:val="00E305D8"/>
    <w:rsid w:val="00E305D9"/>
    <w:rsid w:val="00E30635"/>
    <w:rsid w:val="00E30F3B"/>
    <w:rsid w:val="00E328A7"/>
    <w:rsid w:val="00E33A47"/>
    <w:rsid w:val="00E33FBF"/>
    <w:rsid w:val="00E341CF"/>
    <w:rsid w:val="00E34643"/>
    <w:rsid w:val="00E3493E"/>
    <w:rsid w:val="00E35EBF"/>
    <w:rsid w:val="00E36C95"/>
    <w:rsid w:val="00E3719A"/>
    <w:rsid w:val="00E372F4"/>
    <w:rsid w:val="00E37D93"/>
    <w:rsid w:val="00E4033E"/>
    <w:rsid w:val="00E40A2E"/>
    <w:rsid w:val="00E40E8C"/>
    <w:rsid w:val="00E41267"/>
    <w:rsid w:val="00E4174E"/>
    <w:rsid w:val="00E41EC8"/>
    <w:rsid w:val="00E427F2"/>
    <w:rsid w:val="00E42C17"/>
    <w:rsid w:val="00E42E4A"/>
    <w:rsid w:val="00E44B32"/>
    <w:rsid w:val="00E452FD"/>
    <w:rsid w:val="00E469BF"/>
    <w:rsid w:val="00E46E61"/>
    <w:rsid w:val="00E47D3A"/>
    <w:rsid w:val="00E47E75"/>
    <w:rsid w:val="00E507FA"/>
    <w:rsid w:val="00E50D42"/>
    <w:rsid w:val="00E51050"/>
    <w:rsid w:val="00E514AA"/>
    <w:rsid w:val="00E51A17"/>
    <w:rsid w:val="00E51FD3"/>
    <w:rsid w:val="00E51FFA"/>
    <w:rsid w:val="00E52678"/>
    <w:rsid w:val="00E52871"/>
    <w:rsid w:val="00E52B0A"/>
    <w:rsid w:val="00E534A7"/>
    <w:rsid w:val="00E536DC"/>
    <w:rsid w:val="00E5393A"/>
    <w:rsid w:val="00E53A33"/>
    <w:rsid w:val="00E53B53"/>
    <w:rsid w:val="00E54366"/>
    <w:rsid w:val="00E548C6"/>
    <w:rsid w:val="00E55606"/>
    <w:rsid w:val="00E5581C"/>
    <w:rsid w:val="00E55A7A"/>
    <w:rsid w:val="00E56145"/>
    <w:rsid w:val="00E5622D"/>
    <w:rsid w:val="00E5629D"/>
    <w:rsid w:val="00E56465"/>
    <w:rsid w:val="00E56770"/>
    <w:rsid w:val="00E56A21"/>
    <w:rsid w:val="00E56C0E"/>
    <w:rsid w:val="00E579C6"/>
    <w:rsid w:val="00E57F6C"/>
    <w:rsid w:val="00E601EB"/>
    <w:rsid w:val="00E60EF8"/>
    <w:rsid w:val="00E61593"/>
    <w:rsid w:val="00E6186A"/>
    <w:rsid w:val="00E61C0B"/>
    <w:rsid w:val="00E62113"/>
    <w:rsid w:val="00E6259E"/>
    <w:rsid w:val="00E626FA"/>
    <w:rsid w:val="00E633CC"/>
    <w:rsid w:val="00E63598"/>
    <w:rsid w:val="00E638E9"/>
    <w:rsid w:val="00E63A09"/>
    <w:rsid w:val="00E6412B"/>
    <w:rsid w:val="00E64914"/>
    <w:rsid w:val="00E64A3C"/>
    <w:rsid w:val="00E64EB2"/>
    <w:rsid w:val="00E66F87"/>
    <w:rsid w:val="00E6749C"/>
    <w:rsid w:val="00E67608"/>
    <w:rsid w:val="00E67AF8"/>
    <w:rsid w:val="00E67D3B"/>
    <w:rsid w:val="00E67F31"/>
    <w:rsid w:val="00E703A2"/>
    <w:rsid w:val="00E7071F"/>
    <w:rsid w:val="00E71705"/>
    <w:rsid w:val="00E720F8"/>
    <w:rsid w:val="00E72254"/>
    <w:rsid w:val="00E72D41"/>
    <w:rsid w:val="00E73866"/>
    <w:rsid w:val="00E739A8"/>
    <w:rsid w:val="00E73AD2"/>
    <w:rsid w:val="00E73E3C"/>
    <w:rsid w:val="00E7410C"/>
    <w:rsid w:val="00E7460A"/>
    <w:rsid w:val="00E747C6"/>
    <w:rsid w:val="00E752F2"/>
    <w:rsid w:val="00E75B03"/>
    <w:rsid w:val="00E75BCC"/>
    <w:rsid w:val="00E75BF3"/>
    <w:rsid w:val="00E75D7D"/>
    <w:rsid w:val="00E762BD"/>
    <w:rsid w:val="00E77218"/>
    <w:rsid w:val="00E77320"/>
    <w:rsid w:val="00E77D7D"/>
    <w:rsid w:val="00E800A4"/>
    <w:rsid w:val="00E8070F"/>
    <w:rsid w:val="00E80DE9"/>
    <w:rsid w:val="00E81511"/>
    <w:rsid w:val="00E81514"/>
    <w:rsid w:val="00E81802"/>
    <w:rsid w:val="00E81F64"/>
    <w:rsid w:val="00E82668"/>
    <w:rsid w:val="00E83643"/>
    <w:rsid w:val="00E8364D"/>
    <w:rsid w:val="00E836F0"/>
    <w:rsid w:val="00E84267"/>
    <w:rsid w:val="00E84A5D"/>
    <w:rsid w:val="00E84A84"/>
    <w:rsid w:val="00E84CDF"/>
    <w:rsid w:val="00E85AE3"/>
    <w:rsid w:val="00E860B7"/>
    <w:rsid w:val="00E866D3"/>
    <w:rsid w:val="00E871B3"/>
    <w:rsid w:val="00E87593"/>
    <w:rsid w:val="00E90E0A"/>
    <w:rsid w:val="00E910A8"/>
    <w:rsid w:val="00E91A53"/>
    <w:rsid w:val="00E91B95"/>
    <w:rsid w:val="00E91D80"/>
    <w:rsid w:val="00E92297"/>
    <w:rsid w:val="00E92970"/>
    <w:rsid w:val="00E92BF6"/>
    <w:rsid w:val="00E92CF4"/>
    <w:rsid w:val="00E93A31"/>
    <w:rsid w:val="00E93A3E"/>
    <w:rsid w:val="00E93B43"/>
    <w:rsid w:val="00E945F0"/>
    <w:rsid w:val="00E9488A"/>
    <w:rsid w:val="00E94B58"/>
    <w:rsid w:val="00E94D9C"/>
    <w:rsid w:val="00E955F8"/>
    <w:rsid w:val="00E95951"/>
    <w:rsid w:val="00E959C5"/>
    <w:rsid w:val="00E971D1"/>
    <w:rsid w:val="00E97E29"/>
    <w:rsid w:val="00EA0645"/>
    <w:rsid w:val="00EA0FA4"/>
    <w:rsid w:val="00EA137B"/>
    <w:rsid w:val="00EA170D"/>
    <w:rsid w:val="00EA19FE"/>
    <w:rsid w:val="00EA1CD7"/>
    <w:rsid w:val="00EA268B"/>
    <w:rsid w:val="00EA2B9B"/>
    <w:rsid w:val="00EA3307"/>
    <w:rsid w:val="00EA357B"/>
    <w:rsid w:val="00EA3AD9"/>
    <w:rsid w:val="00EA524F"/>
    <w:rsid w:val="00EA5A7F"/>
    <w:rsid w:val="00EA5CAB"/>
    <w:rsid w:val="00EA5F7D"/>
    <w:rsid w:val="00EA688C"/>
    <w:rsid w:val="00EA6C19"/>
    <w:rsid w:val="00EA7CB4"/>
    <w:rsid w:val="00EB1027"/>
    <w:rsid w:val="00EB1519"/>
    <w:rsid w:val="00EB16B9"/>
    <w:rsid w:val="00EB1DC6"/>
    <w:rsid w:val="00EB368B"/>
    <w:rsid w:val="00EB3A03"/>
    <w:rsid w:val="00EB40A6"/>
    <w:rsid w:val="00EB4279"/>
    <w:rsid w:val="00EB55CD"/>
    <w:rsid w:val="00EB57C5"/>
    <w:rsid w:val="00EB59DC"/>
    <w:rsid w:val="00EB6C55"/>
    <w:rsid w:val="00EB70FB"/>
    <w:rsid w:val="00EB7A45"/>
    <w:rsid w:val="00EC0793"/>
    <w:rsid w:val="00EC0D0A"/>
    <w:rsid w:val="00EC1AB6"/>
    <w:rsid w:val="00EC263C"/>
    <w:rsid w:val="00EC2A51"/>
    <w:rsid w:val="00EC3561"/>
    <w:rsid w:val="00EC3629"/>
    <w:rsid w:val="00EC37DC"/>
    <w:rsid w:val="00EC3E2B"/>
    <w:rsid w:val="00EC426B"/>
    <w:rsid w:val="00EC494B"/>
    <w:rsid w:val="00EC50B7"/>
    <w:rsid w:val="00EC5F83"/>
    <w:rsid w:val="00EC5FC8"/>
    <w:rsid w:val="00EC60B3"/>
    <w:rsid w:val="00EC68E5"/>
    <w:rsid w:val="00EC6EDF"/>
    <w:rsid w:val="00EC75DF"/>
    <w:rsid w:val="00ED03FB"/>
    <w:rsid w:val="00ED04E3"/>
    <w:rsid w:val="00ED0616"/>
    <w:rsid w:val="00ED07CF"/>
    <w:rsid w:val="00ED0BC9"/>
    <w:rsid w:val="00ED0BF9"/>
    <w:rsid w:val="00ED0DA2"/>
    <w:rsid w:val="00ED1826"/>
    <w:rsid w:val="00ED2749"/>
    <w:rsid w:val="00ED2FEA"/>
    <w:rsid w:val="00ED3384"/>
    <w:rsid w:val="00ED3560"/>
    <w:rsid w:val="00ED471F"/>
    <w:rsid w:val="00ED5C8B"/>
    <w:rsid w:val="00ED78F1"/>
    <w:rsid w:val="00EE008A"/>
    <w:rsid w:val="00EE0902"/>
    <w:rsid w:val="00EE1238"/>
    <w:rsid w:val="00EE15A8"/>
    <w:rsid w:val="00EE1CFC"/>
    <w:rsid w:val="00EE2420"/>
    <w:rsid w:val="00EE258A"/>
    <w:rsid w:val="00EE2BED"/>
    <w:rsid w:val="00EE2DDD"/>
    <w:rsid w:val="00EE3A1D"/>
    <w:rsid w:val="00EE3C0E"/>
    <w:rsid w:val="00EE3C98"/>
    <w:rsid w:val="00EE3CF1"/>
    <w:rsid w:val="00EE46DD"/>
    <w:rsid w:val="00EE46EE"/>
    <w:rsid w:val="00EE4AA5"/>
    <w:rsid w:val="00EE5610"/>
    <w:rsid w:val="00EE5C69"/>
    <w:rsid w:val="00EE60A8"/>
    <w:rsid w:val="00EE6783"/>
    <w:rsid w:val="00EE6D27"/>
    <w:rsid w:val="00EE77E0"/>
    <w:rsid w:val="00EF10B4"/>
    <w:rsid w:val="00EF158F"/>
    <w:rsid w:val="00EF1C55"/>
    <w:rsid w:val="00EF2AD0"/>
    <w:rsid w:val="00EF32D7"/>
    <w:rsid w:val="00EF3E54"/>
    <w:rsid w:val="00EF3E94"/>
    <w:rsid w:val="00EF3FC2"/>
    <w:rsid w:val="00EF4376"/>
    <w:rsid w:val="00EF450E"/>
    <w:rsid w:val="00EF491F"/>
    <w:rsid w:val="00EF49E8"/>
    <w:rsid w:val="00EF4D60"/>
    <w:rsid w:val="00EF50F0"/>
    <w:rsid w:val="00EF5890"/>
    <w:rsid w:val="00EF5B08"/>
    <w:rsid w:val="00EF5C9A"/>
    <w:rsid w:val="00EF5E19"/>
    <w:rsid w:val="00EF6554"/>
    <w:rsid w:val="00EF65F1"/>
    <w:rsid w:val="00EF66B8"/>
    <w:rsid w:val="00EF72C6"/>
    <w:rsid w:val="00EF738E"/>
    <w:rsid w:val="00EF786D"/>
    <w:rsid w:val="00EF7C54"/>
    <w:rsid w:val="00F01A6C"/>
    <w:rsid w:val="00F01BB7"/>
    <w:rsid w:val="00F032C1"/>
    <w:rsid w:val="00F033E3"/>
    <w:rsid w:val="00F03964"/>
    <w:rsid w:val="00F03E66"/>
    <w:rsid w:val="00F03F33"/>
    <w:rsid w:val="00F04140"/>
    <w:rsid w:val="00F0450F"/>
    <w:rsid w:val="00F045D2"/>
    <w:rsid w:val="00F04879"/>
    <w:rsid w:val="00F04FEA"/>
    <w:rsid w:val="00F0509F"/>
    <w:rsid w:val="00F051E0"/>
    <w:rsid w:val="00F05D85"/>
    <w:rsid w:val="00F065B5"/>
    <w:rsid w:val="00F06BBA"/>
    <w:rsid w:val="00F075C5"/>
    <w:rsid w:val="00F077F5"/>
    <w:rsid w:val="00F077F6"/>
    <w:rsid w:val="00F07B4F"/>
    <w:rsid w:val="00F10110"/>
    <w:rsid w:val="00F1095A"/>
    <w:rsid w:val="00F11EB2"/>
    <w:rsid w:val="00F12055"/>
    <w:rsid w:val="00F138C2"/>
    <w:rsid w:val="00F142E8"/>
    <w:rsid w:val="00F144C7"/>
    <w:rsid w:val="00F144FA"/>
    <w:rsid w:val="00F149A7"/>
    <w:rsid w:val="00F14B56"/>
    <w:rsid w:val="00F155F8"/>
    <w:rsid w:val="00F16294"/>
    <w:rsid w:val="00F178CF"/>
    <w:rsid w:val="00F206FE"/>
    <w:rsid w:val="00F22099"/>
    <w:rsid w:val="00F2228B"/>
    <w:rsid w:val="00F22932"/>
    <w:rsid w:val="00F2346F"/>
    <w:rsid w:val="00F23845"/>
    <w:rsid w:val="00F23962"/>
    <w:rsid w:val="00F23AF6"/>
    <w:rsid w:val="00F24C5B"/>
    <w:rsid w:val="00F2531D"/>
    <w:rsid w:val="00F255F4"/>
    <w:rsid w:val="00F257AE"/>
    <w:rsid w:val="00F25A04"/>
    <w:rsid w:val="00F262F8"/>
    <w:rsid w:val="00F26E48"/>
    <w:rsid w:val="00F271C0"/>
    <w:rsid w:val="00F2766C"/>
    <w:rsid w:val="00F27D8A"/>
    <w:rsid w:val="00F31699"/>
    <w:rsid w:val="00F31AB4"/>
    <w:rsid w:val="00F31F7C"/>
    <w:rsid w:val="00F32A2C"/>
    <w:rsid w:val="00F330CF"/>
    <w:rsid w:val="00F3329B"/>
    <w:rsid w:val="00F33990"/>
    <w:rsid w:val="00F34AAF"/>
    <w:rsid w:val="00F34F06"/>
    <w:rsid w:val="00F35320"/>
    <w:rsid w:val="00F36048"/>
    <w:rsid w:val="00F36530"/>
    <w:rsid w:val="00F3704B"/>
    <w:rsid w:val="00F373FD"/>
    <w:rsid w:val="00F3790A"/>
    <w:rsid w:val="00F40359"/>
    <w:rsid w:val="00F40514"/>
    <w:rsid w:val="00F40B84"/>
    <w:rsid w:val="00F41001"/>
    <w:rsid w:val="00F41512"/>
    <w:rsid w:val="00F42422"/>
    <w:rsid w:val="00F42E19"/>
    <w:rsid w:val="00F4342E"/>
    <w:rsid w:val="00F4376A"/>
    <w:rsid w:val="00F43F06"/>
    <w:rsid w:val="00F4415A"/>
    <w:rsid w:val="00F44C9D"/>
    <w:rsid w:val="00F45820"/>
    <w:rsid w:val="00F463F6"/>
    <w:rsid w:val="00F4678A"/>
    <w:rsid w:val="00F46B73"/>
    <w:rsid w:val="00F46D13"/>
    <w:rsid w:val="00F47678"/>
    <w:rsid w:val="00F476DE"/>
    <w:rsid w:val="00F476FE"/>
    <w:rsid w:val="00F50696"/>
    <w:rsid w:val="00F50A59"/>
    <w:rsid w:val="00F510C8"/>
    <w:rsid w:val="00F51BCB"/>
    <w:rsid w:val="00F51FB3"/>
    <w:rsid w:val="00F523A9"/>
    <w:rsid w:val="00F525C3"/>
    <w:rsid w:val="00F527B5"/>
    <w:rsid w:val="00F528C0"/>
    <w:rsid w:val="00F52B46"/>
    <w:rsid w:val="00F530F9"/>
    <w:rsid w:val="00F53B02"/>
    <w:rsid w:val="00F53B68"/>
    <w:rsid w:val="00F53BA4"/>
    <w:rsid w:val="00F53C78"/>
    <w:rsid w:val="00F53FDC"/>
    <w:rsid w:val="00F5536A"/>
    <w:rsid w:val="00F561E8"/>
    <w:rsid w:val="00F5624A"/>
    <w:rsid w:val="00F5627F"/>
    <w:rsid w:val="00F5630F"/>
    <w:rsid w:val="00F56AAF"/>
    <w:rsid w:val="00F57066"/>
    <w:rsid w:val="00F574A0"/>
    <w:rsid w:val="00F5766A"/>
    <w:rsid w:val="00F57E9D"/>
    <w:rsid w:val="00F60410"/>
    <w:rsid w:val="00F607F5"/>
    <w:rsid w:val="00F60B97"/>
    <w:rsid w:val="00F6189E"/>
    <w:rsid w:val="00F627CA"/>
    <w:rsid w:val="00F631A8"/>
    <w:rsid w:val="00F631E4"/>
    <w:rsid w:val="00F64B25"/>
    <w:rsid w:val="00F64C52"/>
    <w:rsid w:val="00F6505B"/>
    <w:rsid w:val="00F65EE9"/>
    <w:rsid w:val="00F665C0"/>
    <w:rsid w:val="00F66A79"/>
    <w:rsid w:val="00F6720C"/>
    <w:rsid w:val="00F67D61"/>
    <w:rsid w:val="00F67ECE"/>
    <w:rsid w:val="00F70126"/>
    <w:rsid w:val="00F701F5"/>
    <w:rsid w:val="00F70261"/>
    <w:rsid w:val="00F70918"/>
    <w:rsid w:val="00F70B2F"/>
    <w:rsid w:val="00F70C00"/>
    <w:rsid w:val="00F712A0"/>
    <w:rsid w:val="00F718FD"/>
    <w:rsid w:val="00F71B77"/>
    <w:rsid w:val="00F71B8A"/>
    <w:rsid w:val="00F71C08"/>
    <w:rsid w:val="00F7253E"/>
    <w:rsid w:val="00F73269"/>
    <w:rsid w:val="00F73A7B"/>
    <w:rsid w:val="00F74A6B"/>
    <w:rsid w:val="00F75CB9"/>
    <w:rsid w:val="00F765FE"/>
    <w:rsid w:val="00F76910"/>
    <w:rsid w:val="00F8084F"/>
    <w:rsid w:val="00F80ABC"/>
    <w:rsid w:val="00F80BEA"/>
    <w:rsid w:val="00F80CF4"/>
    <w:rsid w:val="00F80ED2"/>
    <w:rsid w:val="00F819CD"/>
    <w:rsid w:val="00F81B2E"/>
    <w:rsid w:val="00F81E53"/>
    <w:rsid w:val="00F827C8"/>
    <w:rsid w:val="00F82969"/>
    <w:rsid w:val="00F82ACA"/>
    <w:rsid w:val="00F82CC4"/>
    <w:rsid w:val="00F83782"/>
    <w:rsid w:val="00F8385D"/>
    <w:rsid w:val="00F83CEA"/>
    <w:rsid w:val="00F84994"/>
    <w:rsid w:val="00F84C7F"/>
    <w:rsid w:val="00F85B56"/>
    <w:rsid w:val="00F864E0"/>
    <w:rsid w:val="00F86CC8"/>
    <w:rsid w:val="00F86DF6"/>
    <w:rsid w:val="00F86E07"/>
    <w:rsid w:val="00F87331"/>
    <w:rsid w:val="00F87488"/>
    <w:rsid w:val="00F87BCF"/>
    <w:rsid w:val="00F87C17"/>
    <w:rsid w:val="00F9100A"/>
    <w:rsid w:val="00F91E34"/>
    <w:rsid w:val="00F9234E"/>
    <w:rsid w:val="00F93C65"/>
    <w:rsid w:val="00F94588"/>
    <w:rsid w:val="00F94FC9"/>
    <w:rsid w:val="00F95625"/>
    <w:rsid w:val="00F9604A"/>
    <w:rsid w:val="00F97F36"/>
    <w:rsid w:val="00F97F8E"/>
    <w:rsid w:val="00FA0427"/>
    <w:rsid w:val="00FA0BC4"/>
    <w:rsid w:val="00FA16D1"/>
    <w:rsid w:val="00FA190F"/>
    <w:rsid w:val="00FA2A0F"/>
    <w:rsid w:val="00FA32ED"/>
    <w:rsid w:val="00FA3FA6"/>
    <w:rsid w:val="00FA4018"/>
    <w:rsid w:val="00FA4BD3"/>
    <w:rsid w:val="00FA597C"/>
    <w:rsid w:val="00FA6353"/>
    <w:rsid w:val="00FA6DAF"/>
    <w:rsid w:val="00FA7A63"/>
    <w:rsid w:val="00FB02C7"/>
    <w:rsid w:val="00FB182E"/>
    <w:rsid w:val="00FB1F18"/>
    <w:rsid w:val="00FB2F7F"/>
    <w:rsid w:val="00FB37AF"/>
    <w:rsid w:val="00FB3BED"/>
    <w:rsid w:val="00FB40D3"/>
    <w:rsid w:val="00FB4721"/>
    <w:rsid w:val="00FB4A15"/>
    <w:rsid w:val="00FB5BB3"/>
    <w:rsid w:val="00FB66D8"/>
    <w:rsid w:val="00FB726B"/>
    <w:rsid w:val="00FB7415"/>
    <w:rsid w:val="00FB7694"/>
    <w:rsid w:val="00FB7E84"/>
    <w:rsid w:val="00FB7F09"/>
    <w:rsid w:val="00FC0FE6"/>
    <w:rsid w:val="00FC14D1"/>
    <w:rsid w:val="00FC16C9"/>
    <w:rsid w:val="00FC2F84"/>
    <w:rsid w:val="00FC36C8"/>
    <w:rsid w:val="00FC3826"/>
    <w:rsid w:val="00FC4374"/>
    <w:rsid w:val="00FC43CF"/>
    <w:rsid w:val="00FC47A5"/>
    <w:rsid w:val="00FC4802"/>
    <w:rsid w:val="00FC6D15"/>
    <w:rsid w:val="00FC6E3E"/>
    <w:rsid w:val="00FC7070"/>
    <w:rsid w:val="00FC77AD"/>
    <w:rsid w:val="00FC79E4"/>
    <w:rsid w:val="00FD004E"/>
    <w:rsid w:val="00FD024C"/>
    <w:rsid w:val="00FD06FD"/>
    <w:rsid w:val="00FD0A1D"/>
    <w:rsid w:val="00FD13E1"/>
    <w:rsid w:val="00FD16F9"/>
    <w:rsid w:val="00FD1902"/>
    <w:rsid w:val="00FD1AA7"/>
    <w:rsid w:val="00FD233B"/>
    <w:rsid w:val="00FD2D70"/>
    <w:rsid w:val="00FD2F84"/>
    <w:rsid w:val="00FD3552"/>
    <w:rsid w:val="00FD36C0"/>
    <w:rsid w:val="00FD3FD7"/>
    <w:rsid w:val="00FD44B8"/>
    <w:rsid w:val="00FD4674"/>
    <w:rsid w:val="00FD46D5"/>
    <w:rsid w:val="00FD4D0C"/>
    <w:rsid w:val="00FD59CA"/>
    <w:rsid w:val="00FD5A76"/>
    <w:rsid w:val="00FE188E"/>
    <w:rsid w:val="00FE19A4"/>
    <w:rsid w:val="00FE27B4"/>
    <w:rsid w:val="00FE2E39"/>
    <w:rsid w:val="00FE39FC"/>
    <w:rsid w:val="00FE3DE7"/>
    <w:rsid w:val="00FE458E"/>
    <w:rsid w:val="00FE45F6"/>
    <w:rsid w:val="00FE4949"/>
    <w:rsid w:val="00FE534A"/>
    <w:rsid w:val="00FE563B"/>
    <w:rsid w:val="00FE56B5"/>
    <w:rsid w:val="00FE572B"/>
    <w:rsid w:val="00FE5F54"/>
    <w:rsid w:val="00FE669E"/>
    <w:rsid w:val="00FE7256"/>
    <w:rsid w:val="00FF0550"/>
    <w:rsid w:val="00FF086D"/>
    <w:rsid w:val="00FF1268"/>
    <w:rsid w:val="00FF1595"/>
    <w:rsid w:val="00FF2870"/>
    <w:rsid w:val="00FF2C35"/>
    <w:rsid w:val="00FF2CEC"/>
    <w:rsid w:val="00FF31E5"/>
    <w:rsid w:val="00FF3AA7"/>
    <w:rsid w:val="00FF4060"/>
    <w:rsid w:val="00FF43AF"/>
    <w:rsid w:val="00FF5846"/>
    <w:rsid w:val="00FF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75CD"/>
  </w:style>
  <w:style w:type="character" w:styleId="a3">
    <w:name w:val="Hyperlink"/>
    <w:basedOn w:val="a0"/>
    <w:uiPriority w:val="99"/>
    <w:unhideWhenUsed/>
    <w:rsid w:val="00DB75CD"/>
    <w:rPr>
      <w:color w:val="0000FF"/>
      <w:u w:val="single"/>
    </w:rPr>
  </w:style>
  <w:style w:type="character" w:styleId="a4">
    <w:name w:val="Strong"/>
    <w:basedOn w:val="a0"/>
    <w:uiPriority w:val="22"/>
    <w:qFormat/>
    <w:rsid w:val="00DB75CD"/>
    <w:rPr>
      <w:b/>
      <w:bCs/>
    </w:rPr>
  </w:style>
  <w:style w:type="paragraph" w:styleId="a5">
    <w:name w:val="Normal (Web)"/>
    <w:basedOn w:val="a"/>
    <w:uiPriority w:val="99"/>
    <w:unhideWhenUsed/>
    <w:rsid w:val="00DB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5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D51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51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51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51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51C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BF3A6C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47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5472B9"/>
    <w:rPr>
      <w:color w:val="800080"/>
      <w:u w:val="single"/>
    </w:rPr>
  </w:style>
  <w:style w:type="paragraph" w:customStyle="1" w:styleId="xl63">
    <w:name w:val="xl63"/>
    <w:basedOn w:val="a"/>
    <w:rsid w:val="005472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4">
    <w:name w:val="xl64"/>
    <w:basedOn w:val="a"/>
    <w:rsid w:val="005472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5">
    <w:name w:val="xl65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6">
    <w:name w:val="xl66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7">
    <w:name w:val="xl67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xl68">
    <w:name w:val="xl68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5">
    <w:name w:val="font5"/>
    <w:basedOn w:val="a"/>
    <w:rsid w:val="0054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54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54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472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547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a"/>
    <w:rsid w:val="00547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8">
    <w:name w:val="xl78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47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547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547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547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75CD"/>
  </w:style>
  <w:style w:type="character" w:styleId="a3">
    <w:name w:val="Hyperlink"/>
    <w:basedOn w:val="a0"/>
    <w:uiPriority w:val="99"/>
    <w:unhideWhenUsed/>
    <w:rsid w:val="00DB75CD"/>
    <w:rPr>
      <w:color w:val="0000FF"/>
      <w:u w:val="single"/>
    </w:rPr>
  </w:style>
  <w:style w:type="character" w:styleId="a4">
    <w:name w:val="Strong"/>
    <w:basedOn w:val="a0"/>
    <w:uiPriority w:val="22"/>
    <w:qFormat/>
    <w:rsid w:val="00DB75CD"/>
    <w:rPr>
      <w:b/>
      <w:bCs/>
    </w:rPr>
  </w:style>
  <w:style w:type="paragraph" w:styleId="a5">
    <w:name w:val="Normal (Web)"/>
    <w:basedOn w:val="a"/>
    <w:uiPriority w:val="99"/>
    <w:unhideWhenUsed/>
    <w:rsid w:val="00DB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5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D51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51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51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51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51C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BF3A6C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47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5472B9"/>
    <w:rPr>
      <w:color w:val="800080"/>
      <w:u w:val="single"/>
    </w:rPr>
  </w:style>
  <w:style w:type="paragraph" w:customStyle="1" w:styleId="xl63">
    <w:name w:val="xl63"/>
    <w:basedOn w:val="a"/>
    <w:rsid w:val="005472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4">
    <w:name w:val="xl64"/>
    <w:basedOn w:val="a"/>
    <w:rsid w:val="005472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5">
    <w:name w:val="xl65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6">
    <w:name w:val="xl66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7">
    <w:name w:val="xl67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xl68">
    <w:name w:val="xl68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5">
    <w:name w:val="font5"/>
    <w:basedOn w:val="a"/>
    <w:rsid w:val="0054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54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54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472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547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a"/>
    <w:rsid w:val="00547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8">
    <w:name w:val="xl78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47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547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547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547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547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79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FCB5-E0A2-40E0-9F63-15B97EC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1</TotalTime>
  <Pages>15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Валуйских Анасатасия Владимировна</cp:lastModifiedBy>
  <cp:revision>572</cp:revision>
  <cp:lastPrinted>2019-01-18T02:33:00Z</cp:lastPrinted>
  <dcterms:created xsi:type="dcterms:W3CDTF">2018-08-14T02:39:00Z</dcterms:created>
  <dcterms:modified xsi:type="dcterms:W3CDTF">2020-02-05T04:27:00Z</dcterms:modified>
</cp:coreProperties>
</file>